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3E3F0" w14:textId="14E8404D" w:rsidR="0034480D" w:rsidRPr="00FA35CD" w:rsidRDefault="00B22DED" w:rsidP="00B22DED">
      <w:pPr>
        <w:autoSpaceDE w:val="0"/>
        <w:autoSpaceDN w:val="0"/>
        <w:adjustRightInd w:val="0"/>
        <w:ind w:firstLineChars="300" w:firstLine="1920"/>
        <w:jc w:val="left"/>
        <w:rPr>
          <w:rFonts w:ascii="STSongti-SC-Bold" w:eastAsia="STSongti-SC-Bold" w:cs="STSongti-SC-Bold" w:hint="eastAsia"/>
          <w:b/>
          <w:bCs/>
          <w:color w:val="4C7297"/>
          <w:kern w:val="0"/>
          <w:sz w:val="64"/>
          <w:szCs w:val="64"/>
          <w:vertAlign w:val="subscript"/>
        </w:rPr>
      </w:pPr>
      <w:r>
        <w:rPr>
          <w:rFonts w:ascii="STSongti-SC-Bold" w:eastAsia="STSongti-SC-Bold" w:cs="STSongti-SC-Bold" w:hint="eastAsia"/>
          <w:b/>
          <w:bCs/>
          <w:noProof/>
          <w:color w:val="4C7297"/>
          <w:kern w:val="0"/>
          <w:sz w:val="64"/>
          <w:szCs w:val="64"/>
          <w:vertAlign w:val="subscript"/>
        </w:rPr>
        <w:drawing>
          <wp:inline distT="0" distB="0" distL="0" distR="0" wp14:anchorId="4327318F" wp14:editId="22403970">
            <wp:extent cx="3009265" cy="742950"/>
            <wp:effectExtent l="0" t="0" r="635" b="0"/>
            <wp:docPr id="1882212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78E50" w14:textId="551D6837" w:rsidR="0034480D" w:rsidRDefault="0034480D" w:rsidP="00F76CFC">
      <w:pPr>
        <w:autoSpaceDE w:val="0"/>
        <w:autoSpaceDN w:val="0"/>
        <w:adjustRightInd w:val="0"/>
        <w:jc w:val="center"/>
        <w:rPr>
          <w:rFonts w:ascii="STSongti-SC-Bold" w:eastAsia="STSongti-SC-Bold" w:cs="STSongti-SC-Bold" w:hint="eastAsia"/>
          <w:b/>
          <w:bCs/>
          <w:color w:val="4C7297"/>
          <w:kern w:val="0"/>
          <w:sz w:val="64"/>
          <w:szCs w:val="64"/>
        </w:rPr>
      </w:pPr>
      <w:r>
        <w:rPr>
          <w:rFonts w:ascii="STSongti-SC-Bold" w:eastAsia="STSongti-SC-Bold" w:cs="STSongti-SC-Bold" w:hint="eastAsia"/>
          <w:b/>
          <w:bCs/>
          <w:color w:val="4C7297"/>
          <w:kern w:val="0"/>
          <w:sz w:val="64"/>
          <w:szCs w:val="64"/>
        </w:rPr>
        <w:t>数据库管理系统原型说明书</w:t>
      </w:r>
    </w:p>
    <w:p w14:paraId="041B5465" w14:textId="294D2B35" w:rsidR="00007C5D" w:rsidRPr="00FD6FCC" w:rsidRDefault="00007C5D" w:rsidP="00F76CFC">
      <w:pPr>
        <w:autoSpaceDE w:val="0"/>
        <w:autoSpaceDN w:val="0"/>
        <w:adjustRightInd w:val="0"/>
        <w:jc w:val="center"/>
        <w:rPr>
          <w:rFonts w:eastAsia="宋体" w:hint="eastAsia"/>
          <w:b/>
          <w:bCs/>
          <w:sz w:val="32"/>
          <w:szCs w:val="52"/>
        </w:rPr>
      </w:pPr>
      <w:r w:rsidRPr="00FD6FCC">
        <w:rPr>
          <w:rFonts w:eastAsia="宋体"/>
          <w:b/>
          <w:bCs/>
          <w:sz w:val="32"/>
          <w:szCs w:val="52"/>
        </w:rPr>
        <w:t>（</w:t>
      </w:r>
      <w:r w:rsidRPr="00FD6FCC">
        <w:rPr>
          <w:rFonts w:eastAsia="宋体"/>
          <w:b/>
          <w:bCs/>
          <w:sz w:val="32"/>
          <w:szCs w:val="52"/>
        </w:rPr>
        <w:t>20</w:t>
      </w:r>
      <w:r w:rsidRPr="00FD6FCC">
        <w:rPr>
          <w:rFonts w:eastAsia="宋体" w:hint="eastAsia"/>
          <w:b/>
          <w:bCs/>
          <w:sz w:val="32"/>
          <w:szCs w:val="52"/>
        </w:rPr>
        <w:t>24</w:t>
      </w:r>
      <w:r w:rsidRPr="00FD6FCC">
        <w:rPr>
          <w:rFonts w:eastAsia="宋体"/>
          <w:b/>
          <w:bCs/>
          <w:sz w:val="32"/>
          <w:szCs w:val="52"/>
        </w:rPr>
        <w:t xml:space="preserve"> / 202</w:t>
      </w:r>
      <w:r w:rsidRPr="00FD6FCC">
        <w:rPr>
          <w:rFonts w:eastAsia="宋体" w:hint="eastAsia"/>
          <w:b/>
          <w:bCs/>
          <w:sz w:val="32"/>
          <w:szCs w:val="52"/>
        </w:rPr>
        <w:t>5</w:t>
      </w:r>
      <w:r w:rsidRPr="00FD6FCC">
        <w:rPr>
          <w:rFonts w:eastAsia="宋体"/>
          <w:b/>
          <w:bCs/>
          <w:sz w:val="32"/>
          <w:szCs w:val="52"/>
        </w:rPr>
        <w:t xml:space="preserve"> </w:t>
      </w:r>
      <w:r w:rsidRPr="00FD6FCC">
        <w:rPr>
          <w:rFonts w:eastAsia="宋体"/>
          <w:b/>
          <w:bCs/>
          <w:sz w:val="32"/>
          <w:szCs w:val="52"/>
        </w:rPr>
        <w:t>学年</w:t>
      </w:r>
      <w:r w:rsidRPr="00FD6FCC">
        <w:rPr>
          <w:rFonts w:eastAsia="宋体"/>
          <w:b/>
          <w:bCs/>
          <w:sz w:val="32"/>
          <w:szCs w:val="52"/>
        </w:rPr>
        <w:t xml:space="preserve"> </w:t>
      </w:r>
      <w:r w:rsidRPr="00FD6FCC">
        <w:rPr>
          <w:rFonts w:eastAsia="宋体"/>
          <w:b/>
          <w:bCs/>
          <w:sz w:val="32"/>
          <w:szCs w:val="52"/>
        </w:rPr>
        <w:t>第</w:t>
      </w:r>
      <w:r w:rsidRPr="00FD6FCC">
        <w:rPr>
          <w:rFonts w:eastAsia="宋体"/>
          <w:b/>
          <w:bCs/>
          <w:sz w:val="32"/>
          <w:szCs w:val="52"/>
        </w:rPr>
        <w:t xml:space="preserve"> </w:t>
      </w:r>
      <w:r w:rsidRPr="00FD6FCC">
        <w:rPr>
          <w:rFonts w:eastAsia="宋体" w:hint="eastAsia"/>
          <w:b/>
          <w:bCs/>
          <w:sz w:val="32"/>
          <w:szCs w:val="52"/>
        </w:rPr>
        <w:t>二</w:t>
      </w:r>
      <w:r w:rsidRPr="00FD6FCC">
        <w:rPr>
          <w:rFonts w:eastAsia="宋体"/>
          <w:b/>
          <w:bCs/>
          <w:sz w:val="32"/>
          <w:szCs w:val="52"/>
        </w:rPr>
        <w:t xml:space="preserve"> </w:t>
      </w:r>
      <w:r w:rsidRPr="00FD6FCC">
        <w:rPr>
          <w:rFonts w:eastAsia="宋体"/>
          <w:b/>
          <w:bCs/>
          <w:sz w:val="32"/>
          <w:szCs w:val="52"/>
        </w:rPr>
        <w:t>学期）</w:t>
      </w:r>
    </w:p>
    <w:p w14:paraId="04F5538A" w14:textId="77777777" w:rsidR="00F76CFC" w:rsidRDefault="00F76CFC" w:rsidP="00F76CFC">
      <w:pPr>
        <w:autoSpaceDE w:val="0"/>
        <w:autoSpaceDN w:val="0"/>
        <w:adjustRightInd w:val="0"/>
        <w:jc w:val="center"/>
        <w:rPr>
          <w:rFonts w:eastAsia="楷体_GB2312" w:hint="eastAsia"/>
          <w:b/>
          <w:bCs/>
          <w:sz w:val="32"/>
          <w:szCs w:val="52"/>
        </w:rPr>
      </w:pPr>
    </w:p>
    <w:p w14:paraId="00D70643" w14:textId="45943375" w:rsidR="00007C5D" w:rsidRPr="00F878D2" w:rsidRDefault="00007C5D" w:rsidP="00767091">
      <w:pPr>
        <w:autoSpaceDE w:val="0"/>
        <w:autoSpaceDN w:val="0"/>
        <w:adjustRightInd w:val="0"/>
        <w:jc w:val="left"/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</w:pPr>
      <w:r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课程名称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：数据库管理系统实现</w:t>
      </w:r>
    </w:p>
    <w:p w14:paraId="116BCBD4" w14:textId="4FFF6AFC" w:rsidR="00007C5D" w:rsidRPr="00F878D2" w:rsidRDefault="00007C5D" w:rsidP="00767091">
      <w:pPr>
        <w:autoSpaceDE w:val="0"/>
        <w:autoSpaceDN w:val="0"/>
        <w:adjustRightInd w:val="0"/>
        <w:jc w:val="left"/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</w:pPr>
      <w:r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学院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：</w:t>
      </w:r>
      <w:r w:rsidR="00AA6DCE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 xml:space="preserve">    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计算机、软件、信息安全</w:t>
      </w:r>
    </w:p>
    <w:p w14:paraId="7BDEEE44" w14:textId="14B8163F" w:rsidR="00AA6DCE" w:rsidRPr="00F878D2" w:rsidRDefault="00AA6DCE" w:rsidP="00767091">
      <w:pPr>
        <w:autoSpaceDE w:val="0"/>
        <w:autoSpaceDN w:val="0"/>
        <w:adjustRightInd w:val="0"/>
        <w:jc w:val="left"/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</w:pPr>
      <w:r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专业</w:t>
      </w:r>
      <w:r w:rsidRPr="00F878D2"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  <w:t xml:space="preserve">: 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 xml:space="preserve">     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软件工程</w:t>
      </w:r>
    </w:p>
    <w:p w14:paraId="47AC666F" w14:textId="5B560003" w:rsidR="00AA6DCE" w:rsidRPr="00F878D2" w:rsidRDefault="00AA6DCE" w:rsidP="00767091">
      <w:pPr>
        <w:autoSpaceDE w:val="0"/>
        <w:autoSpaceDN w:val="0"/>
        <w:adjustRightInd w:val="0"/>
        <w:jc w:val="left"/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</w:pPr>
      <w:r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指导教师</w:t>
      </w:r>
      <w:r w:rsidRPr="00F878D2"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  <w:t xml:space="preserve">: 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 xml:space="preserve"> </w:t>
      </w:r>
      <w:proofErr w:type="gramStart"/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韩</w:t>
      </w:r>
      <w:r w:rsidR="00930699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丽萍</w:t>
      </w:r>
      <w:proofErr w:type="gramEnd"/>
    </w:p>
    <w:p w14:paraId="3B702CE8" w14:textId="6E2EC3F5" w:rsidR="0034480D" w:rsidRPr="00F878D2" w:rsidRDefault="0034480D" w:rsidP="00767091">
      <w:pPr>
        <w:autoSpaceDE w:val="0"/>
        <w:autoSpaceDN w:val="0"/>
        <w:adjustRightInd w:val="0"/>
        <w:jc w:val="left"/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</w:pPr>
      <w:r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班级</w:t>
      </w:r>
      <w:r w:rsidRPr="00F878D2"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  <w:t>:</w:t>
      </w:r>
      <w:r w:rsidR="00AA6DCE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 xml:space="preserve">      </w:t>
      </w:r>
      <w:r w:rsidR="00424660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B2204</w:t>
      </w:r>
      <w:r w:rsidR="009138D5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18</w:t>
      </w:r>
    </w:p>
    <w:p w14:paraId="450033BE" w14:textId="77777777" w:rsidR="009B3391" w:rsidRPr="00F878D2" w:rsidRDefault="00424660" w:rsidP="00767091">
      <w:pPr>
        <w:autoSpaceDE w:val="0"/>
        <w:autoSpaceDN w:val="0"/>
        <w:adjustRightInd w:val="0"/>
        <w:jc w:val="left"/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</w:pPr>
      <w:r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组</w:t>
      </w:r>
      <w:r w:rsidR="00767091"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长</w:t>
      </w:r>
      <w:r w:rsidR="002E6150"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联系方式（邮箱，手机</w:t>
      </w:r>
      <w:r w:rsidR="002E111F"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）</w:t>
      </w:r>
      <w:r w:rsidR="0034480D" w:rsidRPr="00F878D2"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  <w:t xml:space="preserve">: </w:t>
      </w:r>
    </w:p>
    <w:p w14:paraId="597788E3" w14:textId="16DEDAA8" w:rsidR="0034480D" w:rsidRPr="00F878D2" w:rsidRDefault="002E6150" w:rsidP="00767091">
      <w:pPr>
        <w:autoSpaceDE w:val="0"/>
        <w:autoSpaceDN w:val="0"/>
        <w:adjustRightInd w:val="0"/>
        <w:jc w:val="left"/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</w:pP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张</w:t>
      </w:r>
      <w:r w:rsidR="009B3391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新建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（</w:t>
      </w:r>
      <w:r w:rsidR="009B3391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278254081@qq.com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.com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，</w:t>
      </w:r>
      <w:r w:rsidR="009B3391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15349365773</w:t>
      </w: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）</w:t>
      </w:r>
    </w:p>
    <w:p w14:paraId="59CB46AD" w14:textId="7C874795" w:rsidR="0034480D" w:rsidRPr="00F878D2" w:rsidRDefault="00C81AC1" w:rsidP="0034480D">
      <w:pPr>
        <w:autoSpaceDE w:val="0"/>
        <w:autoSpaceDN w:val="0"/>
        <w:adjustRightInd w:val="0"/>
        <w:jc w:val="left"/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</w:pPr>
      <w:r w:rsidRPr="00FD6FCC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组员学号、姓名、评分模式</w:t>
      </w:r>
      <w:r w:rsidR="0034480D" w:rsidRPr="00F878D2"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1AC1" w:rsidRPr="00F878D2" w14:paraId="5A688FBF" w14:textId="77777777" w:rsidTr="00C81AC1">
        <w:tc>
          <w:tcPr>
            <w:tcW w:w="2074" w:type="dxa"/>
          </w:tcPr>
          <w:p w14:paraId="1C852093" w14:textId="035E3D14" w:rsidR="00C81AC1" w:rsidRPr="00F878D2" w:rsidRDefault="00C81AC1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B2204</w:t>
            </w:r>
            <w:r w:rsidR="009138D5"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1822</w:t>
            </w:r>
          </w:p>
        </w:tc>
        <w:tc>
          <w:tcPr>
            <w:tcW w:w="2074" w:type="dxa"/>
          </w:tcPr>
          <w:p w14:paraId="3A3F74A7" w14:textId="77550A43" w:rsidR="00C81AC1" w:rsidRPr="00F878D2" w:rsidRDefault="009138D5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B22041823</w:t>
            </w:r>
          </w:p>
        </w:tc>
        <w:tc>
          <w:tcPr>
            <w:tcW w:w="2074" w:type="dxa"/>
          </w:tcPr>
          <w:p w14:paraId="2F6B0EEC" w14:textId="207DD560" w:rsidR="00C81AC1" w:rsidRPr="00F878D2" w:rsidRDefault="009138D5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B22041824</w:t>
            </w:r>
          </w:p>
        </w:tc>
        <w:tc>
          <w:tcPr>
            <w:tcW w:w="2074" w:type="dxa"/>
          </w:tcPr>
          <w:p w14:paraId="39284EEC" w14:textId="3CE51B51" w:rsidR="00C81AC1" w:rsidRPr="00F878D2" w:rsidRDefault="009138D5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B22041825</w:t>
            </w:r>
          </w:p>
        </w:tc>
      </w:tr>
      <w:tr w:rsidR="00C81AC1" w:rsidRPr="00F878D2" w14:paraId="752B6FCC" w14:textId="77777777" w:rsidTr="00C81AC1">
        <w:tc>
          <w:tcPr>
            <w:tcW w:w="2074" w:type="dxa"/>
          </w:tcPr>
          <w:p w14:paraId="785F6E52" w14:textId="6CC88DFD" w:rsidR="00C81AC1" w:rsidRPr="00F878D2" w:rsidRDefault="009138D5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吴树成</w:t>
            </w:r>
          </w:p>
        </w:tc>
        <w:tc>
          <w:tcPr>
            <w:tcW w:w="2074" w:type="dxa"/>
          </w:tcPr>
          <w:p w14:paraId="00183B20" w14:textId="5373A5CD" w:rsidR="00C81AC1" w:rsidRPr="00F878D2" w:rsidRDefault="009138D5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吴</w:t>
            </w:r>
            <w:proofErr w:type="gramStart"/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2074" w:type="dxa"/>
          </w:tcPr>
          <w:p w14:paraId="3CA0ED80" w14:textId="3B35B627" w:rsidR="00C81AC1" w:rsidRPr="00F878D2" w:rsidRDefault="009138D5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张新建</w:t>
            </w:r>
          </w:p>
        </w:tc>
        <w:tc>
          <w:tcPr>
            <w:tcW w:w="2074" w:type="dxa"/>
          </w:tcPr>
          <w:p w14:paraId="04C42E28" w14:textId="3654A34E" w:rsidR="00C81AC1" w:rsidRPr="00F878D2" w:rsidRDefault="009138D5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杨睿哲</w:t>
            </w:r>
          </w:p>
        </w:tc>
      </w:tr>
      <w:tr w:rsidR="00C81AC1" w:rsidRPr="00F878D2" w14:paraId="5A6C8588" w14:textId="77777777" w:rsidTr="00C81AC1">
        <w:tc>
          <w:tcPr>
            <w:tcW w:w="2074" w:type="dxa"/>
          </w:tcPr>
          <w:p w14:paraId="1E6CD8F3" w14:textId="4917E997" w:rsidR="00C81AC1" w:rsidRPr="00F878D2" w:rsidRDefault="00C81AC1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W</w:t>
            </w:r>
            <w:r w:rsidR="009138D5"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-1</w:t>
            </w:r>
          </w:p>
        </w:tc>
        <w:tc>
          <w:tcPr>
            <w:tcW w:w="2074" w:type="dxa"/>
          </w:tcPr>
          <w:p w14:paraId="50CBB539" w14:textId="5EF8DFCC" w:rsidR="00C81AC1" w:rsidRPr="00F878D2" w:rsidRDefault="00C81AC1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W-1</w:t>
            </w:r>
          </w:p>
        </w:tc>
        <w:tc>
          <w:tcPr>
            <w:tcW w:w="2074" w:type="dxa"/>
          </w:tcPr>
          <w:p w14:paraId="31F42878" w14:textId="22DF7028" w:rsidR="00C81AC1" w:rsidRPr="00F878D2" w:rsidRDefault="00C81AC1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W</w:t>
            </w:r>
            <w:r w:rsidR="009138D5"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+3</w:t>
            </w:r>
          </w:p>
        </w:tc>
        <w:tc>
          <w:tcPr>
            <w:tcW w:w="2074" w:type="dxa"/>
          </w:tcPr>
          <w:p w14:paraId="7EC1587C" w14:textId="1E8816B8" w:rsidR="00C81AC1" w:rsidRPr="00F878D2" w:rsidRDefault="00C81AC1" w:rsidP="0034480D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W</w:t>
            </w:r>
            <w:r w:rsidR="009138D5"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-1</w:t>
            </w:r>
          </w:p>
        </w:tc>
      </w:tr>
    </w:tbl>
    <w:p w14:paraId="41140252" w14:textId="7BD27E4A" w:rsidR="00856769" w:rsidRDefault="00FD6FCC" w:rsidP="00F878D2">
      <w:pPr>
        <w:autoSpaceDE w:val="0"/>
        <w:autoSpaceDN w:val="0"/>
        <w:adjustRightInd w:val="0"/>
        <w:jc w:val="left"/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</w:pP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完成时间：</w:t>
      </w:r>
      <w:r w:rsidR="0034480D" w:rsidRPr="00F878D2"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  <w:t>20</w:t>
      </w:r>
      <w:r w:rsidR="002E111F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25</w:t>
      </w:r>
      <w:r w:rsidR="0034480D" w:rsidRPr="00F878D2"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  <w:t xml:space="preserve"> </w:t>
      </w:r>
      <w:r w:rsidR="0034480D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年</w:t>
      </w:r>
      <w:r w:rsidR="0034480D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 xml:space="preserve"> </w:t>
      </w:r>
      <w:r w:rsidR="002E111F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6</w:t>
      </w:r>
      <w:r w:rsidR="0034480D" w:rsidRPr="00F878D2">
        <w:rPr>
          <w:rFonts w:ascii="STSongti-SC-Regular" w:eastAsia="宋体" w:cs="STSongti-SC-Regular"/>
          <w:b/>
          <w:bCs/>
          <w:color w:val="232323"/>
          <w:kern w:val="0"/>
          <w:sz w:val="28"/>
          <w:szCs w:val="28"/>
        </w:rPr>
        <w:t xml:space="preserve"> </w:t>
      </w:r>
      <w:r w:rsidR="0034480D" w:rsidRPr="00F878D2">
        <w:rPr>
          <w:rFonts w:ascii="微软雅黑" w:eastAsia="微软雅黑" w:hAnsi="微软雅黑" w:cs="微软雅黑" w:hint="eastAsia"/>
          <w:b/>
          <w:bCs/>
          <w:color w:val="232323"/>
          <w:kern w:val="0"/>
          <w:sz w:val="28"/>
          <w:szCs w:val="28"/>
        </w:rPr>
        <w:t>⽉</w:t>
      </w:r>
      <w:r w:rsidR="002E111F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 xml:space="preserve"> 6</w:t>
      </w:r>
      <w:r w:rsidR="00F5791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 xml:space="preserve"> </w:t>
      </w:r>
      <w:r w:rsidR="002E111F"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日</w:t>
      </w:r>
    </w:p>
    <w:p w14:paraId="2AF48DAE" w14:textId="77777777" w:rsidR="00CF54AD" w:rsidRPr="00F878D2" w:rsidRDefault="00CF54AD" w:rsidP="00F878D2">
      <w:pPr>
        <w:autoSpaceDE w:val="0"/>
        <w:autoSpaceDN w:val="0"/>
        <w:adjustRightInd w:val="0"/>
        <w:jc w:val="left"/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</w:pPr>
    </w:p>
    <w:p w14:paraId="6CFA7732" w14:textId="2A4A33B1" w:rsidR="00E818C1" w:rsidRPr="00F878D2" w:rsidRDefault="00C94E61" w:rsidP="00F878D2">
      <w:pPr>
        <w:autoSpaceDE w:val="0"/>
        <w:autoSpaceDN w:val="0"/>
        <w:adjustRightInd w:val="0"/>
        <w:jc w:val="left"/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</w:pPr>
      <w:r w:rsidRPr="00F878D2">
        <w:rPr>
          <w:rFonts w:ascii="STSongti-SC-Regular" w:eastAsia="宋体" w:cs="STSongti-SC-Regular" w:hint="eastAsia"/>
          <w:b/>
          <w:bCs/>
          <w:color w:val="232323"/>
          <w:kern w:val="0"/>
          <w:sz w:val="28"/>
          <w:szCs w:val="28"/>
        </w:rPr>
        <w:t>成绩评定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4E61" w:rsidRPr="00F878D2" w14:paraId="53FB0E6A" w14:textId="77777777" w:rsidTr="00C94E61">
        <w:tc>
          <w:tcPr>
            <w:tcW w:w="2074" w:type="dxa"/>
          </w:tcPr>
          <w:p w14:paraId="36F4F40E" w14:textId="5A98865F" w:rsidR="00C94E61" w:rsidRPr="00F878D2" w:rsidRDefault="00C94E61" w:rsidP="00F878D2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分数</w:t>
            </w:r>
          </w:p>
        </w:tc>
        <w:tc>
          <w:tcPr>
            <w:tcW w:w="2074" w:type="dxa"/>
          </w:tcPr>
          <w:p w14:paraId="6E4399FF" w14:textId="1D2DCF5C" w:rsidR="00C94E61" w:rsidRPr="00F878D2" w:rsidRDefault="00C94E61" w:rsidP="00F878D2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</w:p>
        </w:tc>
        <w:tc>
          <w:tcPr>
            <w:tcW w:w="2074" w:type="dxa"/>
          </w:tcPr>
          <w:p w14:paraId="3277AE78" w14:textId="3CF7518A" w:rsidR="00C94E61" w:rsidRPr="00F878D2" w:rsidRDefault="00C94E61" w:rsidP="00F878D2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评定人</w:t>
            </w:r>
          </w:p>
        </w:tc>
        <w:tc>
          <w:tcPr>
            <w:tcW w:w="2074" w:type="dxa"/>
          </w:tcPr>
          <w:p w14:paraId="346CFB8D" w14:textId="42FD5748" w:rsidR="00C94E61" w:rsidRPr="00F878D2" w:rsidRDefault="00826C71" w:rsidP="00F878D2">
            <w:pPr>
              <w:autoSpaceDE w:val="0"/>
              <w:autoSpaceDN w:val="0"/>
              <w:adjustRightInd w:val="0"/>
              <w:jc w:val="left"/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</w:pPr>
            <w:proofErr w:type="gramStart"/>
            <w:r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韩</w:t>
            </w:r>
            <w:r w:rsidR="00930699" w:rsidRPr="00F878D2">
              <w:rPr>
                <w:rFonts w:ascii="STSongti-SC-Regular" w:eastAsia="宋体" w:cs="STSongti-SC-Regular" w:hint="eastAsia"/>
                <w:b/>
                <w:bCs/>
                <w:color w:val="232323"/>
                <w:kern w:val="0"/>
                <w:sz w:val="28"/>
                <w:szCs w:val="28"/>
              </w:rPr>
              <w:t>丽萍</w:t>
            </w:r>
            <w:proofErr w:type="gramEnd"/>
          </w:p>
        </w:tc>
      </w:tr>
    </w:tbl>
    <w:p w14:paraId="6F148375" w14:textId="11CAF141" w:rsidR="008A63D9" w:rsidRDefault="008A63D9" w:rsidP="008A63D9">
      <w:pPr>
        <w:rPr>
          <w:rFonts w:hint="eastAsia"/>
        </w:rPr>
      </w:pPr>
    </w:p>
    <w:p w14:paraId="15D11979" w14:textId="65CC7139" w:rsidR="008A63D9" w:rsidRPr="008A63D9" w:rsidRDefault="008A63D9" w:rsidP="008A63D9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lang w:val="zh-CN"/>
        </w:rPr>
        <w:id w:val="-1722126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106BF" w14:textId="3DE31628" w:rsidR="00432ABE" w:rsidRPr="00CB3BCA" w:rsidRDefault="00432ABE" w:rsidP="00CB3BCA">
          <w:pPr>
            <w:ind w:firstLineChars="1800" w:firstLine="3780"/>
            <w:rPr>
              <w:rFonts w:hint="eastAsia"/>
              <w:sz w:val="28"/>
              <w:szCs w:val="28"/>
            </w:rPr>
          </w:pPr>
          <w:r w:rsidRPr="00CB3BCA">
            <w:rPr>
              <w:sz w:val="28"/>
              <w:szCs w:val="28"/>
              <w:lang w:val="zh-CN"/>
            </w:rPr>
            <w:t>目录</w:t>
          </w:r>
        </w:p>
        <w:p w14:paraId="4F1C2C17" w14:textId="041D535A" w:rsidR="00F57912" w:rsidRDefault="00432AB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81654" w:history="1">
            <w:r w:rsidR="00F57912" w:rsidRPr="00D04872">
              <w:rPr>
                <w:rStyle w:val="af5"/>
                <w:rFonts w:hint="eastAsia"/>
                <w:noProof/>
              </w:rPr>
              <w:t>第一部分 程序架构</w:t>
            </w:r>
            <w:r w:rsidR="00F57912">
              <w:rPr>
                <w:rFonts w:hint="eastAsia"/>
                <w:noProof/>
                <w:webHidden/>
              </w:rPr>
              <w:tab/>
            </w:r>
            <w:r w:rsidR="00F57912">
              <w:rPr>
                <w:rFonts w:hint="eastAsia"/>
                <w:noProof/>
                <w:webHidden/>
              </w:rPr>
              <w:fldChar w:fldCharType="begin"/>
            </w:r>
            <w:r w:rsidR="00F57912">
              <w:rPr>
                <w:rFonts w:hint="eastAsia"/>
                <w:noProof/>
                <w:webHidden/>
              </w:rPr>
              <w:instrText xml:space="preserve"> </w:instrText>
            </w:r>
            <w:r w:rsidR="00F57912">
              <w:rPr>
                <w:noProof/>
                <w:webHidden/>
              </w:rPr>
              <w:instrText>PAGEREF _Toc200381654 \h</w:instrText>
            </w:r>
            <w:r w:rsidR="00F57912">
              <w:rPr>
                <w:rFonts w:hint="eastAsia"/>
                <w:noProof/>
                <w:webHidden/>
              </w:rPr>
              <w:instrText xml:space="preserve"> </w:instrText>
            </w:r>
            <w:r w:rsidR="00F57912">
              <w:rPr>
                <w:rFonts w:hint="eastAsia"/>
                <w:noProof/>
                <w:webHidden/>
              </w:rPr>
            </w:r>
            <w:r w:rsidR="00F57912">
              <w:rPr>
                <w:rFonts w:hint="eastAsia"/>
                <w:noProof/>
                <w:webHidden/>
              </w:rPr>
              <w:fldChar w:fldCharType="separate"/>
            </w:r>
            <w:r w:rsidR="00F57912">
              <w:rPr>
                <w:rFonts w:hint="eastAsia"/>
                <w:noProof/>
                <w:webHidden/>
              </w:rPr>
              <w:t>3</w:t>
            </w:r>
            <w:r w:rsidR="00F5791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D45144" w14:textId="2668749F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55" w:history="1">
            <w:r w:rsidRPr="00D04872">
              <w:rPr>
                <w:rStyle w:val="af5"/>
                <w:rFonts w:hint="eastAsia"/>
                <w:noProof/>
              </w:rPr>
              <w:t>1.1整体架构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3E4831" w14:textId="38E8E858" w:rsidR="00F57912" w:rsidRDefault="00F57912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56" w:history="1">
            <w:r w:rsidRPr="00D04872">
              <w:rPr>
                <w:rStyle w:val="af5"/>
                <w:rFonts w:hint="eastAsia"/>
                <w:noProof/>
              </w:rPr>
              <w:t>第二部分 模块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6432E6" w14:textId="0B51018C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57" w:history="1">
            <w:r w:rsidRPr="00D04872">
              <w:rPr>
                <w:rStyle w:val="af5"/>
                <w:rFonts w:hint="eastAsia"/>
                <w:noProof/>
              </w:rPr>
              <w:t>2.1 各个模块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019D1D" w14:textId="65D1304A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58" w:history="1">
            <w:r w:rsidRPr="00D04872">
              <w:rPr>
                <w:rStyle w:val="af5"/>
                <w:rFonts w:hint="eastAsia"/>
                <w:noProof/>
              </w:rPr>
              <w:t>2.1.1.Main Module ( main_db.py 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F5292C" w14:textId="37CC69F5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59" w:history="1">
            <w:r w:rsidRPr="00D04872">
              <w:rPr>
                <w:rStyle w:val="af5"/>
                <w:rFonts w:hint="eastAsia"/>
                <w:noProof/>
              </w:rPr>
              <w:t>2.1.2Query Processor( query_plan_db.py 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3922FA" w14:textId="67EDED00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0" w:history="1">
            <w:r w:rsidRPr="00D04872">
              <w:rPr>
                <w:rStyle w:val="af5"/>
                <w:rFonts w:hint="eastAsia"/>
                <w:noProof/>
              </w:rPr>
              <w:t>2.2新增模块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F87D1" w14:textId="6F008F4E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1" w:history="1">
            <w:r w:rsidRPr="00D04872">
              <w:rPr>
                <w:rStyle w:val="af5"/>
                <w:rFonts w:hint="eastAsia"/>
                <w:noProof/>
              </w:rPr>
              <w:t>2.2.1 index_manager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A4335" w14:textId="5D7C4B0E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2" w:history="1">
            <w:r w:rsidRPr="00D04872">
              <w:rPr>
                <w:rStyle w:val="af5"/>
                <w:rFonts w:hint="eastAsia"/>
                <w:noProof/>
              </w:rPr>
              <w:t>2.2.2 log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0F969" w14:textId="4615C78E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3" w:history="1">
            <w:r w:rsidRPr="00D04872">
              <w:rPr>
                <w:rStyle w:val="af5"/>
                <w:rFonts w:hint="eastAsia"/>
                <w:noProof/>
              </w:rPr>
              <w:t>2.3修改模块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2CEA9D" w14:textId="1B36C5BB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4" w:history="1">
            <w:r w:rsidRPr="00D04872">
              <w:rPr>
                <w:rStyle w:val="af5"/>
                <w:rFonts w:hint="eastAsia"/>
                <w:noProof/>
              </w:rPr>
              <w:t>2.3.1. main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317A96" w14:textId="4CFA8DE0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5" w:history="1">
            <w:r w:rsidRPr="00D04872">
              <w:rPr>
                <w:rStyle w:val="af5"/>
                <w:rFonts w:hint="eastAsia"/>
                <w:noProof/>
              </w:rPr>
              <w:t>2.3.2 schema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38AD25" w14:textId="7ED06AB0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6" w:history="1">
            <w:r w:rsidRPr="00D04872">
              <w:rPr>
                <w:rStyle w:val="af5"/>
                <w:rFonts w:hint="eastAsia"/>
                <w:noProof/>
              </w:rPr>
              <w:t>2.3.3 query_plan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5770C8" w14:textId="57FDDFF5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7" w:history="1">
            <w:r w:rsidRPr="00D04872">
              <w:rPr>
                <w:rStyle w:val="af5"/>
                <w:rFonts w:hint="eastAsia"/>
                <w:noProof/>
              </w:rPr>
              <w:t>2.3.4parser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8E8ABD" w14:textId="3E20A4A6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8" w:history="1">
            <w:r w:rsidRPr="00D04872">
              <w:rPr>
                <w:rStyle w:val="af5"/>
                <w:rFonts w:hint="eastAsia"/>
                <w:noProof/>
              </w:rPr>
              <w:t>2.3.5 head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6D4595" w14:textId="4BF2ABD0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69" w:history="1">
            <w:r w:rsidRPr="00D04872">
              <w:rPr>
                <w:rStyle w:val="af5"/>
                <w:rFonts w:hint="eastAsia"/>
                <w:noProof/>
              </w:rPr>
              <w:t>2.3.6 storage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134590" w14:textId="6487D398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0" w:history="1">
            <w:r w:rsidRPr="00D04872">
              <w:rPr>
                <w:rStyle w:val="af5"/>
                <w:rFonts w:hint="eastAsia"/>
                <w:noProof/>
              </w:rPr>
              <w:t>2.3.7 common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607663" w14:textId="64468E20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1" w:history="1">
            <w:r w:rsidRPr="00D04872">
              <w:rPr>
                <w:rStyle w:val="af5"/>
                <w:rFonts w:hint="eastAsia"/>
                <w:noProof/>
              </w:rPr>
              <w:t>2.3.8lex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A7BF8" w14:textId="582EFD21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2" w:history="1">
            <w:r w:rsidRPr="00D04872">
              <w:rPr>
                <w:rStyle w:val="af5"/>
                <w:rFonts w:hint="eastAsia"/>
                <w:noProof/>
              </w:rPr>
              <w:t>2.3.9 index_db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62C849" w14:textId="4478FCF1" w:rsidR="00F57912" w:rsidRDefault="00F57912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3" w:history="1">
            <w:r w:rsidRPr="00D04872">
              <w:rPr>
                <w:rStyle w:val="af5"/>
                <w:rFonts w:hint="eastAsia"/>
                <w:noProof/>
              </w:rPr>
              <w:t>第三部分 实测数据与截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AA87A3" w14:textId="5A291E88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4" w:history="1">
            <w:r w:rsidRPr="00D04872">
              <w:rPr>
                <w:rStyle w:val="af5"/>
                <w:rFonts w:hint="eastAsia"/>
                <w:noProof/>
              </w:rPr>
              <w:t>3.1 运行主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26071" w14:textId="6FE596B0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5" w:history="1">
            <w:r w:rsidRPr="00D04872">
              <w:rPr>
                <w:rStyle w:val="af5"/>
                <w:rFonts w:hint="eastAsia"/>
                <w:noProof/>
              </w:rPr>
              <w:t>3.2 创建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DA9BED" w14:textId="15E5D9B9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6" w:history="1">
            <w:r w:rsidRPr="00D04872">
              <w:rPr>
                <w:rStyle w:val="af5"/>
                <w:rFonts w:hint="eastAsia"/>
                <w:noProof/>
              </w:rPr>
              <w:t>3.3 插入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9CBAE1" w14:textId="45F1A10F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7" w:history="1">
            <w:r w:rsidRPr="00D04872">
              <w:rPr>
                <w:rStyle w:val="af5"/>
                <w:rFonts w:hint="eastAsia"/>
                <w:noProof/>
              </w:rPr>
              <w:t>3.4 更新一行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B9ECE0" w14:textId="1D652975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8" w:history="1">
            <w:r w:rsidRPr="00D04872">
              <w:rPr>
                <w:rStyle w:val="af5"/>
                <w:rFonts w:hint="eastAsia"/>
                <w:noProof/>
              </w:rPr>
              <w:t>3.5 查看表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C154D9" w14:textId="515678AB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79" w:history="1">
            <w:r w:rsidRPr="00D04872">
              <w:rPr>
                <w:rStyle w:val="af5"/>
                <w:rFonts w:hint="eastAsia"/>
                <w:noProof/>
              </w:rPr>
              <w:t>3.6 删除一行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0D76E" w14:textId="697E3D76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80" w:history="1">
            <w:r w:rsidRPr="00D04872">
              <w:rPr>
                <w:rStyle w:val="af5"/>
                <w:rFonts w:hint="eastAsia"/>
                <w:noProof/>
              </w:rPr>
              <w:t>3.7 删除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B5858E" w14:textId="0893330C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81" w:history="1">
            <w:r w:rsidRPr="00D04872">
              <w:rPr>
                <w:rStyle w:val="af5"/>
                <w:rFonts w:hint="eastAsia"/>
                <w:noProof/>
              </w:rPr>
              <w:t>3.8删除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D17652" w14:textId="0E98ADFB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82" w:history="1">
            <w:r w:rsidRPr="00D04872">
              <w:rPr>
                <w:rStyle w:val="af5"/>
                <w:rFonts w:hint="eastAsia"/>
                <w:noProof/>
              </w:rPr>
              <w:t>3.9 查看日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B50A8B" w14:textId="38166557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83" w:history="1">
            <w:r w:rsidRPr="00D04872">
              <w:rPr>
                <w:rStyle w:val="af5"/>
                <w:rFonts w:hint="eastAsia"/>
                <w:noProof/>
              </w:rPr>
              <w:t>3.10 SQL语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625FC5" w14:textId="35610D7D" w:rsidR="00F57912" w:rsidRDefault="00F5791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0381684" w:history="1">
            <w:r w:rsidRPr="00D04872">
              <w:rPr>
                <w:rStyle w:val="af5"/>
                <w:rFonts w:hint="eastAsia"/>
                <w:noProof/>
              </w:rPr>
              <w:t>3.11索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81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ACBEAD" w14:textId="5F00EA45" w:rsidR="00432ABE" w:rsidRDefault="00432AB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1C6861" w14:textId="03DD247D" w:rsidR="00E818C1" w:rsidRDefault="008A63D9" w:rsidP="008A63D9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DF53903" w14:textId="2C7E5F9A" w:rsidR="00E818C1" w:rsidRPr="007C04E4" w:rsidRDefault="00E818C1" w:rsidP="007C04E4">
      <w:pPr>
        <w:pStyle w:val="af3"/>
        <w:jc w:val="center"/>
        <w:rPr>
          <w:rFonts w:hint="eastAsia"/>
        </w:rPr>
      </w:pPr>
      <w:bookmarkStart w:id="0" w:name="_Toc200381654"/>
      <w:r w:rsidRPr="007C04E4">
        <w:rPr>
          <w:rFonts w:hint="eastAsia"/>
        </w:rPr>
        <w:lastRenderedPageBreak/>
        <w:t xml:space="preserve">第一部分 </w:t>
      </w:r>
      <w:r w:rsidRPr="007C04E4">
        <w:t>程序架构</w:t>
      </w:r>
      <w:bookmarkEnd w:id="0"/>
    </w:p>
    <w:p w14:paraId="061B475A" w14:textId="198B559D" w:rsidR="009138D5" w:rsidRDefault="008A63D9" w:rsidP="008A63D9">
      <w:pPr>
        <w:pStyle w:val="41"/>
        <w:rPr>
          <w:rFonts w:hint="eastAsia"/>
        </w:rPr>
      </w:pPr>
      <w:bookmarkStart w:id="1" w:name="_Toc200381655"/>
      <w:r>
        <w:rPr>
          <w:rFonts w:hint="eastAsia"/>
        </w:rPr>
        <w:t>1.1</w:t>
      </w:r>
      <w:r w:rsidR="00B22DED" w:rsidRPr="00732C7F">
        <w:rPr>
          <w:rFonts w:hint="eastAsia"/>
        </w:rPr>
        <w:t>整体架构图</w:t>
      </w:r>
      <w:bookmarkEnd w:id="1"/>
    </w:p>
    <w:p w14:paraId="6A3F11E3" w14:textId="77777777" w:rsidR="009138D5" w:rsidRPr="008B51A2" w:rsidRDefault="009138D5" w:rsidP="009138D5">
      <w:pPr>
        <w:rPr>
          <w:rFonts w:hint="eastAsia"/>
          <w:sz w:val="28"/>
          <w:szCs w:val="32"/>
        </w:rPr>
      </w:pPr>
      <w:r w:rsidRPr="008B51A2">
        <w:rPr>
          <w:rFonts w:hint="eastAsia"/>
          <w:sz w:val="28"/>
          <w:szCs w:val="32"/>
        </w:rPr>
        <w:t>引言</w:t>
      </w:r>
    </w:p>
    <w:p w14:paraId="5F6CAEA2" w14:textId="690C9B25" w:rsidR="009138D5" w:rsidRPr="009138D5" w:rsidRDefault="009138D5" w:rsidP="008B51A2">
      <w:pPr>
        <w:ind w:firstLineChars="200" w:firstLine="420"/>
        <w:rPr>
          <w:rFonts w:hint="eastAsia"/>
        </w:rPr>
      </w:pPr>
      <w:r>
        <w:rPr>
          <w:rFonts w:hint="eastAsia"/>
        </w:rPr>
        <w:t>本说明书旨在详细描述数据库管理系统原型的设计、实现及功能。该原型系统在mini_base_blank_python3.8 的基础上进行了功能扩展和优化，主要新增了日志管理和索引管理模块，并对现有模块进行了修改和完善，以提供更全面的数据库操作能力。</w:t>
      </w:r>
    </w:p>
    <w:p w14:paraId="25B15736" w14:textId="29DE9B5A" w:rsidR="009138D5" w:rsidRPr="008B51A2" w:rsidRDefault="009138D5" w:rsidP="009138D5">
      <w:pPr>
        <w:rPr>
          <w:rFonts w:hint="eastAsia"/>
          <w:sz w:val="28"/>
          <w:szCs w:val="32"/>
        </w:rPr>
      </w:pPr>
      <w:r w:rsidRPr="008B51A2">
        <w:rPr>
          <w:rFonts w:hint="eastAsia"/>
          <w:sz w:val="28"/>
          <w:szCs w:val="32"/>
        </w:rPr>
        <w:t>程序架构</w:t>
      </w:r>
    </w:p>
    <w:p w14:paraId="2677B0C6" w14:textId="3D1A44D6" w:rsidR="009138D5" w:rsidRDefault="008B51A2" w:rsidP="008B51A2">
      <w:pPr>
        <w:ind w:firstLineChars="200" w:firstLine="420"/>
        <w:rPr>
          <w:rFonts w:hint="eastAsia"/>
        </w:rPr>
      </w:pPr>
      <w:r w:rsidRPr="00745C0C">
        <w:rPr>
          <w:rFonts w:ascii="宋体" w:eastAsia="宋体" w:hAnsi="宋体" w:cs="宋体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CD4853C" wp14:editId="33CFAAF9">
            <wp:simplePos x="0" y="0"/>
            <wp:positionH relativeFrom="margin">
              <wp:align>left</wp:align>
            </wp:positionH>
            <wp:positionV relativeFrom="margin">
              <wp:posOffset>3088612</wp:posOffset>
            </wp:positionV>
            <wp:extent cx="5186680" cy="5271135"/>
            <wp:effectExtent l="0" t="0" r="0" b="5715"/>
            <wp:wrapSquare wrapText="bothSides"/>
            <wp:docPr id="4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527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D5">
        <w:rPr>
          <w:rFonts w:hint="eastAsia"/>
        </w:rPr>
        <w:t>本数据库管理系统采用模块化设计，各个模块职责清晰，相互协作。 main_db.py 作为主入口模块，负责用户</w:t>
      </w:r>
      <w:proofErr w:type="gramStart"/>
      <w:r w:rsidR="009138D5">
        <w:rPr>
          <w:rFonts w:hint="eastAsia"/>
        </w:rPr>
        <w:t>交互和</w:t>
      </w:r>
      <w:proofErr w:type="gramEnd"/>
      <w:r w:rsidR="009138D5">
        <w:rPr>
          <w:rFonts w:hint="eastAsia"/>
        </w:rPr>
        <w:t>调度其他模块完成数据库操作。其主要模块及其相互调用关系如下图所示：</w:t>
      </w:r>
    </w:p>
    <w:p w14:paraId="3FA3B93E" w14:textId="0CF08E8E" w:rsidR="00B17C3C" w:rsidRDefault="008B51A2" w:rsidP="008B51A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0DF6AD2" w14:textId="72AAAA67" w:rsidR="00B17C3C" w:rsidRPr="00732C7F" w:rsidRDefault="00B17C3C" w:rsidP="00B17C3C">
      <w:pPr>
        <w:pStyle w:val="af3"/>
        <w:jc w:val="center"/>
        <w:rPr>
          <w:rFonts w:hint="eastAsia"/>
        </w:rPr>
      </w:pPr>
      <w:bookmarkStart w:id="2" w:name="_Toc200381656"/>
      <w:r>
        <w:rPr>
          <w:rFonts w:hint="eastAsia"/>
        </w:rPr>
        <w:lastRenderedPageBreak/>
        <w:t>第二部分 模块说明</w:t>
      </w:r>
      <w:bookmarkEnd w:id="2"/>
    </w:p>
    <w:p w14:paraId="72EFE688" w14:textId="6F05C619" w:rsidR="009138D5" w:rsidRDefault="00C53575" w:rsidP="009138D5">
      <w:pPr>
        <w:pStyle w:val="41"/>
        <w:rPr>
          <w:rFonts w:hint="eastAsia"/>
        </w:rPr>
      </w:pPr>
      <w:bookmarkStart w:id="3" w:name="_Toc200381657"/>
      <w:r>
        <w:rPr>
          <w:rFonts w:hint="eastAsia"/>
        </w:rPr>
        <w:t>2.1</w:t>
      </w:r>
      <w:r w:rsidR="00B22DED" w:rsidRPr="00732C7F">
        <w:rPr>
          <w:rFonts w:hint="eastAsia"/>
        </w:rPr>
        <w:t xml:space="preserve"> </w:t>
      </w:r>
      <w:r w:rsidR="00B22DED" w:rsidRPr="00732C7F">
        <w:rPr>
          <w:rFonts w:hint="eastAsia"/>
        </w:rPr>
        <w:t>各个模块说明</w:t>
      </w:r>
      <w:bookmarkEnd w:id="3"/>
    </w:p>
    <w:p w14:paraId="786BD8C1" w14:textId="31C9D486" w:rsidR="009138D5" w:rsidRDefault="00C53575" w:rsidP="009138D5">
      <w:pPr>
        <w:pStyle w:val="41"/>
        <w:rPr>
          <w:rFonts w:hint="eastAsia"/>
        </w:rPr>
      </w:pPr>
      <w:bookmarkStart w:id="4" w:name="_Toc200381658"/>
      <w:r>
        <w:rPr>
          <w:rFonts w:hint="eastAsia"/>
        </w:rPr>
        <w:t>2</w:t>
      </w:r>
      <w:r w:rsidR="009138D5">
        <w:rPr>
          <w:rFonts w:hint="eastAsia"/>
        </w:rPr>
        <w:t>.</w:t>
      </w:r>
      <w:r>
        <w:rPr>
          <w:rFonts w:hint="eastAsia"/>
        </w:rPr>
        <w:t>1</w:t>
      </w:r>
      <w:r w:rsidR="009138D5">
        <w:rPr>
          <w:rFonts w:hint="eastAsia"/>
        </w:rPr>
        <w:t>.</w:t>
      </w:r>
      <w:r w:rsidR="009138D5" w:rsidRPr="009138D5">
        <w:rPr>
          <w:rFonts w:hint="eastAsia"/>
        </w:rPr>
        <w:t>1.Main Module ( main_db.py )</w:t>
      </w:r>
      <w:bookmarkEnd w:id="4"/>
    </w:p>
    <w:p w14:paraId="01FF7187" w14:textId="03999F74" w:rsidR="009138D5" w:rsidRDefault="009138D5" w:rsidP="009138D5">
      <w:r>
        <w:rPr>
          <w:rFonts w:hint="eastAsia"/>
        </w:rPr>
        <w:t>系统的核心入口，提供用户界面，处理用户输入，并协调其他模块执行相应的数据库操作。</w:t>
      </w:r>
    </w:p>
    <w:p w14:paraId="493FAD72" w14:textId="77777777" w:rsidR="008B51A2" w:rsidRDefault="008B51A2" w:rsidP="009138D5">
      <w:pPr>
        <w:rPr>
          <w:rFonts w:hint="eastAsia"/>
        </w:rPr>
      </w:pPr>
    </w:p>
    <w:p w14:paraId="3FB2EF75" w14:textId="77777777" w:rsidR="009138D5" w:rsidRDefault="009138D5" w:rsidP="009138D5">
      <w:r>
        <w:rPr>
          <w:rFonts w:hint="eastAsia"/>
        </w:rPr>
        <w:t xml:space="preserve">Schema Manager ( schema_db.py ): 负责管理数据库的元数据，包括表的结构、字段信息等，并将这些信息持久化到 </w:t>
      </w:r>
      <w:proofErr w:type="spellStart"/>
      <w:r>
        <w:rPr>
          <w:rFonts w:hint="eastAsia"/>
        </w:rPr>
        <w:t>all.sch</w:t>
      </w:r>
      <w:proofErr w:type="spellEnd"/>
      <w:r>
        <w:rPr>
          <w:rFonts w:hint="eastAsia"/>
        </w:rPr>
        <w:t xml:space="preserve"> 文件中。</w:t>
      </w:r>
    </w:p>
    <w:p w14:paraId="7CB2B39B" w14:textId="77777777" w:rsidR="008B51A2" w:rsidRDefault="008B51A2" w:rsidP="009138D5">
      <w:pPr>
        <w:rPr>
          <w:rFonts w:hint="eastAsia"/>
        </w:rPr>
      </w:pPr>
    </w:p>
    <w:p w14:paraId="4FBE053D" w14:textId="388F509D" w:rsidR="009138D5" w:rsidRDefault="009138D5" w:rsidP="009138D5">
      <w:pPr>
        <w:rPr>
          <w:rFonts w:hint="eastAsia"/>
        </w:rPr>
      </w:pPr>
      <w:r>
        <w:rPr>
          <w:rFonts w:hint="eastAsia"/>
        </w:rPr>
        <w:t>Storage Manager ( storage_db.py ): 负责数据的物理存储和检索，每个表的数据存储在一个独立的 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 xml:space="preserve"> 文件中，并提供记录的插入、删除、更新和查询功能。</w:t>
      </w:r>
    </w:p>
    <w:p w14:paraId="52480687" w14:textId="453422D2" w:rsidR="009138D5" w:rsidRDefault="00C53575" w:rsidP="009138D5">
      <w:pPr>
        <w:pStyle w:val="41"/>
        <w:rPr>
          <w:rFonts w:hint="eastAsia"/>
        </w:rPr>
      </w:pPr>
      <w:bookmarkStart w:id="5" w:name="_Toc200381659"/>
      <w:r>
        <w:rPr>
          <w:rFonts w:hint="eastAsia"/>
        </w:rPr>
        <w:t>2</w:t>
      </w:r>
      <w:r w:rsidR="009138D5">
        <w:rPr>
          <w:rFonts w:hint="eastAsia"/>
        </w:rPr>
        <w:t>.</w:t>
      </w:r>
      <w:r>
        <w:rPr>
          <w:rFonts w:hint="eastAsia"/>
        </w:rPr>
        <w:t>1</w:t>
      </w:r>
      <w:r w:rsidR="009138D5">
        <w:rPr>
          <w:rFonts w:hint="eastAsia"/>
        </w:rPr>
        <w:t>.2Query Processor( query_plan_db.py )</w:t>
      </w:r>
      <w:bookmarkEnd w:id="5"/>
    </w:p>
    <w:p w14:paraId="57813A95" w14:textId="6D1474C5" w:rsidR="009138D5" w:rsidRDefault="009138D5" w:rsidP="009138D5">
      <w:r>
        <w:rPr>
          <w:rFonts w:hint="eastAsia"/>
        </w:rPr>
        <w:t>负责将SQL语句解析后的语法树转换为查询计划，并执行查询操作。</w:t>
      </w:r>
    </w:p>
    <w:p w14:paraId="0FA40F37" w14:textId="77777777" w:rsidR="008B51A2" w:rsidRPr="008B51A2" w:rsidRDefault="008B51A2" w:rsidP="009138D5">
      <w:pPr>
        <w:rPr>
          <w:rFonts w:hint="eastAsia"/>
        </w:rPr>
      </w:pPr>
    </w:p>
    <w:p w14:paraId="13B15759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Lexical Analyzer( lex_db.py ): 对输入的SQL语句进行词法分析，将其分解为一系列</w:t>
      </w:r>
    </w:p>
    <w:p w14:paraId="1570B66B" w14:textId="77777777" w:rsidR="009138D5" w:rsidRDefault="009138D5" w:rsidP="009138D5">
      <w:r>
        <w:rPr>
          <w:rFonts w:hint="eastAsia"/>
        </w:rPr>
        <w:t>的词法单元（tokens）。</w:t>
      </w:r>
    </w:p>
    <w:p w14:paraId="28A7288B" w14:textId="77777777" w:rsidR="008B51A2" w:rsidRDefault="008B51A2" w:rsidP="009138D5">
      <w:pPr>
        <w:rPr>
          <w:rFonts w:hint="eastAsia"/>
        </w:rPr>
      </w:pPr>
    </w:p>
    <w:p w14:paraId="2012EC7B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Syntax Analyzer( parser_db.py ): 对词法分析器生成的tokens进行语法分析，构建</w:t>
      </w:r>
    </w:p>
    <w:p w14:paraId="1106FAB6" w14:textId="77777777" w:rsidR="009138D5" w:rsidRDefault="009138D5" w:rsidP="009138D5">
      <w:r>
        <w:rPr>
          <w:rFonts w:hint="eastAsia"/>
        </w:rPr>
        <w:t>SQL语句的语法树。</w:t>
      </w:r>
    </w:p>
    <w:p w14:paraId="2060C4E4" w14:textId="77777777" w:rsidR="008B51A2" w:rsidRDefault="008B51A2" w:rsidP="009138D5">
      <w:pPr>
        <w:rPr>
          <w:rFonts w:hint="eastAsia"/>
        </w:rPr>
      </w:pPr>
    </w:p>
    <w:p w14:paraId="53CCCB4B" w14:textId="77777777" w:rsidR="009138D5" w:rsidRDefault="009138D5" w:rsidP="009138D5">
      <w:r>
        <w:rPr>
          <w:rFonts w:hint="eastAsia"/>
        </w:rPr>
        <w:t>Common Utilities ( common_db.py ): 提供全局变量、常量和一些通用的辅助函数和数据结构（如 Node 类），供其他模块共享使用。</w:t>
      </w:r>
    </w:p>
    <w:p w14:paraId="0E0AEF19" w14:textId="77777777" w:rsidR="008B51A2" w:rsidRDefault="008B51A2" w:rsidP="009138D5">
      <w:pPr>
        <w:rPr>
          <w:rFonts w:hint="eastAsia"/>
        </w:rPr>
      </w:pPr>
    </w:p>
    <w:p w14:paraId="729FD868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Log Manager ( log_db.py ): （新增模块） 负责事务日志的管理，记录数据修改前后</w:t>
      </w:r>
    </w:p>
    <w:p w14:paraId="793DF7A7" w14:textId="77777777" w:rsidR="009138D5" w:rsidRDefault="009138D5" w:rsidP="009138D5">
      <w:r>
        <w:rPr>
          <w:rFonts w:hint="eastAsia"/>
        </w:rPr>
        <w:t>的镜像以及事务状态，用于故障恢复。</w:t>
      </w:r>
    </w:p>
    <w:p w14:paraId="4D5216A0" w14:textId="77777777" w:rsidR="008B51A2" w:rsidRDefault="008B51A2" w:rsidP="009138D5">
      <w:pPr>
        <w:rPr>
          <w:rFonts w:hint="eastAsia"/>
        </w:rPr>
      </w:pPr>
    </w:p>
    <w:p w14:paraId="3AF183CC" w14:textId="613AE12C" w:rsidR="009138D5" w:rsidRDefault="009138D5" w:rsidP="009138D5">
      <w:pPr>
        <w:rPr>
          <w:rFonts w:hint="eastAsia"/>
        </w:rPr>
      </w:pPr>
      <w:r>
        <w:rPr>
          <w:rFonts w:hint="eastAsia"/>
        </w:rPr>
        <w:t>Index Manager ( index_manager.py ): （新增模块） 负责索引的创建、管理和性能比较，支持B-tree索引和Hash索引。</w:t>
      </w:r>
    </w:p>
    <w:p w14:paraId="2633BBA0" w14:textId="130E87C0" w:rsidR="009138D5" w:rsidRDefault="00C53575" w:rsidP="009138D5">
      <w:pPr>
        <w:pStyle w:val="41"/>
        <w:rPr>
          <w:rFonts w:hint="eastAsia"/>
        </w:rPr>
      </w:pPr>
      <w:bookmarkStart w:id="6" w:name="_Toc200381660"/>
      <w:r>
        <w:rPr>
          <w:rFonts w:hint="eastAsia"/>
        </w:rPr>
        <w:t>2.2</w:t>
      </w:r>
      <w:r w:rsidR="009138D5">
        <w:rPr>
          <w:rFonts w:hint="eastAsia"/>
        </w:rPr>
        <w:t>新增模块描述</w:t>
      </w:r>
      <w:bookmarkEnd w:id="6"/>
    </w:p>
    <w:p w14:paraId="21EAC26A" w14:textId="0FFAD61C" w:rsidR="009138D5" w:rsidRDefault="00C53575" w:rsidP="009138D5">
      <w:pPr>
        <w:pStyle w:val="41"/>
        <w:rPr>
          <w:rFonts w:hint="eastAsia"/>
        </w:rPr>
      </w:pPr>
      <w:bookmarkStart w:id="7" w:name="_Toc200381661"/>
      <w:r>
        <w:rPr>
          <w:rFonts w:hint="eastAsia"/>
        </w:rPr>
        <w:t>2</w:t>
      </w:r>
      <w:r w:rsidR="009138D5">
        <w:rPr>
          <w:rFonts w:hint="eastAsia"/>
        </w:rPr>
        <w:t>.</w:t>
      </w:r>
      <w:r>
        <w:rPr>
          <w:rFonts w:hint="eastAsia"/>
        </w:rPr>
        <w:t>2</w:t>
      </w:r>
      <w:r w:rsidR="009138D5">
        <w:rPr>
          <w:rFonts w:hint="eastAsia"/>
        </w:rPr>
        <w:t>.</w:t>
      </w:r>
      <w:r>
        <w:rPr>
          <w:rFonts w:hint="eastAsia"/>
        </w:rPr>
        <w:t>1</w:t>
      </w:r>
      <w:r w:rsidR="009138D5">
        <w:rPr>
          <w:rFonts w:hint="eastAsia"/>
        </w:rPr>
        <w:t xml:space="preserve"> index_manager.py</w:t>
      </w:r>
      <w:bookmarkEnd w:id="7"/>
    </w:p>
    <w:p w14:paraId="2A446C6D" w14:textId="76248396" w:rsidR="009138D5" w:rsidRDefault="009138D5" w:rsidP="009138D5">
      <w:pPr>
        <w:rPr>
          <w:rFonts w:hint="eastAsia"/>
        </w:rPr>
      </w:pPr>
      <w:r>
        <w:rPr>
          <w:rFonts w:hint="eastAsia"/>
        </w:rPr>
        <w:t>功能： 该模块提供简化的索引管理接口，包括索引性能比较、删除所有索引、列出所有索引和返回主菜单等功能。它支持B-tree索引和Hash索引的创建和管理。</w:t>
      </w:r>
    </w:p>
    <w:p w14:paraId="6DD30191" w14:textId="77777777" w:rsidR="00920CDD" w:rsidRDefault="009138D5" w:rsidP="009138D5">
      <w:r>
        <w:rPr>
          <w:rFonts w:hint="eastAsia"/>
        </w:rPr>
        <w:t>关键函数和类：</w:t>
      </w:r>
    </w:p>
    <w:p w14:paraId="3C2749AA" w14:textId="5051D130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handle_index_managem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hemaObj</w:t>
      </w:r>
      <w:proofErr w:type="spellEnd"/>
      <w:r>
        <w:rPr>
          <w:rFonts w:hint="eastAsia"/>
        </w:rPr>
        <w:t>)</w:t>
      </w:r>
    </w:p>
    <w:p w14:paraId="4A41D96C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</w:t>
      </w:r>
      <w:proofErr w:type="spellStart"/>
      <w:r>
        <w:t>schemaObj</w:t>
      </w:r>
      <w:proofErr w:type="spellEnd"/>
      <w:r>
        <w:t xml:space="preserve"> (Schema对象，包含表元数据)</w:t>
      </w:r>
    </w:p>
    <w:p w14:paraId="5B3ED5D4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 (交互式菜单界面)</w:t>
      </w:r>
    </w:p>
    <w:p w14:paraId="04E84D6E" w14:textId="1F91E816" w:rsidR="009138D5" w:rsidRDefault="009138D5" w:rsidP="009138D5">
      <w:r>
        <w:rPr>
          <w:rFonts w:ascii="Times New Roman" w:hAnsi="Times New Roman" w:cs="Times New Roman"/>
        </w:rPr>
        <w:lastRenderedPageBreak/>
        <w:t>◦</w:t>
      </w:r>
      <w:r>
        <w:t xml:space="preserve"> 功能： 索引管理的主菜单处理函数，根据用户选择调用不同的索引操作函数。</w:t>
      </w:r>
    </w:p>
    <w:p w14:paraId="0023F27C" w14:textId="77777777" w:rsidR="00EB1DB2" w:rsidRDefault="00EB1DB2" w:rsidP="009138D5">
      <w:pPr>
        <w:rPr>
          <w:rFonts w:hint="eastAsia"/>
        </w:rPr>
      </w:pPr>
    </w:p>
    <w:p w14:paraId="24C4B69F" w14:textId="73638553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comprehensive_index_comparis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hemaObj</w:t>
      </w:r>
      <w:proofErr w:type="spellEnd"/>
      <w:r>
        <w:rPr>
          <w:rFonts w:hint="eastAsia"/>
        </w:rPr>
        <w:t>)</w:t>
      </w:r>
    </w:p>
    <w:p w14:paraId="299EC0E3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</w:t>
      </w:r>
      <w:proofErr w:type="spellStart"/>
      <w:r>
        <w:t>schemaObj</w:t>
      </w:r>
      <w:proofErr w:type="spellEnd"/>
      <w:r>
        <w:t xml:space="preserve"> (Schema对象，包含表元数据)</w:t>
      </w:r>
    </w:p>
    <w:p w14:paraId="4A5A971C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 (显示综合性能比较结果)</w:t>
      </w:r>
    </w:p>
    <w:p w14:paraId="33408CF2" w14:textId="52EFFD6D" w:rsidR="009138D5" w:rsidRDefault="009138D5" w:rsidP="009138D5">
      <w:r>
        <w:rPr>
          <w:rFonts w:ascii="Times New Roman" w:hAnsi="Times New Roman" w:cs="Times New Roman"/>
        </w:rPr>
        <w:t>◦</w:t>
      </w:r>
      <w:r>
        <w:t xml:space="preserve"> 功能： 进行全面的索引性能比较。它会为指定表的指定字段创建B-tree索引和Hash索引，并与顺序扫描进行性能对比，显示创建时间、总搜索时间、平均搜索时间、加速比、存储空间占用以及结果一致性。</w:t>
      </w:r>
    </w:p>
    <w:p w14:paraId="503EB743" w14:textId="77777777" w:rsidR="00EB1DB2" w:rsidRDefault="00EB1DB2" w:rsidP="009138D5">
      <w:pPr>
        <w:rPr>
          <w:rFonts w:hint="eastAsia"/>
        </w:rPr>
      </w:pPr>
    </w:p>
    <w:p w14:paraId="4C492440" w14:textId="4E6BF4E2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delete_all_index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hemaObj</w:t>
      </w:r>
      <w:proofErr w:type="spellEnd"/>
      <w:r>
        <w:rPr>
          <w:rFonts w:hint="eastAsia"/>
        </w:rPr>
        <w:t>)</w:t>
      </w:r>
    </w:p>
    <w:p w14:paraId="2D008444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</w:t>
      </w:r>
      <w:proofErr w:type="spellStart"/>
      <w:r>
        <w:t>schemaObj</w:t>
      </w:r>
      <w:proofErr w:type="spellEnd"/>
      <w:r>
        <w:t xml:space="preserve"> (Schema对象，包含表元数据)</w:t>
      </w:r>
    </w:p>
    <w:p w14:paraId="07DEF674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 (删除所有索引文件)</w:t>
      </w:r>
    </w:p>
    <w:p w14:paraId="20C3F66B" w14:textId="5BDA3236" w:rsidR="009138D5" w:rsidRDefault="009138D5" w:rsidP="009138D5">
      <w:r>
        <w:rPr>
          <w:rFonts w:ascii="Times New Roman" w:hAnsi="Times New Roman" w:cs="Times New Roman"/>
        </w:rPr>
        <w:t>◦</w:t>
      </w:r>
      <w:r>
        <w:t xml:space="preserve"> 功能： 查找并删除所有存在的B-tree索引文件（.</w:t>
      </w:r>
      <w:proofErr w:type="spellStart"/>
      <w:r>
        <w:t>ind</w:t>
      </w:r>
      <w:proofErr w:type="spellEnd"/>
      <w:r>
        <w:t xml:space="preserve"> ）和Hash索引文件（ .hash ）。</w:t>
      </w:r>
    </w:p>
    <w:p w14:paraId="329796B9" w14:textId="77777777" w:rsidR="00EB1DB2" w:rsidRDefault="00EB1DB2" w:rsidP="009138D5">
      <w:pPr>
        <w:rPr>
          <w:rFonts w:hint="eastAsia"/>
        </w:rPr>
      </w:pPr>
    </w:p>
    <w:p w14:paraId="18D12F54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list_all_index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hemaObj</w:t>
      </w:r>
      <w:proofErr w:type="spellEnd"/>
      <w:r>
        <w:rPr>
          <w:rFonts w:hint="eastAsia"/>
        </w:rPr>
        <w:t>)</w:t>
      </w:r>
    </w:p>
    <w:p w14:paraId="2C1175CB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</w:t>
      </w:r>
      <w:proofErr w:type="spellStart"/>
      <w:r>
        <w:t>schemaObj</w:t>
      </w:r>
      <w:proofErr w:type="spellEnd"/>
      <w:r>
        <w:t xml:space="preserve"> (Schema对象，包含表元数据)</w:t>
      </w:r>
    </w:p>
    <w:p w14:paraId="34E0C324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 (显示所有索引文件的列表)</w:t>
      </w:r>
    </w:p>
    <w:p w14:paraId="61FCB556" w14:textId="124AB734" w:rsidR="009138D5" w:rsidRPr="00920CDD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列出当前系统中所有存在的索引文件，包括表名、索引类型、文件名和文</w:t>
      </w:r>
      <w:r>
        <w:rPr>
          <w:rFonts w:hint="eastAsia"/>
        </w:rPr>
        <w:t>件大小。</w:t>
      </w:r>
    </w:p>
    <w:p w14:paraId="756803CD" w14:textId="2458A012" w:rsidR="009138D5" w:rsidRDefault="00C53575" w:rsidP="00EB1DB2">
      <w:pPr>
        <w:pStyle w:val="41"/>
        <w:rPr>
          <w:rFonts w:hint="eastAsia"/>
        </w:rPr>
      </w:pPr>
      <w:bookmarkStart w:id="8" w:name="_Toc200381662"/>
      <w:r>
        <w:rPr>
          <w:rFonts w:hint="eastAsia"/>
        </w:rPr>
        <w:t>2</w:t>
      </w:r>
      <w:r w:rsidR="009138D5">
        <w:rPr>
          <w:rFonts w:hint="eastAsia"/>
        </w:rPr>
        <w:t>.2.</w:t>
      </w:r>
      <w:r>
        <w:rPr>
          <w:rFonts w:hint="eastAsia"/>
        </w:rPr>
        <w:t>2</w:t>
      </w:r>
      <w:r w:rsidR="009138D5">
        <w:rPr>
          <w:rFonts w:hint="eastAsia"/>
        </w:rPr>
        <w:t xml:space="preserve"> log_db.py</w:t>
      </w:r>
      <w:bookmarkEnd w:id="8"/>
    </w:p>
    <w:p w14:paraId="5E70B114" w14:textId="160C18FA" w:rsidR="009138D5" w:rsidRDefault="009138D5" w:rsidP="009138D5">
      <w:r>
        <w:rPr>
          <w:rFonts w:hint="eastAsia"/>
        </w:rPr>
        <w:t>功能： 该模块是日志管理模块，负责处理事务日志，包括记录数据修改前后的镜像（Before Image和After Image）以及事务的活动状态和提交状态。这些日志用于支持数据库的故障恢复。</w:t>
      </w:r>
    </w:p>
    <w:p w14:paraId="159DDE28" w14:textId="77777777" w:rsidR="00EB1DB2" w:rsidRDefault="00EB1DB2" w:rsidP="009138D5">
      <w:pPr>
        <w:rPr>
          <w:rFonts w:hint="eastAsia"/>
        </w:rPr>
      </w:pPr>
    </w:p>
    <w:p w14:paraId="6EAC1615" w14:textId="5AD8112C" w:rsidR="009138D5" w:rsidRDefault="009138D5" w:rsidP="009138D5">
      <w:pPr>
        <w:rPr>
          <w:rFonts w:hint="eastAsia"/>
        </w:rPr>
      </w:pPr>
      <w:r>
        <w:rPr>
          <w:rFonts w:hint="eastAsia"/>
        </w:rPr>
        <w:t>关键函数和类：</w:t>
      </w:r>
    </w:p>
    <w:p w14:paraId="1603B473" w14:textId="2446280E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LogManager</w:t>
      </w:r>
      <w:proofErr w:type="spellEnd"/>
      <w:r>
        <w:rPr>
          <w:rFonts w:hint="eastAsia"/>
        </w:rPr>
        <w:t xml:space="preserve"> 类</w:t>
      </w:r>
    </w:p>
    <w:p w14:paraId="37E92E87" w14:textId="6460584E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作用： 这是一个静态类，包含了所有日志操作的方法，通过类方法实现日志的写</w:t>
      </w:r>
      <w:r>
        <w:rPr>
          <w:rFonts w:hint="eastAsia"/>
        </w:rPr>
        <w:t>入、读取和管理。</w:t>
      </w:r>
    </w:p>
    <w:p w14:paraId="07AAB95A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变量：</w:t>
      </w:r>
    </w:p>
    <w:p w14:paraId="3B957009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▪</w:t>
      </w:r>
      <w:r>
        <w:t>lock : 线程锁，用于保证日志文件写入的线程安全。</w:t>
      </w:r>
      <w:r>
        <w:rPr>
          <w:rFonts w:ascii="Times New Roman" w:hAnsi="Times New Roman" w:cs="Times New Roman"/>
        </w:rPr>
        <w:t>▪</w:t>
      </w:r>
      <w:r>
        <w:t xml:space="preserve"> LOG_DIR : 日志文件存放的目录。</w:t>
      </w:r>
    </w:p>
    <w:p w14:paraId="6EF7E7E7" w14:textId="77777777" w:rsidR="009138D5" w:rsidRDefault="009138D5" w:rsidP="009138D5">
      <w:r>
        <w:rPr>
          <w:rFonts w:ascii="Times New Roman" w:hAnsi="Times New Roman" w:cs="Times New Roman"/>
        </w:rPr>
        <w:t>▪</w:t>
      </w:r>
      <w:r>
        <w:t xml:space="preserve"> BEFORE_IMAGE_FILE , AFTER_IMAGE_FILE , ACTIVE_TX_FILE ,</w:t>
      </w:r>
    </w:p>
    <w:p w14:paraId="3FA7C473" w14:textId="77777777" w:rsidR="00EB1DB2" w:rsidRDefault="00EB1DB2" w:rsidP="009138D5">
      <w:pPr>
        <w:rPr>
          <w:rFonts w:hint="eastAsia"/>
        </w:rPr>
      </w:pPr>
    </w:p>
    <w:p w14:paraId="08A00304" w14:textId="5F2895E1" w:rsidR="009138D5" w:rsidRDefault="009138D5" w:rsidP="009138D5">
      <w:pPr>
        <w:rPr>
          <w:rFonts w:hint="eastAsia"/>
        </w:rPr>
      </w:pPr>
      <w:r>
        <w:rPr>
          <w:rFonts w:hint="eastAsia"/>
        </w:rPr>
        <w:t>COMMIT_TX_FILE : 各类日志文件的路径。</w:t>
      </w:r>
    </w:p>
    <w:p w14:paraId="7DA057DD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_</w:t>
      </w:r>
      <w:proofErr w:type="spellStart"/>
      <w:r>
        <w:rPr>
          <w:rFonts w:hint="eastAsia"/>
        </w:rPr>
        <w:t>write_lo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, msg)</w:t>
      </w:r>
    </w:p>
    <w:p w14:paraId="0B57A7F5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</w:t>
      </w:r>
      <w:proofErr w:type="spellStart"/>
      <w:r>
        <w:t>file_path</w:t>
      </w:r>
      <w:proofErr w:type="spellEnd"/>
      <w:r>
        <w:t xml:space="preserve"> (目标日志文件路径), msg (要写入的日志内容)</w:t>
      </w:r>
    </w:p>
    <w:p w14:paraId="3CD3206B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</w:t>
      </w:r>
    </w:p>
    <w:p w14:paraId="0A8F8E7A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将消息写入指定的日志文件，并确保线程安全。</w:t>
      </w:r>
    </w:p>
    <w:p w14:paraId="40599D7C" w14:textId="77777777" w:rsidR="009138D5" w:rsidRDefault="009138D5" w:rsidP="009138D5">
      <w:pPr>
        <w:rPr>
          <w:rFonts w:hint="eastAsia"/>
        </w:rPr>
      </w:pPr>
    </w:p>
    <w:p w14:paraId="72E828FD" w14:textId="3E6BCFD1" w:rsidR="009138D5" w:rsidRDefault="009138D5" w:rsidP="009138D5">
      <w:pPr>
        <w:rPr>
          <w:rFonts w:hint="eastAsia"/>
        </w:rPr>
      </w:pPr>
      <w:r>
        <w:rPr>
          <w:rFonts w:hint="eastAsia"/>
        </w:rPr>
        <w:t>_</w:t>
      </w:r>
      <w:proofErr w:type="spellStart"/>
      <w:r>
        <w:rPr>
          <w:rFonts w:hint="eastAsia"/>
        </w:rPr>
        <w:t>format_data</w:t>
      </w:r>
      <w:proofErr w:type="spellEnd"/>
      <w:r>
        <w:rPr>
          <w:rFonts w:hint="eastAsia"/>
        </w:rPr>
        <w:t>(data)</w:t>
      </w:r>
    </w:p>
    <w:p w14:paraId="79635905" w14:textId="320D2C5E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data (要格式化的数据，可以是字节串、字符串、列表等)</w:t>
      </w:r>
    </w:p>
    <w:p w14:paraId="735B20DB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str (格式化后的字符串，</w:t>
      </w:r>
      <w:proofErr w:type="gramStart"/>
      <w:r>
        <w:t>移除了</w:t>
      </w:r>
      <w:proofErr w:type="gramEnd"/>
      <w:r>
        <w:t xml:space="preserve"> b'' 前缀)</w:t>
      </w:r>
    </w:p>
    <w:p w14:paraId="0A085E22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格式化数据，使其适合写入日志文件，特别是处理字节串数据。</w:t>
      </w:r>
    </w:p>
    <w:p w14:paraId="7E0FF977" w14:textId="77777777" w:rsidR="009138D5" w:rsidRDefault="009138D5" w:rsidP="009138D5">
      <w:pPr>
        <w:rPr>
          <w:rFonts w:hint="eastAsia"/>
        </w:rPr>
      </w:pPr>
    </w:p>
    <w:p w14:paraId="171D212D" w14:textId="49104B35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log_before_ima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x_id</w:t>
      </w:r>
      <w:proofErr w:type="spellEnd"/>
      <w:r>
        <w:rPr>
          <w:rFonts w:hint="eastAsia"/>
        </w:rPr>
        <w:t>, table, record, operation="UNKNOWN")</w:t>
      </w:r>
    </w:p>
    <w:p w14:paraId="538E896C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◦</w:t>
      </w:r>
      <w:r>
        <w:t xml:space="preserve"> 输入：</w:t>
      </w:r>
      <w:proofErr w:type="spellStart"/>
      <w:r>
        <w:t>tx_id</w:t>
      </w:r>
      <w:proofErr w:type="spellEnd"/>
      <w:r>
        <w:t xml:space="preserve"> (事务ID), table (表名), record (操作前的数据记录),</w:t>
      </w:r>
    </w:p>
    <w:p w14:paraId="1E3AD86A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operation (操作名称，如CREATE_TABLE, INSERT等)</w:t>
      </w:r>
    </w:p>
    <w:p w14:paraId="528D2EBA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</w:t>
      </w:r>
    </w:p>
    <w:p w14:paraId="631E55F4" w14:textId="7C7E18AF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记录事务操作前的“前镜像”日志，包含事务ID、操作、表名和操作前的</w:t>
      </w:r>
      <w:r>
        <w:rPr>
          <w:rFonts w:hint="eastAsia"/>
        </w:rPr>
        <w:t>数据。</w:t>
      </w:r>
    </w:p>
    <w:p w14:paraId="1DD44A22" w14:textId="77777777" w:rsidR="009138D5" w:rsidRDefault="009138D5" w:rsidP="009138D5">
      <w:pPr>
        <w:rPr>
          <w:rFonts w:hint="eastAsia"/>
        </w:rPr>
      </w:pPr>
    </w:p>
    <w:p w14:paraId="740F2D6A" w14:textId="112218A2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log_after_ima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x_id</w:t>
      </w:r>
      <w:proofErr w:type="spellEnd"/>
      <w:r>
        <w:rPr>
          <w:rFonts w:hint="eastAsia"/>
        </w:rPr>
        <w:t>, table, record, operation="UNKNOWN")</w:t>
      </w:r>
    </w:p>
    <w:p w14:paraId="054E296E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</w:t>
      </w:r>
      <w:proofErr w:type="spellStart"/>
      <w:r>
        <w:t>tx_id</w:t>
      </w:r>
      <w:proofErr w:type="spellEnd"/>
      <w:r>
        <w:t xml:space="preserve"> (事务ID), table (表名), record (操作后的数据记录),</w:t>
      </w:r>
    </w:p>
    <w:p w14:paraId="2298266C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operation (操作名称)</w:t>
      </w:r>
    </w:p>
    <w:p w14:paraId="4206BF52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</w:t>
      </w:r>
    </w:p>
    <w:p w14:paraId="02F85275" w14:textId="0C85FDD8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记录事务操作后的“后镜像”日志，包含事务ID、操作、表名和操作后的</w:t>
      </w:r>
      <w:r>
        <w:rPr>
          <w:rFonts w:hint="eastAsia"/>
        </w:rPr>
        <w:t>数据。</w:t>
      </w:r>
    </w:p>
    <w:p w14:paraId="0B7FF6B3" w14:textId="77777777" w:rsidR="009138D5" w:rsidRDefault="009138D5" w:rsidP="009138D5">
      <w:pPr>
        <w:rPr>
          <w:rFonts w:hint="eastAsia"/>
        </w:rPr>
      </w:pPr>
    </w:p>
    <w:p w14:paraId="5EEC433F" w14:textId="6417B34D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add_active_t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x_id</w:t>
      </w:r>
      <w:proofErr w:type="spellEnd"/>
      <w:r>
        <w:rPr>
          <w:rFonts w:hint="eastAsia"/>
        </w:rPr>
        <w:t>,  operation="UNKNOWN")</w:t>
      </w:r>
    </w:p>
    <w:p w14:paraId="28DCA46D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</w:t>
      </w:r>
      <w:proofErr w:type="spellStart"/>
      <w:r>
        <w:t>tx_id</w:t>
      </w:r>
      <w:proofErr w:type="spellEnd"/>
      <w:r>
        <w:t xml:space="preserve"> (事务ID), operation (操作名称)</w:t>
      </w:r>
    </w:p>
    <w:p w14:paraId="339CA996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</w:t>
      </w:r>
    </w:p>
    <w:p w14:paraId="1C22BDFB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记录活动事务日志，表示一个事务开始执行。</w:t>
      </w:r>
    </w:p>
    <w:p w14:paraId="7BDEFB87" w14:textId="77777777" w:rsidR="009138D5" w:rsidRDefault="009138D5" w:rsidP="009138D5">
      <w:pPr>
        <w:rPr>
          <w:rFonts w:hint="eastAsia"/>
        </w:rPr>
      </w:pPr>
    </w:p>
    <w:p w14:paraId="0D2FAEE9" w14:textId="7C467081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add_commit_t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x_id</w:t>
      </w:r>
      <w:proofErr w:type="spellEnd"/>
      <w:r>
        <w:rPr>
          <w:rFonts w:hint="eastAsia"/>
        </w:rPr>
        <w:t>,  operation="UNKNOWN")</w:t>
      </w:r>
    </w:p>
    <w:p w14:paraId="7955D8D6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</w:t>
      </w:r>
      <w:proofErr w:type="spellStart"/>
      <w:r>
        <w:t>tx_id</w:t>
      </w:r>
      <w:proofErr w:type="spellEnd"/>
      <w:r>
        <w:t xml:space="preserve"> (事务ID), operation (操作名称)</w:t>
      </w:r>
    </w:p>
    <w:p w14:paraId="6D6C92C9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</w:t>
      </w:r>
    </w:p>
    <w:p w14:paraId="79480B66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记录提交事务日志，表示一个事务成功完成。</w:t>
      </w:r>
    </w:p>
    <w:p w14:paraId="5BEA34ED" w14:textId="77777777" w:rsidR="009138D5" w:rsidRDefault="009138D5" w:rsidP="009138D5">
      <w:pPr>
        <w:rPr>
          <w:rFonts w:hint="eastAsia"/>
        </w:rPr>
      </w:pPr>
    </w:p>
    <w:p w14:paraId="086A2AC7" w14:textId="3556F568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read_log_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)</w:t>
      </w:r>
    </w:p>
    <w:p w14:paraId="6BF7CA77" w14:textId="0B67FC26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</w:t>
      </w:r>
      <w:r w:rsidR="00EB1DB2">
        <w:rPr>
          <w:rFonts w:hint="eastAsia"/>
        </w:rPr>
        <w:t xml:space="preserve"> </w:t>
      </w:r>
      <w:proofErr w:type="spellStart"/>
      <w:r>
        <w:t>file_path</w:t>
      </w:r>
      <w:proofErr w:type="spellEnd"/>
      <w:r>
        <w:t xml:space="preserve"> (要读取的日志文件路径) </w:t>
      </w:r>
      <w:r>
        <w:rPr>
          <w:rFonts w:ascii="Times New Roman" w:hAnsi="Times New Roman" w:cs="Times New Roman"/>
        </w:rPr>
        <w:t>◦</w:t>
      </w:r>
      <w:r>
        <w:t xml:space="preserve"> 输出： list (日志条目列表)</w:t>
      </w:r>
    </w:p>
    <w:p w14:paraId="1C1F1D96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读取指定日志文件的内容并返回。</w:t>
      </w:r>
    </w:p>
    <w:p w14:paraId="70BEBBC3" w14:textId="77777777" w:rsidR="009138D5" w:rsidRDefault="009138D5" w:rsidP="009138D5">
      <w:pPr>
        <w:rPr>
          <w:rFonts w:hint="eastAsia"/>
        </w:rPr>
      </w:pPr>
    </w:p>
    <w:p w14:paraId="1549C6BF" w14:textId="64116A06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clear_all_logs</w:t>
      </w:r>
      <w:proofErr w:type="spellEnd"/>
      <w:r>
        <w:rPr>
          <w:rFonts w:hint="eastAsia"/>
        </w:rPr>
        <w:t>()</w:t>
      </w:r>
    </w:p>
    <w:p w14:paraId="0117F657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无</w:t>
      </w:r>
    </w:p>
    <w:p w14:paraId="4A5A5B29" w14:textId="0B1D60D1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 无</w:t>
      </w:r>
    </w:p>
    <w:p w14:paraId="52E24D8C" w14:textId="74098A16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清空所有日志文件的内容。</w:t>
      </w:r>
    </w:p>
    <w:p w14:paraId="778A8733" w14:textId="77777777" w:rsidR="009138D5" w:rsidRDefault="009138D5" w:rsidP="009138D5">
      <w:pPr>
        <w:rPr>
          <w:rFonts w:hint="eastAsia"/>
        </w:rPr>
      </w:pPr>
    </w:p>
    <w:p w14:paraId="17C702CD" w14:textId="1871B919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get_log_statistics</w:t>
      </w:r>
      <w:proofErr w:type="spellEnd"/>
      <w:r>
        <w:rPr>
          <w:rFonts w:hint="eastAsia"/>
        </w:rPr>
        <w:t>()</w:t>
      </w:r>
    </w:p>
    <w:p w14:paraId="48C33EAD" w14:textId="77777777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入： 无</w:t>
      </w:r>
    </w:p>
    <w:p w14:paraId="05484247" w14:textId="2F40E585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输出：</w:t>
      </w:r>
      <w:r w:rsidR="00EB1DB2">
        <w:rPr>
          <w:rFonts w:hint="eastAsia"/>
        </w:rPr>
        <w:t xml:space="preserve"> </w:t>
      </w:r>
      <w:proofErr w:type="spellStart"/>
      <w:r>
        <w:t>dict</w:t>
      </w:r>
      <w:proofErr w:type="spellEnd"/>
      <w:r>
        <w:t xml:space="preserve"> (包含所有日志文件统计信息的字典)</w:t>
      </w:r>
    </w:p>
    <w:p w14:paraId="37B47B3F" w14:textId="2529BD8F" w:rsidR="009138D5" w:rsidRDefault="009138D5" w:rsidP="009138D5">
      <w:pPr>
        <w:rPr>
          <w:rFonts w:hint="eastAsia"/>
        </w:rPr>
      </w:pPr>
      <w:r>
        <w:rPr>
          <w:rFonts w:ascii="Times New Roman" w:hAnsi="Times New Roman" w:cs="Times New Roman"/>
        </w:rPr>
        <w:t>◦</w:t>
      </w:r>
      <w:r>
        <w:t xml:space="preserve"> 功能： 获取并返回各类日志文件的统计信息，如日志条目数量。</w:t>
      </w:r>
    </w:p>
    <w:p w14:paraId="75E9DBD4" w14:textId="31BAED78" w:rsidR="009138D5" w:rsidRDefault="00C53575" w:rsidP="00C53575">
      <w:pPr>
        <w:pStyle w:val="41"/>
        <w:rPr>
          <w:rFonts w:hint="eastAsia"/>
        </w:rPr>
      </w:pPr>
      <w:bookmarkStart w:id="9" w:name="_Toc200381663"/>
      <w:r>
        <w:rPr>
          <w:rFonts w:hint="eastAsia"/>
        </w:rPr>
        <w:t>2.3</w:t>
      </w:r>
      <w:r w:rsidR="009138D5">
        <w:rPr>
          <w:rFonts w:hint="eastAsia"/>
        </w:rPr>
        <w:t>修改模块描述</w:t>
      </w:r>
      <w:bookmarkEnd w:id="9"/>
    </w:p>
    <w:p w14:paraId="3DC65DF1" w14:textId="49EE5C48" w:rsidR="009138D5" w:rsidRDefault="00C53575" w:rsidP="00C53575">
      <w:pPr>
        <w:pStyle w:val="41"/>
        <w:rPr>
          <w:rFonts w:hint="eastAsia"/>
        </w:rPr>
      </w:pPr>
      <w:bookmarkStart w:id="10" w:name="_Toc200381664"/>
      <w:r>
        <w:rPr>
          <w:rFonts w:hint="eastAsia"/>
        </w:rPr>
        <w:t>2.3.1</w:t>
      </w:r>
      <w:r w:rsidR="009138D5">
        <w:rPr>
          <w:rFonts w:hint="eastAsia"/>
        </w:rPr>
        <w:t>. main_db.py</w:t>
      </w:r>
      <w:bookmarkEnd w:id="10"/>
    </w:p>
    <w:p w14:paraId="616896EB" w14:textId="67915EB7" w:rsidR="009138D5" w:rsidRDefault="009138D5" w:rsidP="009138D5">
      <w:r>
        <w:rPr>
          <w:rFonts w:hint="eastAsia"/>
        </w:rPr>
        <w:t>修改内容：</w:t>
      </w:r>
    </w:p>
    <w:p w14:paraId="39EA9F10" w14:textId="77777777" w:rsidR="00A73BF5" w:rsidRDefault="00A73BF5" w:rsidP="009138D5">
      <w:pPr>
        <w:rPr>
          <w:rFonts w:hint="eastAsia"/>
        </w:rPr>
      </w:pPr>
    </w:p>
    <w:p w14:paraId="0472ABFD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 xml:space="preserve">导入新增模块： 增加了对 </w:t>
      </w:r>
      <w:proofErr w:type="spellStart"/>
      <w:r>
        <w:rPr>
          <w:rFonts w:hint="eastAsia"/>
        </w:rPr>
        <w:t>log_db</w:t>
      </w:r>
      <w:proofErr w:type="spellEnd"/>
      <w:r>
        <w:rPr>
          <w:rFonts w:hint="eastAsia"/>
        </w:rPr>
        <w:t xml:space="preserve"> 和 </w:t>
      </w:r>
      <w:proofErr w:type="spellStart"/>
      <w:r>
        <w:rPr>
          <w:rFonts w:hint="eastAsia"/>
        </w:rPr>
        <w:t>index_manager</w:t>
      </w:r>
      <w:proofErr w:type="spellEnd"/>
      <w:r>
        <w:rPr>
          <w:rFonts w:hint="eastAsia"/>
        </w:rPr>
        <w:t xml:space="preserve"> 模块的导入。</w:t>
      </w:r>
    </w:p>
    <w:p w14:paraId="3E3CAAA1" w14:textId="199BD658" w:rsidR="009138D5" w:rsidRDefault="009138D5" w:rsidP="009138D5">
      <w:pPr>
        <w:rPr>
          <w:rFonts w:hint="eastAsia"/>
        </w:rPr>
      </w:pPr>
      <w:r>
        <w:rPr>
          <w:rFonts w:hint="eastAsia"/>
        </w:rPr>
        <w:t>菜单选项扩展：在主菜单PROMPT_STR中新增了选项 8: View log files 和 9: Index Management ，以支持日志查看和索引管理功能。</w:t>
      </w:r>
    </w:p>
    <w:p w14:paraId="55059277" w14:textId="77777777" w:rsidR="00C81984" w:rsidRDefault="009138D5" w:rsidP="009138D5">
      <w:r>
        <w:rPr>
          <w:rFonts w:hint="eastAsia"/>
        </w:rPr>
        <w:lastRenderedPageBreak/>
        <w:t xml:space="preserve">日志查看功能： </w:t>
      </w:r>
    </w:p>
    <w:p w14:paraId="5D68A221" w14:textId="77777777" w:rsidR="00A73BF5" w:rsidRDefault="00A73BF5" w:rsidP="009138D5"/>
    <w:p w14:paraId="1F4BBF2E" w14:textId="77777777" w:rsidR="00A73BF5" w:rsidRDefault="009138D5" w:rsidP="009138D5">
      <w:r>
        <w:rPr>
          <w:rFonts w:hint="eastAsia"/>
        </w:rPr>
        <w:t xml:space="preserve">在 main 函数中，当用户选择 8 时，调用 </w:t>
      </w:r>
      <w:proofErr w:type="spellStart"/>
      <w:r>
        <w:rPr>
          <w:rFonts w:hint="eastAsia"/>
        </w:rPr>
        <w:t>log_db.LogManager</w:t>
      </w:r>
      <w:proofErr w:type="spellEnd"/>
      <w:r>
        <w:rPr>
          <w:rFonts w:hint="eastAsia"/>
        </w:rPr>
        <w:t xml:space="preserve"> 的相关方法读取并打印Before Image、After Image、Active Transaction和Commit Transaction日志。索引管理功能在 main 函数中，当用户选择9 时，调用</w:t>
      </w:r>
    </w:p>
    <w:p w14:paraId="7085B657" w14:textId="3D667964" w:rsidR="00C5357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index_manager.handle_index_managem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hema_obj</w:t>
      </w:r>
      <w:proofErr w:type="spellEnd"/>
      <w:r>
        <w:rPr>
          <w:rFonts w:hint="eastAsia"/>
        </w:rPr>
        <w:t>) 进入索引管理子菜单。</w:t>
      </w:r>
    </w:p>
    <w:p w14:paraId="6840F103" w14:textId="7A07E14E" w:rsidR="00C53575" w:rsidRDefault="00C53575" w:rsidP="00C81984">
      <w:pPr>
        <w:pStyle w:val="41"/>
        <w:rPr>
          <w:rFonts w:hint="eastAsia"/>
        </w:rPr>
      </w:pPr>
      <w:bookmarkStart w:id="11" w:name="_Toc200381665"/>
      <w:r>
        <w:rPr>
          <w:rFonts w:hint="eastAsia"/>
        </w:rPr>
        <w:t>2.3.2</w:t>
      </w:r>
      <w:r w:rsidR="009138D5">
        <w:rPr>
          <w:rFonts w:hint="eastAsia"/>
        </w:rPr>
        <w:t xml:space="preserve"> schema_db.py</w:t>
      </w:r>
      <w:bookmarkEnd w:id="11"/>
    </w:p>
    <w:p w14:paraId="7D24893D" w14:textId="3196261D" w:rsidR="009138D5" w:rsidRDefault="009138D5" w:rsidP="009138D5">
      <w:r>
        <w:rPr>
          <w:rFonts w:hint="eastAsia"/>
        </w:rPr>
        <w:t>修改内容：</w:t>
      </w:r>
    </w:p>
    <w:p w14:paraId="0A4CDEC5" w14:textId="77777777" w:rsidR="00A73BF5" w:rsidRDefault="00A73BF5" w:rsidP="009138D5">
      <w:pPr>
        <w:rPr>
          <w:rFonts w:hint="eastAsia"/>
        </w:rPr>
      </w:pPr>
    </w:p>
    <w:p w14:paraId="7DB1D787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 xml:space="preserve">导入 </w:t>
      </w:r>
      <w:proofErr w:type="spellStart"/>
      <w:r>
        <w:rPr>
          <w:rFonts w:hint="eastAsia"/>
        </w:rPr>
        <w:t>log_db</w:t>
      </w:r>
      <w:proofErr w:type="spellEnd"/>
      <w:r>
        <w:rPr>
          <w:rFonts w:hint="eastAsia"/>
        </w:rPr>
        <w:t xml:space="preserve"> 模块： 增加了对 </w:t>
      </w:r>
      <w:proofErr w:type="spellStart"/>
      <w:r>
        <w:rPr>
          <w:rFonts w:hint="eastAsia"/>
        </w:rPr>
        <w:t>log_db</w:t>
      </w:r>
      <w:proofErr w:type="spellEnd"/>
      <w:r>
        <w:rPr>
          <w:rFonts w:hint="eastAsia"/>
        </w:rPr>
        <w:t xml:space="preserve"> 模块的导入，用于在表结构操作中记录日志。</w:t>
      </w:r>
      <w:proofErr w:type="spellStart"/>
      <w:r>
        <w:rPr>
          <w:rFonts w:hint="eastAsia"/>
        </w:rPr>
        <w:t>appendTable</w:t>
      </w:r>
      <w:proofErr w:type="spellEnd"/>
      <w:r>
        <w:rPr>
          <w:rFonts w:hint="eastAsia"/>
        </w:rPr>
        <w:t xml:space="preserve"> 函数修改：</w:t>
      </w:r>
    </w:p>
    <w:p w14:paraId="2D0532D1" w14:textId="77777777" w:rsidR="00A73BF5" w:rsidRDefault="009138D5" w:rsidP="009138D5">
      <w:r>
        <w:t>功能： 在创建表结构时增加了事务日志记录功能。在表创建</w:t>
      </w:r>
      <w:proofErr w:type="gramStart"/>
      <w:r>
        <w:t>前记录</w:t>
      </w:r>
      <w:proofErr w:type="gramEnd"/>
      <w:r>
        <w:t>BEFORE_IMAGE ，创建成功</w:t>
      </w:r>
      <w:proofErr w:type="gramStart"/>
      <w:r>
        <w:t>后记录</w:t>
      </w:r>
      <w:proofErr w:type="gramEnd"/>
      <w:r>
        <w:t xml:space="preserve"> AFTER_IMAGE 和 COMMIT 日志。同时，优化了字段信息的格式化处理。</w:t>
      </w:r>
    </w:p>
    <w:p w14:paraId="0303CF7F" w14:textId="77777777" w:rsidR="00A73BF5" w:rsidRDefault="00A73BF5" w:rsidP="009138D5">
      <w:pPr>
        <w:rPr>
          <w:rFonts w:hint="eastAsia"/>
        </w:rPr>
      </w:pPr>
    </w:p>
    <w:p w14:paraId="59F52BEB" w14:textId="5D8E093C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delete_table_schema</w:t>
      </w:r>
      <w:proofErr w:type="spellEnd"/>
      <w:r>
        <w:rPr>
          <w:rFonts w:hint="eastAsia"/>
        </w:rPr>
        <w:t xml:space="preserve"> 函数修改：</w:t>
      </w:r>
    </w:p>
    <w:p w14:paraId="6C00032B" w14:textId="33ABB6BC" w:rsidR="009138D5" w:rsidRDefault="009138D5" w:rsidP="009138D5">
      <w:pPr>
        <w:rPr>
          <w:rFonts w:hint="eastAsia"/>
        </w:rPr>
      </w:pPr>
      <w:r>
        <w:rPr>
          <w:rFonts w:hint="eastAsia"/>
        </w:rPr>
        <w:t xml:space="preserve">功能： 优化了删除表结构时的逻辑，确保在删除表后， </w:t>
      </w:r>
      <w:proofErr w:type="spellStart"/>
      <w:r>
        <w:rPr>
          <w:rFonts w:hint="eastAsia"/>
        </w:rPr>
        <w:t>all.sch</w:t>
      </w:r>
      <w:proofErr w:type="spellEnd"/>
      <w:r>
        <w:rPr>
          <w:rFonts w:hint="eastAsia"/>
        </w:rPr>
        <w:t xml:space="preserve"> 文件中的元数据能够正确更新，并处理了表名编码问题。</w:t>
      </w:r>
    </w:p>
    <w:p w14:paraId="5E27E4D0" w14:textId="78A49EC7" w:rsidR="009138D5" w:rsidRDefault="00C53575" w:rsidP="00C53575">
      <w:pPr>
        <w:pStyle w:val="41"/>
        <w:rPr>
          <w:rFonts w:hint="eastAsia"/>
        </w:rPr>
      </w:pPr>
      <w:bookmarkStart w:id="12" w:name="_Toc200381666"/>
      <w:r>
        <w:rPr>
          <w:rFonts w:hint="eastAsia"/>
        </w:rPr>
        <w:t>2.3.3</w:t>
      </w:r>
      <w:r w:rsidR="009138D5">
        <w:rPr>
          <w:rFonts w:hint="eastAsia"/>
        </w:rPr>
        <w:t xml:space="preserve"> query_plan_db.py</w:t>
      </w:r>
      <w:bookmarkEnd w:id="12"/>
    </w:p>
    <w:p w14:paraId="1BE5CB45" w14:textId="7DED279C" w:rsidR="00A73BF5" w:rsidRDefault="009138D5" w:rsidP="009138D5">
      <w:r>
        <w:rPr>
          <w:rFonts w:hint="eastAsia"/>
        </w:rPr>
        <w:t xml:space="preserve">SQL语句执行扩展： 增加了对 CREATE  TABLE , INSERT  INTO , DELETE  FROM , UPDATE  SET , DROP  TABLE 等SQL语句的执行逻辑。 </w:t>
      </w:r>
    </w:p>
    <w:p w14:paraId="65F6553D" w14:textId="77777777" w:rsidR="00A73BF5" w:rsidRDefault="00A73BF5" w:rsidP="009138D5"/>
    <w:p w14:paraId="416723C3" w14:textId="1B7490FF" w:rsidR="00A73BF5" w:rsidRDefault="00A73BF5" w:rsidP="009138D5">
      <w:proofErr w:type="spellStart"/>
      <w:r>
        <w:rPr>
          <w:rFonts w:hint="eastAsia"/>
        </w:rPr>
        <w:t>execute_create_t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yn_tre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chema_obj</w:t>
      </w:r>
      <w:proofErr w:type="spellEnd"/>
      <w:r>
        <w:rPr>
          <w:rFonts w:hint="eastAsia"/>
        </w:rPr>
        <w:t>)</w:t>
      </w:r>
      <w:r w:rsidR="009138D5">
        <w:rPr>
          <w:rFonts w:hint="eastAsia"/>
        </w:rPr>
        <w:t>函数新增：</w:t>
      </w:r>
    </w:p>
    <w:p w14:paraId="3816EF0A" w14:textId="1442C174" w:rsidR="009138D5" w:rsidRDefault="009138D5" w:rsidP="009138D5">
      <w:pPr>
        <w:rPr>
          <w:rFonts w:hint="eastAsia"/>
        </w:rPr>
      </w:pPr>
      <w:r>
        <w:t xml:space="preserve">输入： </w:t>
      </w:r>
      <w:proofErr w:type="spellStart"/>
      <w:r>
        <w:t>syn_tree</w:t>
      </w:r>
      <w:proofErr w:type="spellEnd"/>
      <w:r>
        <w:t xml:space="preserve"> (CREATE TABLE语句的语法树节点), </w:t>
      </w:r>
      <w:proofErr w:type="spellStart"/>
      <w:r>
        <w:t>schema_obj</w:t>
      </w:r>
      <w:proofErr w:type="spellEnd"/>
      <w:r>
        <w:t xml:space="preserve"> (Schema</w:t>
      </w:r>
      <w:r>
        <w:rPr>
          <w:rFonts w:hint="eastAsia"/>
        </w:rPr>
        <w:t>对象)</w:t>
      </w:r>
    </w:p>
    <w:p w14:paraId="62DD18EA" w14:textId="50B6EA2E" w:rsidR="009138D5" w:rsidRDefault="009138D5" w:rsidP="009138D5">
      <w:pPr>
        <w:rPr>
          <w:rFonts w:hint="eastAsia"/>
        </w:rPr>
      </w:pPr>
      <w:r>
        <w:t>输出： 无 (在schema和存储中创建表)</w:t>
      </w:r>
    </w:p>
    <w:p w14:paraId="7C0918EE" w14:textId="77777777" w:rsidR="00173940" w:rsidRDefault="009138D5" w:rsidP="009138D5">
      <w:r>
        <w:t>功能： 根据语法</w:t>
      </w:r>
      <w:proofErr w:type="gramStart"/>
      <w:r>
        <w:t>树信息</w:t>
      </w:r>
      <w:proofErr w:type="gramEnd"/>
      <w:r>
        <w:t>执行CREATE TABLE语句，创建新的表结构和数据文件。</w:t>
      </w:r>
    </w:p>
    <w:p w14:paraId="373C61E2" w14:textId="77777777" w:rsidR="00173940" w:rsidRDefault="00173940" w:rsidP="009138D5"/>
    <w:p w14:paraId="737803A3" w14:textId="2283FB29" w:rsidR="00C53575" w:rsidRDefault="009138D5" w:rsidP="009138D5">
      <w:pPr>
        <w:rPr>
          <w:rFonts w:hint="eastAsia"/>
        </w:rPr>
      </w:pPr>
      <w:proofErr w:type="spellStart"/>
      <w:r>
        <w:t>execute_insert_into</w:t>
      </w:r>
      <w:proofErr w:type="spellEnd"/>
      <w:r>
        <w:t>(</w:t>
      </w:r>
      <w:proofErr w:type="spellStart"/>
      <w:r>
        <w:t>syn_tree</w:t>
      </w:r>
      <w:proofErr w:type="spellEnd"/>
      <w:r>
        <w:t>) 函数新增：</w:t>
      </w:r>
    </w:p>
    <w:p w14:paraId="062ADD0C" w14:textId="10E92006" w:rsidR="009138D5" w:rsidRDefault="009138D5" w:rsidP="009138D5">
      <w:pPr>
        <w:rPr>
          <w:rFonts w:hint="eastAsia"/>
        </w:rPr>
      </w:pPr>
      <w:r>
        <w:t xml:space="preserve">输入： </w:t>
      </w:r>
      <w:proofErr w:type="spellStart"/>
      <w:r>
        <w:t>syn_tree</w:t>
      </w:r>
      <w:proofErr w:type="spellEnd"/>
      <w:r>
        <w:t xml:space="preserve"> (INSERT INTO语句的语法树节点)</w:t>
      </w:r>
    </w:p>
    <w:p w14:paraId="356EB92D" w14:textId="3A621214" w:rsidR="009138D5" w:rsidRDefault="009138D5" w:rsidP="009138D5">
      <w:pPr>
        <w:rPr>
          <w:rFonts w:hint="eastAsia"/>
        </w:rPr>
      </w:pPr>
      <w:r>
        <w:t>输出： 无 (向表中插入记录)</w:t>
      </w:r>
    </w:p>
    <w:p w14:paraId="369AA949" w14:textId="77777777" w:rsidR="00173940" w:rsidRDefault="009138D5" w:rsidP="009138D5">
      <w:r>
        <w:t>功能： 根据语法</w:t>
      </w:r>
      <w:proofErr w:type="gramStart"/>
      <w:r>
        <w:t>树信息</w:t>
      </w:r>
      <w:proofErr w:type="gramEnd"/>
      <w:r>
        <w:t>执行INSERT INTO语句，向指定表中插入数据记录。</w:t>
      </w:r>
    </w:p>
    <w:p w14:paraId="37701152" w14:textId="77777777" w:rsidR="00173940" w:rsidRDefault="00173940" w:rsidP="009138D5">
      <w:pPr>
        <w:rPr>
          <w:rFonts w:hint="eastAsia"/>
        </w:rPr>
      </w:pPr>
    </w:p>
    <w:p w14:paraId="2047CA16" w14:textId="7D207AB7" w:rsidR="00173940" w:rsidRDefault="009138D5" w:rsidP="009138D5">
      <w:pPr>
        <w:rPr>
          <w:rFonts w:hint="eastAsia"/>
        </w:rPr>
      </w:pPr>
      <w:proofErr w:type="spellStart"/>
      <w:r>
        <w:t>execute_delete_from</w:t>
      </w:r>
      <w:proofErr w:type="spellEnd"/>
      <w:r>
        <w:t>(</w:t>
      </w:r>
      <w:proofErr w:type="spellStart"/>
      <w:r>
        <w:t>syn_tree</w:t>
      </w:r>
      <w:proofErr w:type="spellEnd"/>
      <w:r>
        <w:t>) 函数新增：</w:t>
      </w:r>
    </w:p>
    <w:p w14:paraId="4D52DD67" w14:textId="21FD16E9" w:rsidR="009138D5" w:rsidRDefault="009138D5" w:rsidP="009138D5">
      <w:pPr>
        <w:rPr>
          <w:rFonts w:hint="eastAsia"/>
        </w:rPr>
      </w:pPr>
      <w:r>
        <w:t xml:space="preserve">输入： </w:t>
      </w:r>
      <w:proofErr w:type="spellStart"/>
      <w:r>
        <w:t>syn_tree</w:t>
      </w:r>
      <w:proofErr w:type="spellEnd"/>
      <w:r>
        <w:t xml:space="preserve"> (DELETE FROM语句的语法树节点)</w:t>
      </w:r>
    </w:p>
    <w:p w14:paraId="7F048B49" w14:textId="0377D864" w:rsidR="009138D5" w:rsidRDefault="009138D5" w:rsidP="009138D5">
      <w:pPr>
        <w:rPr>
          <w:rFonts w:hint="eastAsia"/>
        </w:rPr>
      </w:pPr>
      <w:r>
        <w:t>输出： 无 (从表中删除记录)</w:t>
      </w:r>
    </w:p>
    <w:p w14:paraId="6F456A17" w14:textId="77777777" w:rsidR="00173940" w:rsidRDefault="009138D5" w:rsidP="009138D5">
      <w:r>
        <w:t>功能： 根据语法</w:t>
      </w:r>
      <w:proofErr w:type="gramStart"/>
      <w:r>
        <w:t>树信息</w:t>
      </w:r>
      <w:proofErr w:type="gramEnd"/>
      <w:r>
        <w:t>执行DELETE FROM语句，从指定表中删除符合条件的记</w:t>
      </w:r>
      <w:r>
        <w:rPr>
          <w:rFonts w:hint="eastAsia"/>
        </w:rPr>
        <w:t>录。</w:t>
      </w:r>
    </w:p>
    <w:p w14:paraId="10A7E7B5" w14:textId="77777777" w:rsidR="00173940" w:rsidRDefault="00173940" w:rsidP="009138D5"/>
    <w:p w14:paraId="58277B0B" w14:textId="1470BCA9" w:rsidR="00C5357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Execute_update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yn_tree</w:t>
      </w:r>
      <w:proofErr w:type="spellEnd"/>
      <w:r>
        <w:rPr>
          <w:rFonts w:hint="eastAsia"/>
        </w:rPr>
        <w:t>) 函数新增：</w:t>
      </w:r>
    </w:p>
    <w:p w14:paraId="1F483FE7" w14:textId="2809C87F" w:rsidR="009138D5" w:rsidRDefault="009138D5" w:rsidP="009138D5">
      <w:pPr>
        <w:rPr>
          <w:rFonts w:hint="eastAsia"/>
        </w:rPr>
      </w:pPr>
      <w:r>
        <w:t>输入：</w:t>
      </w:r>
      <w:proofErr w:type="spellStart"/>
      <w:r>
        <w:t>syn_tree</w:t>
      </w:r>
      <w:proofErr w:type="spellEnd"/>
      <w:r>
        <w:t xml:space="preserve"> (UPDATE SET语句的语法树节点)</w:t>
      </w:r>
    </w:p>
    <w:p w14:paraId="31C849E6" w14:textId="0E97AF1F" w:rsidR="009138D5" w:rsidRDefault="009138D5" w:rsidP="009138D5">
      <w:pPr>
        <w:rPr>
          <w:rFonts w:hint="eastAsia"/>
        </w:rPr>
      </w:pPr>
      <w:r>
        <w:t>输出： 无 (更新表中记录)</w:t>
      </w:r>
    </w:p>
    <w:p w14:paraId="315855C7" w14:textId="77777777" w:rsidR="00173940" w:rsidRDefault="009138D5" w:rsidP="009138D5">
      <w:r>
        <w:t>功能： 根据语法</w:t>
      </w:r>
      <w:proofErr w:type="gramStart"/>
      <w:r>
        <w:t>树信息</w:t>
      </w:r>
      <w:proofErr w:type="gramEnd"/>
      <w:r>
        <w:t>执行UPDATE SET语句，更新指定表中符合条件的记录。</w:t>
      </w:r>
    </w:p>
    <w:p w14:paraId="2C4504E9" w14:textId="77777777" w:rsidR="00173940" w:rsidRDefault="00173940" w:rsidP="009138D5"/>
    <w:p w14:paraId="3733A3C3" w14:textId="6EDA1736" w:rsidR="00C53575" w:rsidRDefault="009138D5" w:rsidP="009138D5">
      <w:pPr>
        <w:rPr>
          <w:rFonts w:hint="eastAsia"/>
        </w:rPr>
      </w:pPr>
      <w:proofErr w:type="spellStart"/>
      <w:r>
        <w:lastRenderedPageBreak/>
        <w:t>execute_drop_table</w:t>
      </w:r>
      <w:proofErr w:type="spellEnd"/>
      <w:r>
        <w:t>(</w:t>
      </w:r>
      <w:proofErr w:type="spellStart"/>
      <w:r>
        <w:t>syn_tree</w:t>
      </w:r>
      <w:proofErr w:type="spellEnd"/>
      <w:r>
        <w:t xml:space="preserve">, </w:t>
      </w:r>
      <w:proofErr w:type="spellStart"/>
      <w:r>
        <w:t>schema_obj</w:t>
      </w:r>
      <w:proofErr w:type="spellEnd"/>
      <w:r>
        <w:t>) 函数新增：</w:t>
      </w:r>
    </w:p>
    <w:p w14:paraId="774D2B21" w14:textId="226FDBBD" w:rsidR="009138D5" w:rsidRDefault="009138D5" w:rsidP="009138D5">
      <w:pPr>
        <w:rPr>
          <w:rFonts w:hint="eastAsia"/>
        </w:rPr>
      </w:pPr>
      <w:r>
        <w:t xml:space="preserve">输入： </w:t>
      </w:r>
      <w:proofErr w:type="spellStart"/>
      <w:r>
        <w:t>syn_tree</w:t>
      </w:r>
      <w:proofErr w:type="spellEnd"/>
      <w:r>
        <w:t xml:space="preserve"> (DROP TABLE语句的语法树节点), </w:t>
      </w:r>
      <w:proofErr w:type="spellStart"/>
      <w:r>
        <w:t>schema_obj</w:t>
      </w:r>
      <w:proofErr w:type="spellEnd"/>
      <w:r>
        <w:t xml:space="preserve"> (Schema对</w:t>
      </w:r>
      <w:r>
        <w:rPr>
          <w:rFonts w:hint="eastAsia"/>
        </w:rPr>
        <w:t>象)</w:t>
      </w:r>
    </w:p>
    <w:p w14:paraId="667C8487" w14:textId="1461E5C0" w:rsidR="009138D5" w:rsidRDefault="009138D5" w:rsidP="009138D5">
      <w:pPr>
        <w:rPr>
          <w:rFonts w:hint="eastAsia"/>
        </w:rPr>
      </w:pPr>
      <w:r>
        <w:t>输出： 无 (删除表)</w:t>
      </w:r>
    </w:p>
    <w:p w14:paraId="66B81240" w14:textId="44E1AF88" w:rsidR="009138D5" w:rsidRDefault="009138D5" w:rsidP="009138D5">
      <w:r>
        <w:t>功能： 根据语法</w:t>
      </w:r>
      <w:proofErr w:type="gramStart"/>
      <w:r>
        <w:t>树信息</w:t>
      </w:r>
      <w:proofErr w:type="gramEnd"/>
      <w:r>
        <w:t>执行DROP TABLE语句，删除指定的表结构和数据文件。</w:t>
      </w:r>
    </w:p>
    <w:p w14:paraId="2B723FFD" w14:textId="77777777" w:rsidR="00173940" w:rsidRPr="00173940" w:rsidRDefault="00173940" w:rsidP="009138D5">
      <w:pPr>
        <w:rPr>
          <w:rFonts w:hint="eastAsia"/>
        </w:rPr>
      </w:pPr>
    </w:p>
    <w:p w14:paraId="499C054D" w14:textId="590D9690" w:rsidR="00C5357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execute_sql_statem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hema_obj</w:t>
      </w:r>
      <w:proofErr w:type="spellEnd"/>
      <w:r>
        <w:rPr>
          <w:rFonts w:hint="eastAsia"/>
        </w:rPr>
        <w:t>) 函数修改：</w:t>
      </w:r>
    </w:p>
    <w:p w14:paraId="2EBD014F" w14:textId="6593D1A0" w:rsidR="00C53575" w:rsidRDefault="009138D5" w:rsidP="009138D5">
      <w:pPr>
        <w:rPr>
          <w:rFonts w:hint="eastAsia"/>
        </w:rPr>
      </w:pPr>
      <w:r>
        <w:t>功能： 增加了对新增SQL语句类型（CREATE TABLE, INSERT INTO, DELETE FROM, UPDATE SET, DROP TABLE）的判断和分发，根据语法树的类型调用相应的执行函数。</w:t>
      </w:r>
    </w:p>
    <w:p w14:paraId="2AC62684" w14:textId="4FFBE6BF" w:rsidR="009138D5" w:rsidRDefault="00C53575" w:rsidP="00C53575">
      <w:pPr>
        <w:pStyle w:val="41"/>
        <w:rPr>
          <w:rFonts w:hint="eastAsia"/>
        </w:rPr>
      </w:pPr>
      <w:bookmarkStart w:id="13" w:name="_Toc200381667"/>
      <w:r>
        <w:rPr>
          <w:rFonts w:hint="eastAsia"/>
        </w:rPr>
        <w:t>2.3.4</w:t>
      </w:r>
      <w:r w:rsidR="009138D5">
        <w:rPr>
          <w:rFonts w:hint="eastAsia"/>
        </w:rPr>
        <w:t>parser_db.py</w:t>
      </w:r>
      <w:bookmarkEnd w:id="13"/>
    </w:p>
    <w:p w14:paraId="25B9BAE1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SQL语法规则扩展： 增加了对 CREATE  TABLE , INSERT  INTO , DELETE  FROM ,</w:t>
      </w:r>
    </w:p>
    <w:p w14:paraId="2F74E9BA" w14:textId="77777777" w:rsidR="00173940" w:rsidRDefault="009138D5" w:rsidP="009138D5">
      <w:r>
        <w:rPr>
          <w:rFonts w:hint="eastAsia"/>
        </w:rPr>
        <w:t>UPDATE  SET , DROP  TABLE 等SQL语句的语法解析规则。</w:t>
      </w:r>
    </w:p>
    <w:p w14:paraId="6DB7D91E" w14:textId="77777777" w:rsidR="00173940" w:rsidRDefault="00173940" w:rsidP="009138D5">
      <w:pPr>
        <w:rPr>
          <w:rFonts w:hint="eastAsia"/>
        </w:rPr>
      </w:pPr>
    </w:p>
    <w:p w14:paraId="61430B26" w14:textId="43F52ABA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p_create_query</w:t>
      </w:r>
      <w:proofErr w:type="spellEnd"/>
      <w:r>
        <w:rPr>
          <w:rFonts w:hint="eastAsia"/>
        </w:rPr>
        <w:t xml:space="preserve"> 函数新增：</w:t>
      </w:r>
    </w:p>
    <w:p w14:paraId="4690E7B8" w14:textId="4D564356" w:rsidR="009138D5" w:rsidRDefault="009138D5" w:rsidP="009138D5">
      <w:r>
        <w:t>功能： 解析 CREATE  TABLE 语句，构建相应的语法树节点，包含表名和字段定</w:t>
      </w:r>
      <w:r>
        <w:rPr>
          <w:rFonts w:hint="eastAsia"/>
        </w:rPr>
        <w:t>义。</w:t>
      </w:r>
    </w:p>
    <w:p w14:paraId="239AACAD" w14:textId="77777777" w:rsidR="00173940" w:rsidRDefault="00173940" w:rsidP="009138D5">
      <w:pPr>
        <w:rPr>
          <w:rFonts w:hint="eastAsia"/>
        </w:rPr>
      </w:pPr>
    </w:p>
    <w:p w14:paraId="40166B64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p_field_defs</w:t>
      </w:r>
      <w:proofErr w:type="spellEnd"/>
      <w:r>
        <w:rPr>
          <w:rFonts w:hint="eastAsia"/>
        </w:rPr>
        <w:t xml:space="preserve"> 和 </w:t>
      </w:r>
      <w:proofErr w:type="spellStart"/>
      <w:r>
        <w:rPr>
          <w:rFonts w:hint="eastAsia"/>
        </w:rPr>
        <w:t>p_field_def</w:t>
      </w:r>
      <w:proofErr w:type="spellEnd"/>
      <w:r>
        <w:rPr>
          <w:rFonts w:hint="eastAsia"/>
        </w:rPr>
        <w:t xml:space="preserve"> 函数新增：</w:t>
      </w:r>
    </w:p>
    <w:p w14:paraId="2F7D84AC" w14:textId="77777777" w:rsidR="00173940" w:rsidRDefault="009138D5" w:rsidP="009138D5">
      <w:r>
        <w:t>功能： 解析CREATE  TABLE 语句中的字段定义，包括字段名、数据类型和长度。</w:t>
      </w:r>
    </w:p>
    <w:p w14:paraId="2191E078" w14:textId="77777777" w:rsidR="00173940" w:rsidRDefault="00173940" w:rsidP="009138D5">
      <w:pPr>
        <w:rPr>
          <w:rFonts w:hint="eastAsia"/>
        </w:rPr>
      </w:pPr>
    </w:p>
    <w:p w14:paraId="3722A43C" w14:textId="7FDF2AE5" w:rsidR="009138D5" w:rsidRDefault="009138D5" w:rsidP="009138D5">
      <w:pPr>
        <w:rPr>
          <w:rFonts w:hint="eastAsia"/>
        </w:rPr>
      </w:pPr>
      <w:proofErr w:type="spellStart"/>
      <w:r>
        <w:t>p_data_type</w:t>
      </w:r>
      <w:proofErr w:type="spellEnd"/>
      <w:r>
        <w:t xml:space="preserve"> 函数新增：</w:t>
      </w:r>
    </w:p>
    <w:p w14:paraId="47036185" w14:textId="31C46F74" w:rsidR="009138D5" w:rsidRDefault="009138D5" w:rsidP="009138D5">
      <w:pPr>
        <w:rPr>
          <w:rFonts w:hint="eastAsia"/>
        </w:rPr>
      </w:pPr>
      <w:r>
        <w:t>功能： 解析 CHAR 和 INTEGER 数据类型及其长度。</w:t>
      </w:r>
      <w:proofErr w:type="spellStart"/>
      <w:r>
        <w:t>p_insert_query</w:t>
      </w:r>
      <w:proofErr w:type="spellEnd"/>
      <w:r>
        <w:t xml:space="preserve"> 函数新增：</w:t>
      </w:r>
    </w:p>
    <w:p w14:paraId="67C10F58" w14:textId="598322DC" w:rsidR="009138D5" w:rsidRDefault="009138D5" w:rsidP="009138D5">
      <w:r>
        <w:t>功能： 解析 INSERT  INTO 语句，构建相应的语法树节点，包含表名和值列表。</w:t>
      </w:r>
    </w:p>
    <w:p w14:paraId="3D606F76" w14:textId="77777777" w:rsidR="00173940" w:rsidRPr="00173940" w:rsidRDefault="00173940" w:rsidP="009138D5">
      <w:pPr>
        <w:rPr>
          <w:rFonts w:hint="eastAsia"/>
        </w:rPr>
      </w:pPr>
    </w:p>
    <w:p w14:paraId="51C2EE06" w14:textId="3E3230A0" w:rsidR="00C5357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p_value_list</w:t>
      </w:r>
      <w:proofErr w:type="spellEnd"/>
      <w:r>
        <w:rPr>
          <w:rFonts w:hint="eastAsia"/>
        </w:rPr>
        <w:t xml:space="preserve"> 函数新增：</w:t>
      </w:r>
    </w:p>
    <w:p w14:paraId="0370626A" w14:textId="30B20515" w:rsidR="009138D5" w:rsidRDefault="009138D5" w:rsidP="009138D5">
      <w:pPr>
        <w:rPr>
          <w:rFonts w:hint="eastAsia"/>
        </w:rPr>
      </w:pPr>
      <w:r>
        <w:t>功能： 解析 INSERT  INTO 语句中的值列表。</w:t>
      </w:r>
      <w:proofErr w:type="spellStart"/>
      <w:r>
        <w:t>p_delete_query</w:t>
      </w:r>
      <w:proofErr w:type="spellEnd"/>
      <w:r>
        <w:t xml:space="preserve"> 函数新增：</w:t>
      </w:r>
    </w:p>
    <w:p w14:paraId="7C71E668" w14:textId="1D8F3730" w:rsidR="009138D5" w:rsidRDefault="009138D5" w:rsidP="009138D5">
      <w:pPr>
        <w:rPr>
          <w:rFonts w:hint="eastAsia"/>
        </w:rPr>
      </w:pPr>
      <w:r>
        <w:t>功能： 解析 DELETE  FROM 语句，构建相应的语法树节点，包含表名和可选的</w:t>
      </w:r>
      <w:r>
        <w:rPr>
          <w:rFonts w:hint="eastAsia"/>
        </w:rPr>
        <w:t>WHERE条件。</w:t>
      </w:r>
    </w:p>
    <w:p w14:paraId="200FDFAD" w14:textId="77777777" w:rsidR="00C53575" w:rsidRDefault="00C53575" w:rsidP="009138D5">
      <w:pPr>
        <w:rPr>
          <w:rFonts w:hint="eastAsia"/>
        </w:rPr>
      </w:pPr>
    </w:p>
    <w:p w14:paraId="38A11034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p_update_query</w:t>
      </w:r>
      <w:proofErr w:type="spellEnd"/>
      <w:r>
        <w:rPr>
          <w:rFonts w:hint="eastAsia"/>
        </w:rPr>
        <w:t xml:space="preserve"> 函数新增：</w:t>
      </w:r>
    </w:p>
    <w:p w14:paraId="15F76E70" w14:textId="5F29875C" w:rsidR="009138D5" w:rsidRDefault="009138D5" w:rsidP="009138D5">
      <w:pPr>
        <w:rPr>
          <w:rFonts w:hint="eastAsia"/>
        </w:rPr>
      </w:pPr>
      <w:r>
        <w:t>功能： 解析 UPDATE  SET 语句，构建相应的语法树节点，包含表名、赋值列表和可选的WHERE条件。</w:t>
      </w:r>
    </w:p>
    <w:p w14:paraId="50548678" w14:textId="77777777" w:rsidR="009138D5" w:rsidRDefault="009138D5" w:rsidP="009138D5">
      <w:pPr>
        <w:rPr>
          <w:rFonts w:hint="eastAsia"/>
        </w:rPr>
      </w:pPr>
      <w:proofErr w:type="spellStart"/>
      <w:r>
        <w:t>p_assignment_list</w:t>
      </w:r>
      <w:proofErr w:type="spellEnd"/>
      <w:r>
        <w:t xml:space="preserve"> 和 </w:t>
      </w:r>
      <w:proofErr w:type="spellStart"/>
      <w:r>
        <w:t>p_assignment</w:t>
      </w:r>
      <w:proofErr w:type="spellEnd"/>
      <w:r>
        <w:t xml:space="preserve"> 函数新增：</w:t>
      </w:r>
      <w:r>
        <w:rPr>
          <w:rFonts w:ascii="Times New Roman" w:hAnsi="Times New Roman" w:cs="Times New Roman"/>
        </w:rPr>
        <w:t>◦</w:t>
      </w:r>
      <w:r>
        <w:t xml:space="preserve"> 功能： 解析 UPDATE  SET 语句中的赋值列表。</w:t>
      </w:r>
    </w:p>
    <w:p w14:paraId="78F1D936" w14:textId="77777777" w:rsidR="00C53575" w:rsidRDefault="00C53575" w:rsidP="009138D5">
      <w:pPr>
        <w:rPr>
          <w:rFonts w:hint="eastAsia"/>
        </w:rPr>
      </w:pPr>
    </w:p>
    <w:p w14:paraId="55B783E2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p_drop_query</w:t>
      </w:r>
      <w:proofErr w:type="spellEnd"/>
      <w:r>
        <w:rPr>
          <w:rFonts w:hint="eastAsia"/>
        </w:rPr>
        <w:t xml:space="preserve"> 函数新增：</w:t>
      </w:r>
    </w:p>
    <w:p w14:paraId="7C4B4A37" w14:textId="0372588A" w:rsidR="009138D5" w:rsidRDefault="009138D5" w:rsidP="009138D5">
      <w:pPr>
        <w:rPr>
          <w:rFonts w:hint="eastAsia"/>
        </w:rPr>
      </w:pPr>
      <w:r>
        <w:t>功能： 解析 DROP  TABLE 语句，构建相应的语法树节点，包含表名。</w:t>
      </w:r>
      <w:proofErr w:type="spellStart"/>
      <w:r>
        <w:t>p_sfw</w:t>
      </w:r>
      <w:proofErr w:type="spellEnd"/>
      <w:r>
        <w:t xml:space="preserve"> 函数修改：</w:t>
      </w:r>
    </w:p>
    <w:p w14:paraId="7DB8660E" w14:textId="3EFF4417" w:rsidR="009138D5" w:rsidRDefault="009138D5" w:rsidP="009138D5">
      <w:pPr>
        <w:rPr>
          <w:rFonts w:hint="eastAsia"/>
        </w:rPr>
      </w:pPr>
      <w:r>
        <w:t>功能： 调整了SFW（SELECT-FROM-WHERE）语句的语法树构建方式，使其更符</w:t>
      </w:r>
      <w:r>
        <w:rPr>
          <w:rFonts w:hint="eastAsia"/>
        </w:rPr>
        <w:t>合逻辑。</w:t>
      </w:r>
    </w:p>
    <w:p w14:paraId="796153C2" w14:textId="77777777" w:rsidR="00C53575" w:rsidRDefault="00C53575" w:rsidP="009138D5">
      <w:pPr>
        <w:rPr>
          <w:rFonts w:hint="eastAsia"/>
        </w:rPr>
      </w:pPr>
    </w:p>
    <w:p w14:paraId="2630317B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p_opt_where</w:t>
      </w:r>
      <w:proofErr w:type="spellEnd"/>
      <w:r>
        <w:rPr>
          <w:rFonts w:hint="eastAsia"/>
        </w:rPr>
        <w:t xml:space="preserve"> 函数修改：</w:t>
      </w:r>
    </w:p>
    <w:p w14:paraId="21E7020B" w14:textId="01EB5B38" w:rsidR="009138D5" w:rsidRDefault="009138D5" w:rsidP="009138D5">
      <w:pPr>
        <w:rPr>
          <w:rFonts w:hint="eastAsia"/>
        </w:rPr>
      </w:pPr>
      <w:r>
        <w:t>功能： 优化了可选WHERE子句的解析，使其能够正确处理WHERE条件。</w:t>
      </w:r>
    </w:p>
    <w:p w14:paraId="27C0EC99" w14:textId="6D2C03F0" w:rsidR="009138D5" w:rsidRDefault="009138D5" w:rsidP="009138D5">
      <w:pPr>
        <w:rPr>
          <w:rFonts w:hint="eastAsia"/>
        </w:rPr>
      </w:pPr>
      <w:r>
        <w:rPr>
          <w:rFonts w:hint="eastAsia"/>
        </w:rPr>
        <w:t xml:space="preserve"> </w:t>
      </w:r>
    </w:p>
    <w:p w14:paraId="2F417975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p_simple_cond</w:t>
      </w:r>
      <w:proofErr w:type="spellEnd"/>
      <w:r>
        <w:rPr>
          <w:rFonts w:hint="eastAsia"/>
        </w:rPr>
        <w:t xml:space="preserve"> 函数修改：</w:t>
      </w:r>
    </w:p>
    <w:p w14:paraId="30F84F8C" w14:textId="7FD45C85" w:rsidR="00C53575" w:rsidRDefault="009138D5" w:rsidP="009138D5">
      <w:pPr>
        <w:rPr>
          <w:rFonts w:hint="eastAsia"/>
        </w:rPr>
      </w:pPr>
      <w:r>
        <w:t>功能： 优化了简单条件（如column = value）的解析。</w:t>
      </w:r>
      <w:proofErr w:type="spellStart"/>
      <w:r>
        <w:t>p_sel_list_recursive</w:t>
      </w:r>
      <w:proofErr w:type="spellEnd"/>
      <w:r>
        <w:t xml:space="preserve"> , </w:t>
      </w:r>
    </w:p>
    <w:p w14:paraId="2EC03767" w14:textId="77777777" w:rsidR="00C53575" w:rsidRDefault="00C53575" w:rsidP="009138D5">
      <w:pPr>
        <w:rPr>
          <w:rFonts w:hint="eastAsia"/>
        </w:rPr>
      </w:pPr>
    </w:p>
    <w:p w14:paraId="232B717E" w14:textId="411070B2" w:rsidR="00C53575" w:rsidRDefault="009138D5" w:rsidP="009138D5">
      <w:pPr>
        <w:rPr>
          <w:rFonts w:hint="eastAsia"/>
        </w:rPr>
      </w:pPr>
      <w:proofErr w:type="spellStart"/>
      <w:r>
        <w:lastRenderedPageBreak/>
        <w:t>p_sel_list_single</w:t>
      </w:r>
      <w:proofErr w:type="spellEnd"/>
      <w:r>
        <w:t xml:space="preserve"> , </w:t>
      </w:r>
      <w:proofErr w:type="spellStart"/>
      <w:r>
        <w:t>p_sel_list_star</w:t>
      </w:r>
      <w:proofErr w:type="spellEnd"/>
      <w:r>
        <w:t xml:space="preserve"> 函数修改：</w:t>
      </w:r>
    </w:p>
    <w:p w14:paraId="4FFD0F99" w14:textId="234A0FAF" w:rsidR="00C53575" w:rsidRDefault="009138D5" w:rsidP="009138D5">
      <w:pPr>
        <w:rPr>
          <w:rFonts w:hint="eastAsia"/>
        </w:rPr>
      </w:pPr>
      <w:r>
        <w:t>功能： 优化了SELECT列表的解析，确保能够正确处理单个字段、多个字段和 * 。</w:t>
      </w:r>
    </w:p>
    <w:p w14:paraId="17D7A504" w14:textId="77777777" w:rsidR="00C53575" w:rsidRDefault="00C53575" w:rsidP="009138D5">
      <w:pPr>
        <w:rPr>
          <w:rFonts w:hint="eastAsia"/>
        </w:rPr>
      </w:pPr>
    </w:p>
    <w:p w14:paraId="25613579" w14:textId="3A4C2FEF" w:rsidR="00C53575" w:rsidRDefault="009138D5" w:rsidP="009138D5">
      <w:pPr>
        <w:rPr>
          <w:rFonts w:hint="eastAsia"/>
        </w:rPr>
      </w:pPr>
      <w:proofErr w:type="spellStart"/>
      <w:r>
        <w:t>p_from_list_recursive</w:t>
      </w:r>
      <w:proofErr w:type="spellEnd"/>
      <w:r>
        <w:t xml:space="preserve"> , </w:t>
      </w:r>
      <w:proofErr w:type="spellStart"/>
      <w:r>
        <w:t>p_from_list_single</w:t>
      </w:r>
      <w:proofErr w:type="spellEnd"/>
      <w:r>
        <w:t xml:space="preserve"> 函数修改：</w:t>
      </w:r>
    </w:p>
    <w:p w14:paraId="096A283D" w14:textId="690054C5" w:rsidR="009138D5" w:rsidRPr="00173940" w:rsidRDefault="009138D5" w:rsidP="009138D5">
      <w:pPr>
        <w:rPr>
          <w:rFonts w:hint="eastAsia"/>
        </w:rPr>
      </w:pPr>
      <w:r>
        <w:t>功能： 优化了FROM列表的解析。</w:t>
      </w:r>
    </w:p>
    <w:p w14:paraId="4CBA380F" w14:textId="267C7BF2" w:rsidR="009138D5" w:rsidRDefault="00C53575" w:rsidP="00C53575">
      <w:pPr>
        <w:pStyle w:val="41"/>
        <w:rPr>
          <w:rFonts w:hint="eastAsia"/>
        </w:rPr>
      </w:pPr>
      <w:bookmarkStart w:id="14" w:name="_Toc200381668"/>
      <w:r>
        <w:rPr>
          <w:rFonts w:hint="eastAsia"/>
        </w:rPr>
        <w:t xml:space="preserve">2.3.5 </w:t>
      </w:r>
      <w:r w:rsidR="009138D5">
        <w:rPr>
          <w:rFonts w:hint="eastAsia"/>
        </w:rPr>
        <w:t>head_db.py</w:t>
      </w:r>
      <w:bookmarkEnd w:id="14"/>
    </w:p>
    <w:p w14:paraId="2ED58379" w14:textId="6528147F" w:rsidR="009138D5" w:rsidRDefault="009138D5" w:rsidP="009138D5">
      <w:pPr>
        <w:rPr>
          <w:rFonts w:hint="eastAsia"/>
        </w:rPr>
      </w:pPr>
      <w:r>
        <w:rPr>
          <w:rFonts w:hint="eastAsia"/>
        </w:rPr>
        <w:t>修改内容：</w:t>
      </w:r>
    </w:p>
    <w:p w14:paraId="50218A07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Header 类构造函数修改：</w:t>
      </w:r>
    </w:p>
    <w:p w14:paraId="59E04C18" w14:textId="668C4B5D" w:rsidR="009138D5" w:rsidRDefault="009138D5" w:rsidP="009138D5">
      <w:pPr>
        <w:rPr>
          <w:rFonts w:hint="eastAsia"/>
        </w:rPr>
      </w:pPr>
      <w:r>
        <w:t>功能：调整了构造函数中的打印信息，使其更清晰。</w:t>
      </w:r>
    </w:p>
    <w:p w14:paraId="5A6A421A" w14:textId="77777777" w:rsidR="00C53575" w:rsidRDefault="00C53575" w:rsidP="009138D5">
      <w:pPr>
        <w:rPr>
          <w:rFonts w:hint="eastAsia"/>
        </w:rPr>
      </w:pPr>
    </w:p>
    <w:p w14:paraId="417B3060" w14:textId="10ABA8CA" w:rsidR="009138D5" w:rsidRDefault="00C53575" w:rsidP="00C53575">
      <w:pPr>
        <w:pStyle w:val="41"/>
        <w:rPr>
          <w:rFonts w:hint="eastAsia"/>
        </w:rPr>
      </w:pPr>
      <w:bookmarkStart w:id="15" w:name="_Toc200381669"/>
      <w:r>
        <w:rPr>
          <w:rFonts w:hint="eastAsia"/>
        </w:rPr>
        <w:t>2.3.6</w:t>
      </w:r>
      <w:r w:rsidR="009138D5">
        <w:rPr>
          <w:rFonts w:hint="eastAsia"/>
        </w:rPr>
        <w:t xml:space="preserve"> storage_db.py</w:t>
      </w:r>
      <w:bookmarkEnd w:id="15"/>
    </w:p>
    <w:p w14:paraId="3E04F1D9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 xml:space="preserve">导入新增模块： 增加了对 </w:t>
      </w:r>
      <w:proofErr w:type="spellStart"/>
      <w:r>
        <w:rPr>
          <w:rFonts w:hint="eastAsia"/>
        </w:rPr>
        <w:t>log_db</w:t>
      </w:r>
      <w:proofErr w:type="spellEnd"/>
      <w:r>
        <w:rPr>
          <w:rFonts w:hint="eastAsia"/>
        </w:rPr>
        <w:t xml:space="preserve"> 和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模块的导入，用于事务日志记录和生成唯一</w:t>
      </w:r>
    </w:p>
    <w:p w14:paraId="5EBEF077" w14:textId="77777777" w:rsidR="009138D5" w:rsidRDefault="009138D5" w:rsidP="009138D5">
      <w:r>
        <w:rPr>
          <w:rFonts w:hint="eastAsia"/>
        </w:rPr>
        <w:t>事务ID。</w:t>
      </w:r>
    </w:p>
    <w:p w14:paraId="295F9F9D" w14:textId="77777777" w:rsidR="00173940" w:rsidRDefault="00173940" w:rsidP="009138D5">
      <w:pPr>
        <w:rPr>
          <w:rFonts w:hint="eastAsia"/>
        </w:rPr>
      </w:pPr>
    </w:p>
    <w:p w14:paraId="5E1BEEE1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 函数修改：</w:t>
      </w:r>
    </w:p>
    <w:p w14:paraId="70A80BEC" w14:textId="7F26BB26" w:rsidR="009138D5" w:rsidRDefault="009138D5" w:rsidP="009138D5">
      <w:pPr>
        <w:rPr>
          <w:rFonts w:hint="eastAsia"/>
        </w:rPr>
      </w:pPr>
      <w:r>
        <w:t>功能： 优化了文件初始化和元数据读取逻辑，特别是增加了对</w:t>
      </w:r>
      <w:proofErr w:type="spellStart"/>
      <w:r>
        <w:t>field_list_from_create_table</w:t>
      </w:r>
      <w:proofErr w:type="spellEnd"/>
      <w:r>
        <w:t xml:space="preserve"> 参数的处理，使得在执行 CREATE  TABLE语句时可以直接传入字段列表。</w:t>
      </w:r>
    </w:p>
    <w:p w14:paraId="78C4AE29" w14:textId="77777777" w:rsidR="00C53575" w:rsidRDefault="00C53575" w:rsidP="009138D5">
      <w:pPr>
        <w:rPr>
          <w:rFonts w:hint="eastAsia"/>
        </w:rPr>
      </w:pPr>
    </w:p>
    <w:p w14:paraId="79DE42EF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Insert_record</w:t>
      </w:r>
      <w:proofErr w:type="spellEnd"/>
      <w:r>
        <w:rPr>
          <w:rFonts w:hint="eastAsia"/>
        </w:rPr>
        <w:t xml:space="preserve"> 函数修改：</w:t>
      </w:r>
    </w:p>
    <w:p w14:paraId="3DA72D54" w14:textId="10DA540B" w:rsidR="009138D5" w:rsidRDefault="009138D5" w:rsidP="009138D5">
      <w:pPr>
        <w:rPr>
          <w:rFonts w:hint="eastAsia"/>
        </w:rPr>
      </w:pPr>
      <w:r>
        <w:t>功能： 增加了事务日志记录功能。在插入记录</w:t>
      </w:r>
      <w:proofErr w:type="gramStart"/>
      <w:r>
        <w:t>前记录</w:t>
      </w:r>
      <w:proofErr w:type="gramEnd"/>
      <w:r>
        <w:t xml:space="preserve"> BEFORE_IMAGE ，插入成功</w:t>
      </w:r>
      <w:proofErr w:type="gramStart"/>
      <w:r>
        <w:t>后记录</w:t>
      </w:r>
      <w:proofErr w:type="gramEnd"/>
      <w:r>
        <w:t xml:space="preserve"> AFTER_IMAGE 和 COMMIT 日志。同时，优化了记录的验证和填充逻辑，确保数据类型和长度的正确性。</w:t>
      </w:r>
    </w:p>
    <w:p w14:paraId="1E29C514" w14:textId="77777777" w:rsidR="00C53575" w:rsidRDefault="00C53575" w:rsidP="009138D5">
      <w:pPr>
        <w:rPr>
          <w:rFonts w:hint="eastAsia"/>
        </w:rPr>
      </w:pPr>
    </w:p>
    <w:p w14:paraId="5182B5CC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Delete_record_by_field</w:t>
      </w:r>
      <w:proofErr w:type="spellEnd"/>
      <w:r>
        <w:rPr>
          <w:rFonts w:hint="eastAsia"/>
        </w:rPr>
        <w:t xml:space="preserve"> 函数修改：</w:t>
      </w:r>
    </w:p>
    <w:p w14:paraId="092D0CFE" w14:textId="2B50F638" w:rsidR="009138D5" w:rsidRDefault="009138D5" w:rsidP="009138D5">
      <w:pPr>
        <w:rPr>
          <w:rFonts w:hint="eastAsia"/>
        </w:rPr>
      </w:pPr>
      <w:r>
        <w:t>功能： 增加了事务日志记录功能。在删除记录</w:t>
      </w:r>
      <w:proofErr w:type="gramStart"/>
      <w:r>
        <w:t>前记录</w:t>
      </w:r>
      <w:proofErr w:type="gramEnd"/>
      <w:r>
        <w:t xml:space="preserve"> BEFORE_IMAGE ，删除成功</w:t>
      </w:r>
      <w:proofErr w:type="gramStart"/>
      <w:r>
        <w:t>后记录</w:t>
      </w:r>
      <w:proofErr w:type="gramEnd"/>
      <w:r>
        <w:t xml:space="preserve"> AFTER_IMAGE 和 COMMIT 日志。同时，优化了删除记录的逻辑，确保能够正确找到并删除符合条件的记录。</w:t>
      </w:r>
    </w:p>
    <w:p w14:paraId="394149A6" w14:textId="77777777" w:rsidR="00C53575" w:rsidRDefault="00C53575" w:rsidP="009138D5">
      <w:pPr>
        <w:rPr>
          <w:rFonts w:hint="eastAsia"/>
        </w:rPr>
      </w:pPr>
    </w:p>
    <w:p w14:paraId="20582A17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Update_record_by_field</w:t>
      </w:r>
      <w:proofErr w:type="spellEnd"/>
      <w:r>
        <w:rPr>
          <w:rFonts w:hint="eastAsia"/>
        </w:rPr>
        <w:t xml:space="preserve"> 函数修改：</w:t>
      </w:r>
    </w:p>
    <w:p w14:paraId="2CAB4F89" w14:textId="6BAA232F" w:rsidR="009138D5" w:rsidRDefault="009138D5" w:rsidP="009138D5">
      <w:pPr>
        <w:rPr>
          <w:rFonts w:hint="eastAsia"/>
        </w:rPr>
      </w:pPr>
      <w:r>
        <w:t>功能： 增加了事务日志记录功能。在更新记录</w:t>
      </w:r>
      <w:proofErr w:type="gramStart"/>
      <w:r>
        <w:t>前记录</w:t>
      </w:r>
      <w:proofErr w:type="gramEnd"/>
      <w:r>
        <w:t xml:space="preserve"> BEFORE_IMAGE ，更新成功</w:t>
      </w:r>
      <w:proofErr w:type="gramStart"/>
      <w:r>
        <w:t>后记录</w:t>
      </w:r>
      <w:proofErr w:type="gramEnd"/>
      <w:r>
        <w:t xml:space="preserve"> AFTER_IMAGE 和 COMMIT 日志。同时，优化了更新记录的逻辑，确保能够正确找到并更新符合条件的记录。</w:t>
      </w:r>
    </w:p>
    <w:p w14:paraId="2DE3B320" w14:textId="77777777" w:rsidR="00C53575" w:rsidRDefault="00C53575" w:rsidP="009138D5">
      <w:pPr>
        <w:rPr>
          <w:rFonts w:hint="eastAsia"/>
        </w:rPr>
      </w:pPr>
    </w:p>
    <w:p w14:paraId="43171668" w14:textId="77777777" w:rsidR="009138D5" w:rsidRDefault="009138D5" w:rsidP="009138D5">
      <w:pPr>
        <w:rPr>
          <w:rFonts w:hint="eastAsia"/>
        </w:rPr>
      </w:pPr>
      <w:proofErr w:type="spellStart"/>
      <w:r>
        <w:rPr>
          <w:rFonts w:hint="eastAsia"/>
        </w:rPr>
        <w:t>show_table_data</w:t>
      </w:r>
      <w:proofErr w:type="spellEnd"/>
      <w:r>
        <w:rPr>
          <w:rFonts w:hint="eastAsia"/>
        </w:rPr>
        <w:t xml:space="preserve"> 函数修改：</w:t>
      </w:r>
    </w:p>
    <w:p w14:paraId="5028D4BC" w14:textId="28CD793D" w:rsidR="009138D5" w:rsidRDefault="009138D5" w:rsidP="009138D5">
      <w:pPr>
        <w:rPr>
          <w:rFonts w:hint="eastAsia"/>
        </w:rPr>
      </w:pPr>
      <w:r>
        <w:t>功能： 优化了显示表数据的格式，使其更易读。</w:t>
      </w:r>
      <w:proofErr w:type="spellStart"/>
      <w:r>
        <w:t>delete_table_data</w:t>
      </w:r>
      <w:proofErr w:type="spellEnd"/>
      <w:r>
        <w:t xml:space="preserve"> 函数修改：</w:t>
      </w:r>
    </w:p>
    <w:p w14:paraId="6342B7DB" w14:textId="7A282984" w:rsidR="00C53575" w:rsidRPr="00173940" w:rsidRDefault="009138D5" w:rsidP="009138D5">
      <w:pPr>
        <w:rPr>
          <w:rFonts w:hint="eastAsia"/>
        </w:rPr>
      </w:pPr>
      <w:r>
        <w:t>功能： 优化了删除表数据文件的逻辑。</w:t>
      </w:r>
    </w:p>
    <w:p w14:paraId="28520141" w14:textId="4AB62013" w:rsidR="009138D5" w:rsidRDefault="00C53575" w:rsidP="00C53575">
      <w:pPr>
        <w:pStyle w:val="41"/>
        <w:rPr>
          <w:rFonts w:hint="eastAsia"/>
        </w:rPr>
      </w:pPr>
      <w:bookmarkStart w:id="16" w:name="_Toc200381670"/>
      <w:r>
        <w:rPr>
          <w:rFonts w:hint="eastAsia"/>
        </w:rPr>
        <w:t>2.3.7</w:t>
      </w:r>
      <w:r w:rsidR="009138D5">
        <w:rPr>
          <w:rFonts w:hint="eastAsia"/>
        </w:rPr>
        <w:t xml:space="preserve"> common_db.py</w:t>
      </w:r>
      <w:bookmarkEnd w:id="16"/>
    </w:p>
    <w:p w14:paraId="5B25F456" w14:textId="7795EA96" w:rsidR="009138D5" w:rsidRDefault="009138D5" w:rsidP="009138D5">
      <w:r>
        <w:rPr>
          <w:rFonts w:hint="eastAsia"/>
        </w:rPr>
        <w:t xml:space="preserve">全局变量新增：增加了 </w:t>
      </w:r>
      <w:proofErr w:type="spellStart"/>
      <w:r>
        <w:rPr>
          <w:rFonts w:hint="eastAsia"/>
        </w:rPr>
        <w:t>global_logical_tree</w:t>
      </w:r>
      <w:proofErr w:type="spellEnd"/>
      <w:r>
        <w:rPr>
          <w:rFonts w:hint="eastAsia"/>
        </w:rPr>
        <w:t xml:space="preserve"> 全局变量，用于存储逻辑查询计划树。</w:t>
      </w:r>
    </w:p>
    <w:p w14:paraId="6D49E0E9" w14:textId="77777777" w:rsidR="00173940" w:rsidRDefault="00173940" w:rsidP="009138D5">
      <w:pPr>
        <w:rPr>
          <w:rFonts w:hint="eastAsia"/>
        </w:rPr>
      </w:pPr>
    </w:p>
    <w:p w14:paraId="5A1B7623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lastRenderedPageBreak/>
        <w:t>Node 类修改：</w:t>
      </w:r>
    </w:p>
    <w:p w14:paraId="6A8FEFF5" w14:textId="63640CFF" w:rsidR="009138D5" w:rsidRDefault="009138D5" w:rsidP="009138D5">
      <w:pPr>
        <w:rPr>
          <w:rFonts w:hint="eastAsia"/>
        </w:rPr>
      </w:pPr>
      <w:r>
        <w:t xml:space="preserve">功能： 增加了 </w:t>
      </w:r>
      <w:proofErr w:type="spellStart"/>
      <w:r>
        <w:t>varList</w:t>
      </w:r>
      <w:proofErr w:type="spellEnd"/>
      <w:r>
        <w:t xml:space="preserve"> 参数，允许在节点中存储额外的变量信息，这对于SQL语</w:t>
      </w:r>
    </w:p>
    <w:p w14:paraId="0BBC6E98" w14:textId="464636D7" w:rsidR="00C53575" w:rsidRDefault="009138D5" w:rsidP="009138D5">
      <w:pPr>
        <w:rPr>
          <w:rFonts w:hint="eastAsia"/>
        </w:rPr>
      </w:pPr>
      <w:r>
        <w:rPr>
          <w:rFonts w:hint="eastAsia"/>
        </w:rPr>
        <w:t>句的语法树节点非常有用。</w:t>
      </w:r>
    </w:p>
    <w:p w14:paraId="740E8576" w14:textId="615CD39B" w:rsidR="009138D5" w:rsidRDefault="00C53575" w:rsidP="00C53575">
      <w:pPr>
        <w:pStyle w:val="41"/>
        <w:rPr>
          <w:rFonts w:hint="eastAsia"/>
        </w:rPr>
      </w:pPr>
      <w:bookmarkStart w:id="17" w:name="_Toc200381671"/>
      <w:r>
        <w:rPr>
          <w:rFonts w:hint="eastAsia"/>
        </w:rPr>
        <w:t>2.3.8</w:t>
      </w:r>
      <w:r w:rsidR="009138D5">
        <w:rPr>
          <w:rFonts w:hint="eastAsia"/>
        </w:rPr>
        <w:t>lex_db.py</w:t>
      </w:r>
      <w:bookmarkEnd w:id="17"/>
    </w:p>
    <w:p w14:paraId="02A8ECB8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Tokens扩展： 增加了对 CREATE , TABLE , INSERT , INTO , VALUES , DELETE , FROM , UPDATE , SET , DROP , CHAR , INTEGER 等SQL关键字的token定义。</w:t>
      </w:r>
      <w:proofErr w:type="spellStart"/>
      <w:r>
        <w:rPr>
          <w:rFonts w:hint="eastAsia"/>
        </w:rPr>
        <w:t>t_TCNAME</w:t>
      </w:r>
      <w:proofErr w:type="spellEnd"/>
      <w:r>
        <w:rPr>
          <w:rFonts w:hint="eastAsia"/>
        </w:rPr>
        <w:t xml:space="preserve">  函数修改：</w:t>
      </w:r>
    </w:p>
    <w:p w14:paraId="3F2CAA6C" w14:textId="013FB3C1" w:rsidR="009138D5" w:rsidRDefault="009138D5" w:rsidP="009138D5">
      <w:pPr>
        <w:rPr>
          <w:rFonts w:hint="eastAsia"/>
        </w:rPr>
      </w:pPr>
      <w:r>
        <w:t>功能：优化了表名/列名的识别逻辑，使其能够正确识别新增的SQL关键字。</w:t>
      </w:r>
    </w:p>
    <w:p w14:paraId="2A2CD01D" w14:textId="413F76D8" w:rsidR="009138D5" w:rsidRDefault="00C53575" w:rsidP="00C53575">
      <w:pPr>
        <w:pStyle w:val="41"/>
        <w:rPr>
          <w:rFonts w:hint="eastAsia"/>
        </w:rPr>
      </w:pPr>
      <w:bookmarkStart w:id="18" w:name="_Toc200381672"/>
      <w:r>
        <w:rPr>
          <w:rFonts w:hint="eastAsia"/>
        </w:rPr>
        <w:t>2.3.9</w:t>
      </w:r>
      <w:r w:rsidR="009138D5">
        <w:rPr>
          <w:rFonts w:hint="eastAsia"/>
        </w:rPr>
        <w:t xml:space="preserve"> index_db.py</w:t>
      </w:r>
      <w:bookmarkEnd w:id="18"/>
    </w:p>
    <w:p w14:paraId="1EADD2F4" w14:textId="5CD1C53C" w:rsidR="009138D5" w:rsidRDefault="009138D5" w:rsidP="009138D5">
      <w:r>
        <w:rPr>
          <w:rFonts w:hint="eastAsia"/>
        </w:rPr>
        <w:t>修改内容：</w:t>
      </w:r>
    </w:p>
    <w:p w14:paraId="1016DCAB" w14:textId="77777777" w:rsidR="00173940" w:rsidRDefault="00173940" w:rsidP="009138D5">
      <w:pPr>
        <w:rPr>
          <w:rFonts w:hint="eastAsia"/>
        </w:rPr>
      </w:pPr>
    </w:p>
    <w:p w14:paraId="0D82910B" w14:textId="77777777" w:rsidR="009138D5" w:rsidRDefault="009138D5" w:rsidP="009138D5">
      <w:pPr>
        <w:rPr>
          <w:rFonts w:hint="eastAsia"/>
        </w:rPr>
      </w:pPr>
      <w:r>
        <w:rPr>
          <w:rFonts w:hint="eastAsia"/>
        </w:rPr>
        <w:t>Index 类新增：</w:t>
      </w:r>
    </w:p>
    <w:p w14:paraId="3F5E6A2A" w14:textId="36403DF1" w:rsidR="009138D5" w:rsidRDefault="009138D5" w:rsidP="009138D5">
      <w:pPr>
        <w:rPr>
          <w:rFonts w:hint="eastAsia"/>
        </w:rPr>
      </w:pPr>
      <w:r>
        <w:t>作用： 用于管理和操作索引，支持B-tree和Hash索引的创建、搜索和删除。</w:t>
      </w:r>
      <w:r>
        <w:rPr>
          <w:rFonts w:ascii="Times New Roman" w:hAnsi="Times New Roman" w:cs="Times New Roman"/>
        </w:rPr>
        <w:t>◦</w:t>
      </w:r>
      <w:r>
        <w:t xml:space="preserve"> 变量：</w:t>
      </w:r>
    </w:p>
    <w:p w14:paraId="241BAA19" w14:textId="49D5C6C9" w:rsidR="009138D5" w:rsidRDefault="009138D5" w:rsidP="009138D5">
      <w:pPr>
        <w:rPr>
          <w:rFonts w:hint="eastAsia"/>
        </w:rPr>
      </w:pPr>
      <w:proofErr w:type="spellStart"/>
      <w:r>
        <w:t>table_name</w:t>
      </w:r>
      <w:proofErr w:type="spellEnd"/>
      <w:r>
        <w:t xml:space="preserve"> : 索引所属的表名。</w:t>
      </w:r>
    </w:p>
    <w:p w14:paraId="54593694" w14:textId="5FE2A021" w:rsidR="009138D5" w:rsidRDefault="009138D5" w:rsidP="009138D5">
      <w:pPr>
        <w:rPr>
          <w:rFonts w:hint="eastAsia"/>
        </w:rPr>
      </w:pPr>
      <w:proofErr w:type="spellStart"/>
      <w:r>
        <w:t>index_type</w:t>
      </w:r>
      <w:proofErr w:type="spellEnd"/>
      <w:r>
        <w:t xml:space="preserve"> : 索引类型（B-tree或Hash）。</w:t>
      </w:r>
    </w:p>
    <w:p w14:paraId="7D8FC020" w14:textId="0E47F085" w:rsidR="009138D5" w:rsidRDefault="009138D5" w:rsidP="009138D5">
      <w:pPr>
        <w:rPr>
          <w:rFonts w:hint="eastAsia"/>
        </w:rPr>
      </w:pPr>
      <w:proofErr w:type="spellStart"/>
      <w:r>
        <w:t>index_file</w:t>
      </w:r>
      <w:proofErr w:type="spellEnd"/>
      <w:r>
        <w:t xml:space="preserve"> : 索引文件对象。</w:t>
      </w:r>
    </w:p>
    <w:p w14:paraId="0BE46FDF" w14:textId="22CDC98A" w:rsidR="009138D5" w:rsidRDefault="009138D5" w:rsidP="009138D5">
      <w:pPr>
        <w:rPr>
          <w:rFonts w:hint="eastAsia"/>
        </w:rPr>
      </w:pPr>
      <w:proofErr w:type="spellStart"/>
      <w:r>
        <w:t>index_data</w:t>
      </w:r>
      <w:proofErr w:type="spellEnd"/>
      <w:r>
        <w:t xml:space="preserve"> : 索引数据（字典形式，键为字段值，值为记录偏移量列</w:t>
      </w:r>
      <w:r>
        <w:rPr>
          <w:rFonts w:hint="eastAsia"/>
        </w:rPr>
        <w:t>表）。</w:t>
      </w:r>
    </w:p>
    <w:p w14:paraId="55A47768" w14:textId="23855621" w:rsidR="009138D5" w:rsidRDefault="009138D5" w:rsidP="009138D5">
      <w:r>
        <w:t>BTREE_INDEX , HASH_INDEX : 索引类型常量。</w:t>
      </w:r>
    </w:p>
    <w:p w14:paraId="50F12909" w14:textId="77777777" w:rsidR="00173940" w:rsidRDefault="00173940" w:rsidP="009138D5">
      <w:pPr>
        <w:rPr>
          <w:rFonts w:hint="eastAsia"/>
        </w:rPr>
      </w:pPr>
    </w:p>
    <w:p w14:paraId="2185AFDE" w14:textId="3AA61921" w:rsidR="009138D5" w:rsidRDefault="009138D5" w:rsidP="009138D5">
      <w:pPr>
        <w:rPr>
          <w:rFonts w:hint="eastAsia"/>
        </w:rPr>
      </w:pPr>
      <w:r>
        <w:t>关键函数：</w:t>
      </w:r>
    </w:p>
    <w:p w14:paraId="65A0DB0F" w14:textId="718CEC4E" w:rsidR="009138D5" w:rsidRDefault="009138D5" w:rsidP="009138D5">
      <w:pPr>
        <w:rPr>
          <w:rFonts w:hint="eastAsia"/>
        </w:rPr>
      </w:pPr>
      <w:r>
        <w:t>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index_type</w:t>
      </w:r>
      <w:proofErr w:type="spellEnd"/>
      <w:r>
        <w:t>) : 构造函数，初始化索</w:t>
      </w:r>
      <w:r>
        <w:rPr>
          <w:rFonts w:hint="eastAsia"/>
        </w:rPr>
        <w:t>引对象，并尝试加载现有索引文件。</w:t>
      </w:r>
    </w:p>
    <w:p w14:paraId="6700B6E6" w14:textId="5F6BE64C" w:rsidR="009138D5" w:rsidRDefault="009138D5" w:rsidP="009138D5">
      <w:pPr>
        <w:rPr>
          <w:rFonts w:hint="eastAsia"/>
        </w:rPr>
      </w:pPr>
      <w:proofErr w:type="spellStart"/>
      <w:r>
        <w:t>create_index</w:t>
      </w:r>
      <w:proofErr w:type="spellEnd"/>
      <w:r>
        <w:t xml:space="preserve">(self, </w:t>
      </w:r>
      <w:proofErr w:type="spellStart"/>
      <w:r>
        <w:t>field_name</w:t>
      </w:r>
      <w:proofErr w:type="spellEnd"/>
      <w:r>
        <w:t xml:space="preserve">, </w:t>
      </w:r>
      <w:proofErr w:type="spellStart"/>
      <w:r>
        <w:t>index_type</w:t>
      </w:r>
      <w:proofErr w:type="spellEnd"/>
      <w:r>
        <w:t>) : 根据指定字段和索引类型创建索引。它会</w:t>
      </w:r>
      <w:proofErr w:type="gramStart"/>
      <w:r>
        <w:t>遍历表</w:t>
      </w:r>
      <w:proofErr w:type="gramEnd"/>
      <w:r>
        <w:t>数据，构建索引结构，并将索引数据写入文件。</w:t>
      </w:r>
    </w:p>
    <w:p w14:paraId="21757757" w14:textId="3CD2D1AE" w:rsidR="009138D5" w:rsidRDefault="009138D5" w:rsidP="009138D5">
      <w:pPr>
        <w:rPr>
          <w:rFonts w:hint="eastAsia"/>
        </w:rPr>
      </w:pPr>
      <w:proofErr w:type="spellStart"/>
      <w:r>
        <w:t>search_by_index</w:t>
      </w:r>
      <w:proofErr w:type="spellEnd"/>
      <w:r>
        <w:t xml:space="preserve">(self, </w:t>
      </w:r>
      <w:proofErr w:type="spellStart"/>
      <w:r>
        <w:t>field_name</w:t>
      </w:r>
      <w:proofErr w:type="spellEnd"/>
      <w:r>
        <w:t xml:space="preserve">, </w:t>
      </w:r>
      <w:proofErr w:type="spellStart"/>
      <w:r>
        <w:t>search_value</w:t>
      </w:r>
      <w:proofErr w:type="spellEnd"/>
      <w:r>
        <w:t>) : 根据索引查找符合条件的记录。它会利用索引数据快速定位记录，并从存储文件中读取完整记录。</w:t>
      </w:r>
    </w:p>
    <w:p w14:paraId="2412051E" w14:textId="7391D20A" w:rsidR="009138D5" w:rsidRDefault="009138D5" w:rsidP="009138D5">
      <w:pPr>
        <w:rPr>
          <w:rFonts w:hint="eastAsia"/>
        </w:rPr>
      </w:pPr>
      <w:proofErr w:type="spellStart"/>
      <w:r>
        <w:t>delete_index</w:t>
      </w:r>
      <w:proofErr w:type="spellEnd"/>
      <w:r>
        <w:t>(self) : 删除当前索引文件。</w:t>
      </w:r>
    </w:p>
    <w:p w14:paraId="5CBF1BF4" w14:textId="3C33BBF9" w:rsidR="009138D5" w:rsidRPr="00173940" w:rsidRDefault="00B17C3C" w:rsidP="00173940">
      <w:pPr>
        <w:pStyle w:val="af3"/>
        <w:jc w:val="center"/>
        <w:rPr>
          <w:rFonts w:hint="eastAsia"/>
        </w:rPr>
      </w:pPr>
      <w:bookmarkStart w:id="19" w:name="_Toc200381673"/>
      <w:r>
        <w:rPr>
          <w:rFonts w:hint="eastAsia"/>
        </w:rPr>
        <w:t xml:space="preserve">第三部分 </w:t>
      </w:r>
      <w:r w:rsidR="009138D5">
        <w:rPr>
          <w:rFonts w:hint="eastAsia"/>
        </w:rPr>
        <w:t>实测数据与截图</w:t>
      </w:r>
      <w:bookmarkEnd w:id="19"/>
    </w:p>
    <w:p w14:paraId="0058C274" w14:textId="56A83B0C" w:rsidR="009138D5" w:rsidRPr="00173940" w:rsidRDefault="009138D5" w:rsidP="009138D5">
      <w:pPr>
        <w:rPr>
          <w:rFonts w:hint="eastAsia"/>
        </w:rPr>
      </w:pPr>
      <w:r>
        <w:rPr>
          <w:rFonts w:hint="eastAsia"/>
        </w:rPr>
        <w:t>为了验证系统的功能和性能，我们进行了以下实测，并提供了相应的截图。</w:t>
      </w:r>
    </w:p>
    <w:p w14:paraId="77FAA7FB" w14:textId="7BB94349" w:rsidR="009138D5" w:rsidRDefault="00B17C3C" w:rsidP="004F4AE2">
      <w:pPr>
        <w:pStyle w:val="41"/>
        <w:rPr>
          <w:rFonts w:hint="eastAsia"/>
        </w:rPr>
      </w:pPr>
      <w:bookmarkStart w:id="20" w:name="_Toc200381674"/>
      <w:r>
        <w:rPr>
          <w:rFonts w:hint="eastAsia"/>
        </w:rPr>
        <w:t>3.1</w:t>
      </w:r>
      <w:r w:rsidR="009138D5">
        <w:rPr>
          <w:rFonts w:hint="eastAsia"/>
        </w:rPr>
        <w:t xml:space="preserve"> </w:t>
      </w:r>
      <w:r w:rsidR="009138D5">
        <w:rPr>
          <w:rFonts w:hint="eastAsia"/>
        </w:rPr>
        <w:t>运行主程序</w:t>
      </w:r>
      <w:bookmarkEnd w:id="20"/>
    </w:p>
    <w:p w14:paraId="66226EEA" w14:textId="643D24AB" w:rsidR="004F4AE2" w:rsidRDefault="009138D5" w:rsidP="009138D5">
      <w:pPr>
        <w:rPr>
          <w:rFonts w:hint="eastAsia"/>
        </w:rPr>
      </w:pPr>
      <w:r>
        <w:rPr>
          <w:rFonts w:hint="eastAsia"/>
        </w:rPr>
        <w:t>直接运行 main_db.py 文件，系统将进入交互式菜单界面。主菜</w:t>
      </w:r>
      <w:proofErr w:type="gramStart"/>
      <w:r>
        <w:rPr>
          <w:rFonts w:hint="eastAsia"/>
        </w:rPr>
        <w:t>单提供</w:t>
      </w:r>
      <w:proofErr w:type="gramEnd"/>
      <w:r>
        <w:rPr>
          <w:rFonts w:hint="eastAsia"/>
        </w:rPr>
        <w:t>了多种数据库操作选项，包括表的增删改查、SQL查询、日志查看和索引管理。</w:t>
      </w:r>
    </w:p>
    <w:p w14:paraId="4CDD6374" w14:textId="6240E1D4" w:rsidR="004F4AE2" w:rsidRDefault="004F4AE2" w:rsidP="004F4A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27570D6" w14:textId="0E80A381" w:rsidR="009138D5" w:rsidRPr="00B17C3C" w:rsidRDefault="009138D5" w:rsidP="009138D5">
      <w:pPr>
        <w:rPr>
          <w:rFonts w:hint="eastAsia"/>
        </w:rPr>
      </w:pPr>
      <w:r>
        <w:rPr>
          <w:rFonts w:hint="eastAsia"/>
        </w:rPr>
        <w:lastRenderedPageBreak/>
        <w:t>系统显示主菜单界面，等待用户输入选择。</w:t>
      </w:r>
    </w:p>
    <w:p w14:paraId="473F85C2" w14:textId="0D572F73" w:rsidR="00B17C3C" w:rsidRDefault="00B17C3C" w:rsidP="0004774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2A3EF5" wp14:editId="571AE259">
            <wp:extent cx="4341495" cy="2385391"/>
            <wp:effectExtent l="0" t="0" r="1905" b="0"/>
            <wp:docPr id="7085436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44" cy="238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A9FA" w14:textId="0D572F73" w:rsidR="009138D5" w:rsidRDefault="00B17C3C" w:rsidP="004F4AE2">
      <w:pPr>
        <w:pStyle w:val="41"/>
        <w:rPr>
          <w:rFonts w:hint="eastAsia"/>
        </w:rPr>
      </w:pPr>
      <w:bookmarkStart w:id="21" w:name="_Toc200381675"/>
      <w:r>
        <w:rPr>
          <w:rFonts w:hint="eastAsia"/>
        </w:rPr>
        <w:t>3.2</w:t>
      </w:r>
      <w:r w:rsidR="009138D5">
        <w:rPr>
          <w:rFonts w:hint="eastAsia"/>
        </w:rPr>
        <w:t xml:space="preserve"> </w:t>
      </w:r>
      <w:r w:rsidR="009138D5">
        <w:rPr>
          <w:rFonts w:hint="eastAsia"/>
        </w:rPr>
        <w:t>创建表</w:t>
      </w:r>
      <w:bookmarkEnd w:id="21"/>
    </w:p>
    <w:p w14:paraId="70F46AC7" w14:textId="5B249541" w:rsidR="009138D5" w:rsidRDefault="009138D5" w:rsidP="009138D5">
      <w:pPr>
        <w:rPr>
          <w:rFonts w:hint="eastAsia"/>
        </w:rPr>
      </w:pPr>
      <w:r>
        <w:rPr>
          <w:rFonts w:hint="eastAsia"/>
        </w:rPr>
        <w:t>通过主菜单选项</w:t>
      </w:r>
      <w:r w:rsidR="004F4AE2">
        <w:rPr>
          <w:rFonts w:hint="eastAsia"/>
        </w:rPr>
        <w:t>1</w:t>
      </w:r>
      <w:r>
        <w:rPr>
          <w:rFonts w:hint="eastAsia"/>
        </w:rPr>
        <w:t>创建新表。</w:t>
      </w:r>
    </w:p>
    <w:p w14:paraId="358BFF0A" w14:textId="5CA1395D" w:rsidR="00B17C3C" w:rsidRDefault="00B17C3C" w:rsidP="0004774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BED638" wp14:editId="3AF77DB9">
            <wp:extent cx="5274310" cy="4321810"/>
            <wp:effectExtent l="0" t="0" r="2540" b="2540"/>
            <wp:docPr id="695988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BC87" w14:textId="332E7ED8" w:rsidR="009138D5" w:rsidRDefault="00B17C3C" w:rsidP="004F4AE2">
      <w:pPr>
        <w:pStyle w:val="41"/>
        <w:rPr>
          <w:rFonts w:hint="eastAsia"/>
        </w:rPr>
      </w:pPr>
      <w:bookmarkStart w:id="22" w:name="_Toc200381676"/>
      <w:r>
        <w:rPr>
          <w:rFonts w:hint="eastAsia"/>
        </w:rPr>
        <w:t>3.3</w:t>
      </w:r>
      <w:r w:rsidR="009138D5">
        <w:rPr>
          <w:rFonts w:hint="eastAsia"/>
        </w:rPr>
        <w:t xml:space="preserve"> </w:t>
      </w:r>
      <w:r w:rsidR="009138D5">
        <w:rPr>
          <w:rFonts w:hint="eastAsia"/>
        </w:rPr>
        <w:t>插入数据</w:t>
      </w:r>
      <w:bookmarkEnd w:id="22"/>
    </w:p>
    <w:p w14:paraId="2832980D" w14:textId="1BD3C44E" w:rsidR="009138D5" w:rsidRDefault="009138D5" w:rsidP="009138D5">
      <w:pPr>
        <w:rPr>
          <w:rFonts w:hint="eastAsia"/>
        </w:rPr>
      </w:pPr>
      <w:r>
        <w:rPr>
          <w:rFonts w:hint="eastAsia"/>
        </w:rPr>
        <w:t>通过主菜单选项1向表中插入数据。</w:t>
      </w:r>
    </w:p>
    <w:p w14:paraId="42D6C573" w14:textId="5061085A" w:rsidR="00B17C3C" w:rsidRDefault="00B17C3C" w:rsidP="0004774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9D25951" wp14:editId="154698CF">
            <wp:extent cx="4921885" cy="4174490"/>
            <wp:effectExtent l="0" t="0" r="0" b="0"/>
            <wp:docPr id="15303830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5B21" w14:textId="3956005E" w:rsidR="00FE1634" w:rsidRDefault="00FE1634" w:rsidP="004F4AE2">
      <w:pPr>
        <w:pStyle w:val="41"/>
      </w:pPr>
      <w:bookmarkStart w:id="23" w:name="_Toc200381677"/>
      <w:r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更新一行数据</w:t>
      </w:r>
      <w:bookmarkEnd w:id="23"/>
    </w:p>
    <w:p w14:paraId="20497EA1" w14:textId="685237D8" w:rsidR="00FE1634" w:rsidRDefault="00FE1634" w:rsidP="00FE1634">
      <w:pPr>
        <w:rPr>
          <w:rFonts w:hint="eastAsia"/>
        </w:rPr>
      </w:pPr>
      <w:r>
        <w:rPr>
          <w:rFonts w:hint="eastAsia"/>
        </w:rPr>
        <w:t xml:space="preserve">通过主菜单选项 </w:t>
      </w:r>
      <w:r>
        <w:rPr>
          <w:rFonts w:hint="eastAsia"/>
        </w:rPr>
        <w:t>6更新</w:t>
      </w:r>
      <w:r>
        <w:rPr>
          <w:rFonts w:hint="eastAsia"/>
        </w:rPr>
        <w:t>表中的</w:t>
      </w:r>
      <w:r>
        <w:rPr>
          <w:rFonts w:hint="eastAsia"/>
        </w:rPr>
        <w:t>一行</w: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E6F49CC" wp14:editId="5D69FFE0">
            <wp:simplePos x="0" y="0"/>
            <wp:positionH relativeFrom="column">
              <wp:posOffset>-1905</wp:posOffset>
            </wp:positionH>
            <wp:positionV relativeFrom="paragraph">
              <wp:posOffset>293370</wp:posOffset>
            </wp:positionV>
            <wp:extent cx="5098415" cy="3321050"/>
            <wp:effectExtent l="0" t="0" r="6985" b="0"/>
            <wp:wrapSquare wrapText="bothSides"/>
            <wp:docPr id="1224535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数据。</w:t>
      </w:r>
    </w:p>
    <w:p w14:paraId="5757156D" w14:textId="00D5B771" w:rsidR="009138D5" w:rsidRDefault="00B17C3C" w:rsidP="004F4AE2">
      <w:pPr>
        <w:pStyle w:val="41"/>
        <w:rPr>
          <w:rFonts w:hint="eastAsia"/>
        </w:rPr>
      </w:pPr>
      <w:bookmarkStart w:id="24" w:name="_Toc200381678"/>
      <w:r>
        <w:rPr>
          <w:rFonts w:hint="eastAsia"/>
        </w:rPr>
        <w:lastRenderedPageBreak/>
        <w:t>3.</w:t>
      </w:r>
      <w:r w:rsidR="00FE1634">
        <w:rPr>
          <w:rFonts w:hint="eastAsia"/>
        </w:rPr>
        <w:t>5</w:t>
      </w:r>
      <w:r w:rsidR="009138D5">
        <w:rPr>
          <w:rFonts w:hint="eastAsia"/>
        </w:rPr>
        <w:t xml:space="preserve"> </w:t>
      </w:r>
      <w:r w:rsidR="009138D5">
        <w:rPr>
          <w:rFonts w:hint="eastAsia"/>
        </w:rPr>
        <w:t>查看表数据</w:t>
      </w:r>
      <w:bookmarkEnd w:id="24"/>
    </w:p>
    <w:p w14:paraId="6E4DE537" w14:textId="77777777" w:rsidR="004F4AE2" w:rsidRDefault="009138D5" w:rsidP="004F4AE2">
      <w:r>
        <w:rPr>
          <w:rFonts w:hint="eastAsia"/>
        </w:rPr>
        <w:t>通过主菜单选项 3查看表中的数据。</w:t>
      </w:r>
    </w:p>
    <w:p w14:paraId="149EF329" w14:textId="3C3592CF" w:rsidR="00B17C3C" w:rsidRDefault="006E4EA9" w:rsidP="0004774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0586A6" wp14:editId="551FB37D">
            <wp:extent cx="4277802" cy="3531014"/>
            <wp:effectExtent l="0" t="0" r="8890" b="0"/>
            <wp:docPr id="6207741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18" cy="35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E49A" w14:textId="77777777" w:rsidR="00185761" w:rsidRDefault="003E0E34" w:rsidP="003E0E34">
      <w:pPr>
        <w:pStyle w:val="41"/>
      </w:pPr>
      <w:bookmarkStart w:id="25" w:name="_Toc200381679"/>
      <w:r>
        <w:rPr>
          <w:rFonts w:hint="eastAsia"/>
        </w:rPr>
        <w:t>3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删除一行</w:t>
      </w:r>
      <w:r>
        <w:rPr>
          <w:rFonts w:hint="eastAsia"/>
        </w:rPr>
        <w:t>数据</w:t>
      </w:r>
      <w:bookmarkEnd w:id="25"/>
    </w:p>
    <w:p w14:paraId="1DD730F9" w14:textId="48717B6E" w:rsidR="00185761" w:rsidRDefault="00185761" w:rsidP="0034480D">
      <w:pPr>
        <w:rPr>
          <w:rFonts w:hint="eastAsia"/>
        </w:rPr>
      </w:pPr>
      <w:r>
        <w:rPr>
          <w:rFonts w:hint="eastAsia"/>
        </w:rPr>
        <w:t>通过主菜单选项 6</w:t>
      </w:r>
      <w:r w:rsidR="0004774C">
        <w:rPr>
          <w:rFonts w:hint="eastAsia"/>
        </w:rPr>
        <w:t>删除</w:t>
      </w:r>
      <w:r>
        <w:rPr>
          <w:rFonts w:hint="eastAsia"/>
        </w:rPr>
        <w:t>表中的一</w:t>
      </w:r>
      <w:r w:rsidR="0004774C">
        <w:rPr>
          <w:rFonts w:hint="eastAsia"/>
        </w:rPr>
        <w:t>行数据</w:t>
      </w:r>
    </w:p>
    <w:p w14:paraId="160A28BC" w14:textId="0B72D7C1" w:rsidR="00185761" w:rsidRDefault="00185761" w:rsidP="0004774C">
      <w:pPr>
        <w:widowControl/>
        <w:jc w:val="center"/>
      </w:pPr>
      <w:r>
        <w:rPr>
          <w:rFonts w:hint="eastAsia"/>
        </w:rPr>
        <w:drawing>
          <wp:inline distT="0" distB="0" distL="0" distR="0" wp14:anchorId="12E1812D" wp14:editId="4D6C8989">
            <wp:extent cx="4850130" cy="3211195"/>
            <wp:effectExtent l="0" t="0" r="7620" b="8255"/>
            <wp:docPr id="17495575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5723949E" w14:textId="77777777" w:rsidR="0004774C" w:rsidRDefault="0004774C" w:rsidP="0004774C">
      <w:pPr>
        <w:pStyle w:val="41"/>
      </w:pPr>
      <w:bookmarkStart w:id="26" w:name="_Toc200381680"/>
      <w:r>
        <w:rPr>
          <w:rFonts w:hint="eastAsia"/>
        </w:rPr>
        <w:lastRenderedPageBreak/>
        <w:t>3.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 w:rsidRPr="0004774C">
        <w:rPr>
          <w:rFonts w:hint="eastAsia"/>
        </w:rPr>
        <w:t>删除表</w:t>
      </w:r>
      <w:bookmarkEnd w:id="26"/>
    </w:p>
    <w:p w14:paraId="7BD7D259" w14:textId="48D04073" w:rsidR="0004774C" w:rsidRDefault="0004774C" w:rsidP="0034480D">
      <w:r>
        <w:rPr>
          <w:rFonts w:hint="eastAsia"/>
        </w:rPr>
        <w:t xml:space="preserve">通过主菜单选项 </w:t>
      </w:r>
      <w:r>
        <w:rPr>
          <w:rFonts w:hint="eastAsia"/>
        </w:rPr>
        <w:t>2</w:t>
      </w:r>
      <w:r>
        <w:rPr>
          <w:rFonts w:hint="eastAsia"/>
        </w:rPr>
        <w:t>删除表</w:t>
      </w:r>
    </w:p>
    <w:p w14:paraId="17F7F44E" w14:textId="2F76590B" w:rsidR="0004774C" w:rsidRDefault="0004774C" w:rsidP="0004774C">
      <w:pPr>
        <w:jc w:val="center"/>
      </w:pPr>
      <w:r>
        <w:rPr>
          <w:rFonts w:hint="eastAsia"/>
          <w:noProof/>
        </w:rPr>
        <w:drawing>
          <wp:inline distT="0" distB="0" distL="0" distR="0" wp14:anchorId="6A42C9F8" wp14:editId="04448A6D">
            <wp:extent cx="5357234" cy="3255264"/>
            <wp:effectExtent l="0" t="0" r="0" b="2540"/>
            <wp:docPr id="6931234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73" cy="325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C169" w14:textId="5844E848" w:rsidR="0004774C" w:rsidRDefault="0004774C" w:rsidP="0004774C">
      <w:pPr>
        <w:pStyle w:val="41"/>
      </w:pPr>
      <w:bookmarkStart w:id="27" w:name="_Toc200381681"/>
      <w:r>
        <w:rPr>
          <w:rFonts w:hint="eastAsia"/>
        </w:rPr>
        <w:t>3.</w:t>
      </w:r>
      <w:r>
        <w:rPr>
          <w:rFonts w:hint="eastAsia"/>
        </w:rPr>
        <w:t>8</w:t>
      </w:r>
      <w:r w:rsidRPr="0004774C">
        <w:rPr>
          <w:rFonts w:hint="eastAsia"/>
        </w:rPr>
        <w:t>删除表</w:t>
      </w:r>
      <w:bookmarkEnd w:id="27"/>
    </w:p>
    <w:p w14:paraId="2249B7C8" w14:textId="5AC9C4A0" w:rsidR="0004774C" w:rsidRDefault="0004774C" w:rsidP="0004774C">
      <w:r>
        <w:rPr>
          <w:rFonts w:hint="eastAsia"/>
        </w:rPr>
        <w:t xml:space="preserve">通过主菜单选项 </w:t>
      </w:r>
      <w:r>
        <w:rPr>
          <w:rFonts w:hint="eastAsia"/>
        </w:rPr>
        <w:t>4</w:t>
      </w:r>
      <w:r>
        <w:rPr>
          <w:rFonts w:hint="eastAsia"/>
        </w:rPr>
        <w:t>删除</w:t>
      </w:r>
      <w:r>
        <w:rPr>
          <w:rFonts w:hint="eastAsia"/>
        </w:rPr>
        <w:t>所有</w:t>
      </w:r>
      <w:r>
        <w:rPr>
          <w:rFonts w:hint="eastAsia"/>
        </w:rPr>
        <w:t>表</w:t>
      </w:r>
    </w:p>
    <w:p w14:paraId="4AEEC947" w14:textId="1FF94FE6" w:rsidR="0004774C" w:rsidRDefault="0004774C" w:rsidP="0004774C">
      <w:pPr>
        <w:jc w:val="center"/>
      </w:pPr>
      <w:r>
        <w:rPr>
          <w:rFonts w:hint="eastAsia"/>
          <w:noProof/>
        </w:rPr>
        <w:drawing>
          <wp:inline distT="0" distB="0" distL="0" distR="0" wp14:anchorId="0A0601D0" wp14:editId="14864591">
            <wp:extent cx="4193301" cy="3108960"/>
            <wp:effectExtent l="0" t="0" r="0" b="0"/>
            <wp:docPr id="11067953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30" cy="311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6C80" w14:textId="0FF79F17" w:rsidR="0004774C" w:rsidRDefault="0004774C" w:rsidP="0004774C">
      <w:pPr>
        <w:pStyle w:val="41"/>
      </w:pPr>
      <w:bookmarkStart w:id="28" w:name="_Toc200381682"/>
      <w:r>
        <w:rPr>
          <w:rFonts w:hint="eastAsia"/>
        </w:rPr>
        <w:t>3.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 w:rsidRPr="0004774C">
        <w:rPr>
          <w:rFonts w:hint="eastAsia"/>
        </w:rPr>
        <w:t>查看日志</w:t>
      </w:r>
      <w:bookmarkEnd w:id="28"/>
    </w:p>
    <w:p w14:paraId="3C461153" w14:textId="6C08AAA8" w:rsidR="0004774C" w:rsidRDefault="0004774C" w:rsidP="0034480D">
      <w:r>
        <w:rPr>
          <w:rFonts w:hint="eastAsia"/>
        </w:rPr>
        <w:t xml:space="preserve">通过主菜单选项 </w:t>
      </w:r>
      <w:r>
        <w:rPr>
          <w:rFonts w:hint="eastAsia"/>
        </w:rPr>
        <w:t>8查看日志</w:t>
      </w:r>
    </w:p>
    <w:p w14:paraId="71E42FB1" w14:textId="78F6C739" w:rsidR="0004774C" w:rsidRDefault="0004774C" w:rsidP="00F24BC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E03573" wp14:editId="61EAF5D9">
            <wp:simplePos x="0" y="0"/>
            <wp:positionH relativeFrom="margin">
              <wp:align>center</wp:align>
            </wp:positionH>
            <wp:positionV relativeFrom="paragraph">
              <wp:posOffset>197510</wp:posOffset>
            </wp:positionV>
            <wp:extent cx="6125307" cy="2572733"/>
            <wp:effectExtent l="0" t="0" r="0" b="0"/>
            <wp:wrapSquare wrapText="bothSides"/>
            <wp:docPr id="8580169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07" cy="25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71E5" w14:textId="27A16224" w:rsidR="0004774C" w:rsidRDefault="0004774C" w:rsidP="0004774C">
      <w:pPr>
        <w:pStyle w:val="41"/>
        <w:rPr>
          <w:rFonts w:hint="eastAsia"/>
        </w:rPr>
      </w:pPr>
      <w:bookmarkStart w:id="29" w:name="_Toc200381683"/>
      <w:r>
        <w:rPr>
          <w:rFonts w:hint="eastAsia"/>
        </w:rPr>
        <w:t>3.</w:t>
      </w:r>
      <w:r w:rsidR="00F24BC4">
        <w:rPr>
          <w:rFonts w:hint="eastAsia"/>
        </w:rPr>
        <w:t>10 SQL</w:t>
      </w:r>
      <w:r w:rsidR="00F24BC4">
        <w:rPr>
          <w:rFonts w:hint="eastAsia"/>
        </w:rPr>
        <w:t>语句</w:t>
      </w:r>
      <w:bookmarkEnd w:id="29"/>
    </w:p>
    <w:p w14:paraId="44B6C539" w14:textId="509DD008" w:rsidR="0004774C" w:rsidRDefault="0004774C" w:rsidP="0034480D">
      <w:r>
        <w:rPr>
          <w:rFonts w:hint="eastAsia"/>
        </w:rPr>
        <w:t xml:space="preserve">通过主菜单选项 </w:t>
      </w:r>
      <w:r w:rsidR="00F24BC4">
        <w:rPr>
          <w:rFonts w:hint="eastAsia"/>
        </w:rPr>
        <w:t>7支持SQL语句注入</w:t>
      </w:r>
    </w:p>
    <w:p w14:paraId="073E7220" w14:textId="1BFD278F" w:rsidR="00F24BC4" w:rsidRDefault="00F24BC4" w:rsidP="00F24BC4">
      <w:pPr>
        <w:jc w:val="center"/>
      </w:pPr>
      <w:r>
        <w:rPr>
          <w:noProof/>
        </w:rPr>
        <w:drawing>
          <wp:inline distT="0" distB="0" distL="0" distR="0" wp14:anchorId="0046327B" wp14:editId="7AF12E28">
            <wp:extent cx="5531437" cy="4718304"/>
            <wp:effectExtent l="0" t="0" r="0" b="6350"/>
            <wp:docPr id="6140208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70" cy="47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0F07" w14:textId="1E43AAF9" w:rsidR="00F24BC4" w:rsidRDefault="00F24BC4" w:rsidP="00F24BC4">
      <w:pPr>
        <w:jc w:val="center"/>
      </w:pPr>
      <w:r>
        <w:rPr>
          <w:noProof/>
        </w:rPr>
        <w:lastRenderedPageBreak/>
        <w:drawing>
          <wp:inline distT="0" distB="0" distL="0" distR="0" wp14:anchorId="485E7C22" wp14:editId="085B15F4">
            <wp:extent cx="5325466" cy="8478336"/>
            <wp:effectExtent l="0" t="0" r="8890" b="0"/>
            <wp:docPr id="19917766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17" cy="84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E35EC51" wp14:editId="1D9C48F3">
            <wp:extent cx="5274310" cy="1748155"/>
            <wp:effectExtent l="0" t="0" r="2540" b="4445"/>
            <wp:docPr id="3736862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EBFF" w14:textId="726D5FD3" w:rsidR="00F24BC4" w:rsidRDefault="00F24BC4" w:rsidP="00F24BC4">
      <w:pPr>
        <w:pStyle w:val="41"/>
        <w:rPr>
          <w:rFonts w:hint="eastAsia"/>
        </w:rPr>
      </w:pPr>
      <w:bookmarkStart w:id="30" w:name="_Toc200381684"/>
      <w:r>
        <w:rPr>
          <w:rFonts w:hint="eastAsia"/>
        </w:rPr>
        <w:t>3.1</w:t>
      </w:r>
      <w:r>
        <w:rPr>
          <w:rFonts w:hint="eastAsia"/>
        </w:rPr>
        <w:t>1</w:t>
      </w:r>
      <w:r w:rsidRPr="00F24BC4">
        <w:rPr>
          <w:rFonts w:hint="eastAsia"/>
        </w:rPr>
        <w:t>索引</w:t>
      </w:r>
      <w:bookmarkEnd w:id="30"/>
    </w:p>
    <w:p w14:paraId="3E0C4824" w14:textId="76664A06" w:rsidR="00F24BC4" w:rsidRDefault="00F24BC4" w:rsidP="00F24BC4">
      <w:r>
        <w:rPr>
          <w:rFonts w:hint="eastAsia"/>
        </w:rPr>
        <w:t xml:space="preserve">通过主菜单选项 </w:t>
      </w:r>
      <w:r>
        <w:rPr>
          <w:rFonts w:hint="eastAsia"/>
        </w:rPr>
        <w:t>8开始索引选项</w:t>
      </w:r>
    </w:p>
    <w:p w14:paraId="785BBD61" w14:textId="5B0AC4EC" w:rsidR="00F24BC4" w:rsidRDefault="00F24BC4" w:rsidP="00F24BC4">
      <w:r w:rsidRPr="00F24BC4">
        <w:rPr>
          <w:rFonts w:hint="eastAsia"/>
        </w:rPr>
        <w:t>准备了20000条数据的表</w:t>
      </w:r>
      <w:proofErr w:type="spellStart"/>
      <w:r w:rsidRPr="00F24BC4">
        <w:rPr>
          <w:rFonts w:hint="eastAsia"/>
        </w:rPr>
        <w:t>bigtest</w:t>
      </w:r>
      <w:proofErr w:type="spellEnd"/>
    </w:p>
    <w:p w14:paraId="1BD21E5B" w14:textId="24A535D0" w:rsidR="00F24BC4" w:rsidRDefault="00F24BC4" w:rsidP="00F24BC4">
      <w:r>
        <w:rPr>
          <w:noProof/>
        </w:rPr>
        <w:drawing>
          <wp:inline distT="0" distB="0" distL="0" distR="0" wp14:anchorId="5CFD9A5D" wp14:editId="58CB000C">
            <wp:extent cx="4914470" cy="3877056"/>
            <wp:effectExtent l="0" t="0" r="635" b="9525"/>
            <wp:docPr id="6705237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12" cy="38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2C40" w14:textId="4695D1BE" w:rsidR="00F24BC4" w:rsidRDefault="00F24BC4" w:rsidP="00F24BC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BC4F24" wp14:editId="72EDA790">
            <wp:simplePos x="0" y="0"/>
            <wp:positionH relativeFrom="margin">
              <wp:align>center</wp:align>
            </wp:positionH>
            <wp:positionV relativeFrom="paragraph">
              <wp:posOffset>146228</wp:posOffset>
            </wp:positionV>
            <wp:extent cx="6147123" cy="8273491"/>
            <wp:effectExtent l="0" t="0" r="6350" b="0"/>
            <wp:wrapSquare wrapText="bothSides"/>
            <wp:docPr id="21052282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23" cy="82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883C4" w14:textId="5C252009" w:rsidR="00F24BC4" w:rsidRDefault="00F24BC4" w:rsidP="00F24BC4">
      <w:pPr>
        <w:jc w:val="center"/>
      </w:pPr>
      <w:r>
        <w:rPr>
          <w:noProof/>
        </w:rPr>
        <w:lastRenderedPageBreak/>
        <w:drawing>
          <wp:inline distT="0" distB="0" distL="0" distR="0" wp14:anchorId="7B9275B2" wp14:editId="3A6CD004">
            <wp:extent cx="5098695" cy="8655234"/>
            <wp:effectExtent l="0" t="0" r="6985" b="0"/>
            <wp:docPr id="21427876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26" cy="86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8C83" w14:textId="509B24D5" w:rsidR="00F24BC4" w:rsidRDefault="00F24BC4" w:rsidP="00F24BC4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62DA10" wp14:editId="013CB0C9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6229896" cy="7900416"/>
            <wp:effectExtent l="0" t="0" r="0" b="5715"/>
            <wp:wrapSquare wrapText="bothSides"/>
            <wp:docPr id="507309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96" cy="79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95E2A" w14:textId="69F88B12" w:rsidR="00F24BC4" w:rsidRPr="00F24BC4" w:rsidRDefault="00F24BC4" w:rsidP="0028647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F43D53" wp14:editId="74548829">
            <wp:extent cx="5186477" cy="6539283"/>
            <wp:effectExtent l="0" t="0" r="0" b="0"/>
            <wp:docPr id="19216447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23" cy="654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BC4" w:rsidRPr="00F24BC4" w:rsidSect="007C04E4">
      <w:headerReference w:type="default" r:id="rId27"/>
      <w:footerReference w:type="default" r:id="rId28"/>
      <w:pgSz w:w="11906" w:h="16838"/>
      <w:pgMar w:top="1440" w:right="1800" w:bottom="1440" w:left="1800" w:header="73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29FA8" w14:textId="77777777" w:rsidR="00B75979" w:rsidRDefault="00B75979" w:rsidP="00815477">
      <w:pPr>
        <w:rPr>
          <w:rFonts w:hint="eastAsia"/>
        </w:rPr>
      </w:pPr>
      <w:r>
        <w:separator/>
      </w:r>
    </w:p>
  </w:endnote>
  <w:endnote w:type="continuationSeparator" w:id="0">
    <w:p w14:paraId="29ADC980" w14:textId="77777777" w:rsidR="00B75979" w:rsidRDefault="00B75979" w:rsidP="008154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Songti-SC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STSongti-S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57877"/>
      <w:docPartObj>
        <w:docPartGallery w:val="Page Numbers (Bottom of Page)"/>
        <w:docPartUnique/>
      </w:docPartObj>
    </w:sdtPr>
    <w:sdtContent>
      <w:p w14:paraId="4E7ABD40" w14:textId="0D79DF7C" w:rsidR="007C04E4" w:rsidRDefault="007C04E4" w:rsidP="008A63D9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4C00" w14:textId="77777777" w:rsidR="00B75979" w:rsidRDefault="00B75979" w:rsidP="00815477">
      <w:pPr>
        <w:rPr>
          <w:rFonts w:hint="eastAsia"/>
        </w:rPr>
      </w:pPr>
      <w:r>
        <w:separator/>
      </w:r>
    </w:p>
  </w:footnote>
  <w:footnote w:type="continuationSeparator" w:id="0">
    <w:p w14:paraId="7F7C4B8D" w14:textId="77777777" w:rsidR="00B75979" w:rsidRDefault="00B75979" w:rsidP="0081547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57FF" w14:textId="63DC877E" w:rsidR="00815477" w:rsidRDefault="00D823A5" w:rsidP="009B3391">
    <w:pPr>
      <w:pStyle w:val="af"/>
      <w:rPr>
        <w:rFonts w:hint="eastAsia"/>
      </w:rPr>
    </w:pPr>
    <w:r>
      <w:rPr>
        <w:rFonts w:hint="eastAsia"/>
      </w:rPr>
      <w:t>数据库管理系统</w:t>
    </w:r>
    <w:r w:rsidR="00815477">
      <w:rPr>
        <w:rFonts w:hint="eastAsia"/>
      </w:rPr>
      <w:t>原型说明书</w:t>
    </w:r>
  </w:p>
  <w:p w14:paraId="209FE876" w14:textId="7D5E51F4" w:rsidR="00815477" w:rsidRDefault="000C6CBA" w:rsidP="00F878D2">
    <w:pPr>
      <w:pStyle w:val="af"/>
      <w:rPr>
        <w:rFonts w:hint="eastAsia"/>
      </w:rPr>
    </w:pPr>
    <w:r>
      <w:rPr>
        <w:rFonts w:hint="eastAsia"/>
      </w:rPr>
      <w:t>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970F7"/>
    <w:multiLevelType w:val="multilevel"/>
    <w:tmpl w:val="2542DF3E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2900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57"/>
    <w:rsid w:val="00007C5D"/>
    <w:rsid w:val="0004774C"/>
    <w:rsid w:val="000C6CBA"/>
    <w:rsid w:val="001459D7"/>
    <w:rsid w:val="00173940"/>
    <w:rsid w:val="00183421"/>
    <w:rsid w:val="00185761"/>
    <w:rsid w:val="001B05B9"/>
    <w:rsid w:val="001D575B"/>
    <w:rsid w:val="00286472"/>
    <w:rsid w:val="002E111F"/>
    <w:rsid w:val="002E465D"/>
    <w:rsid w:val="002E6150"/>
    <w:rsid w:val="003439C8"/>
    <w:rsid w:val="0034480D"/>
    <w:rsid w:val="003B37E7"/>
    <w:rsid w:val="003E0E34"/>
    <w:rsid w:val="00401252"/>
    <w:rsid w:val="00424660"/>
    <w:rsid w:val="00432ABE"/>
    <w:rsid w:val="0043626F"/>
    <w:rsid w:val="004F4AE2"/>
    <w:rsid w:val="00625850"/>
    <w:rsid w:val="006A7C14"/>
    <w:rsid w:val="006E4EA9"/>
    <w:rsid w:val="00732C7F"/>
    <w:rsid w:val="00767091"/>
    <w:rsid w:val="007C04E4"/>
    <w:rsid w:val="00801F4C"/>
    <w:rsid w:val="00815477"/>
    <w:rsid w:val="00826C71"/>
    <w:rsid w:val="00856769"/>
    <w:rsid w:val="008A63D9"/>
    <w:rsid w:val="008B51A2"/>
    <w:rsid w:val="009138D5"/>
    <w:rsid w:val="00920CDD"/>
    <w:rsid w:val="00930699"/>
    <w:rsid w:val="009767B3"/>
    <w:rsid w:val="009B3391"/>
    <w:rsid w:val="00A73BF5"/>
    <w:rsid w:val="00A90C57"/>
    <w:rsid w:val="00AA32D2"/>
    <w:rsid w:val="00AA6DCE"/>
    <w:rsid w:val="00B01551"/>
    <w:rsid w:val="00B17C3C"/>
    <w:rsid w:val="00B22DED"/>
    <w:rsid w:val="00B2309A"/>
    <w:rsid w:val="00B75979"/>
    <w:rsid w:val="00BF1C3F"/>
    <w:rsid w:val="00C0220B"/>
    <w:rsid w:val="00C53575"/>
    <w:rsid w:val="00C81984"/>
    <w:rsid w:val="00C81AC1"/>
    <w:rsid w:val="00C94E61"/>
    <w:rsid w:val="00CB3BCA"/>
    <w:rsid w:val="00CB41FE"/>
    <w:rsid w:val="00CF54AD"/>
    <w:rsid w:val="00D622DC"/>
    <w:rsid w:val="00D823A5"/>
    <w:rsid w:val="00E056E5"/>
    <w:rsid w:val="00E31B90"/>
    <w:rsid w:val="00E818C1"/>
    <w:rsid w:val="00EB1DB2"/>
    <w:rsid w:val="00F10C11"/>
    <w:rsid w:val="00F24BC4"/>
    <w:rsid w:val="00F57912"/>
    <w:rsid w:val="00F76CFC"/>
    <w:rsid w:val="00F878D2"/>
    <w:rsid w:val="00FA35CD"/>
    <w:rsid w:val="00FD6FCC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0A1BF"/>
  <w15:chartTrackingRefBased/>
  <w15:docId w15:val="{22F700A1-2840-4D27-9925-7FC022F9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0C5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0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C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C5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C5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C5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C5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C5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C5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0C5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90C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90C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90C5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90C5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90C5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90C5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90C5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90C5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90C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90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0C5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90C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0C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90C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0C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0C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0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90C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90C5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8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154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1547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15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15477"/>
    <w:rPr>
      <w:sz w:val="18"/>
      <w:szCs w:val="18"/>
    </w:rPr>
  </w:style>
  <w:style w:type="paragraph" w:customStyle="1" w:styleId="af3">
    <w:name w:val="三号一级标题"/>
    <w:basedOn w:val="1"/>
    <w:link w:val="af4"/>
    <w:qFormat/>
    <w:rsid w:val="00AA32D2"/>
    <w:rPr>
      <w:sz w:val="32"/>
      <w:szCs w:val="32"/>
    </w:rPr>
  </w:style>
  <w:style w:type="character" w:customStyle="1" w:styleId="af4">
    <w:name w:val="三号一级标题 字符"/>
    <w:basedOn w:val="10"/>
    <w:link w:val="af3"/>
    <w:rsid w:val="00AA3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41">
    <w:name w:val="4号二级标题"/>
    <w:basedOn w:val="2"/>
    <w:link w:val="42"/>
    <w:qFormat/>
    <w:rsid w:val="00C0220B"/>
    <w:rPr>
      <w:rFonts w:eastAsia="宋体"/>
      <w:sz w:val="28"/>
      <w:szCs w:val="28"/>
    </w:rPr>
  </w:style>
  <w:style w:type="character" w:customStyle="1" w:styleId="42">
    <w:name w:val="4号二级标题 字符"/>
    <w:basedOn w:val="20"/>
    <w:link w:val="41"/>
    <w:rsid w:val="00C0220B"/>
    <w:rPr>
      <w:rFonts w:asciiTheme="majorHAnsi" w:eastAsia="宋体" w:hAnsiTheme="majorHAnsi" w:cstheme="majorBidi"/>
      <w:color w:val="0F476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2AB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32ABE"/>
  </w:style>
  <w:style w:type="paragraph" w:styleId="TOC2">
    <w:name w:val="toc 2"/>
    <w:basedOn w:val="a"/>
    <w:next w:val="a"/>
    <w:autoRedefine/>
    <w:uiPriority w:val="39"/>
    <w:unhideWhenUsed/>
    <w:rsid w:val="00432ABE"/>
    <w:pPr>
      <w:ind w:leftChars="200" w:left="420"/>
    </w:pPr>
  </w:style>
  <w:style w:type="character" w:styleId="af5">
    <w:name w:val="Hyperlink"/>
    <w:basedOn w:val="a0"/>
    <w:uiPriority w:val="99"/>
    <w:unhideWhenUsed/>
    <w:rsid w:val="00432A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4088-19E5-4620-B920-4B916984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591</Words>
  <Characters>9071</Characters>
  <Application>Microsoft Office Word</Application>
  <DocSecurity>0</DocSecurity>
  <Lines>75</Lines>
  <Paragraphs>21</Paragraphs>
  <ScaleCrop>false</ScaleCrop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y</dc:creator>
  <cp:keywords/>
  <dc:description/>
  <cp:lastModifiedBy>新建 张</cp:lastModifiedBy>
  <cp:revision>2</cp:revision>
  <dcterms:created xsi:type="dcterms:W3CDTF">2025-06-09T09:15:00Z</dcterms:created>
  <dcterms:modified xsi:type="dcterms:W3CDTF">2025-06-09T09:15:00Z</dcterms:modified>
</cp:coreProperties>
</file>